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C3241" w14:textId="77777777" w:rsidR="001228A1" w:rsidRPr="000F147D" w:rsidRDefault="001228A1" w:rsidP="001228A1">
      <w:pPr>
        <w:pStyle w:val="WW-NormalWeb1"/>
        <w:spacing w:before="0" w:after="0"/>
        <w:jc w:val="center"/>
        <w:rPr>
          <w:rFonts w:ascii="Arial" w:hAnsi="Arial" w:cs="Arial"/>
          <w:b/>
          <w:color w:val="000000"/>
          <w:sz w:val="20"/>
          <w:szCs w:val="20"/>
        </w:rPr>
      </w:pPr>
      <w:r w:rsidRPr="000F147D">
        <w:rPr>
          <w:rFonts w:ascii="Arial" w:hAnsi="Arial" w:cs="Arial"/>
          <w:b/>
          <w:color w:val="000000"/>
          <w:sz w:val="20"/>
          <w:szCs w:val="20"/>
        </w:rPr>
        <w:t>TÜKETİM MALZEMESİ İÇİN TEKNİK ŞARTNAME</w:t>
      </w:r>
    </w:p>
    <w:p w14:paraId="2CA0D8AE" w14:textId="77777777" w:rsidR="001228A1" w:rsidRPr="000F147D" w:rsidRDefault="001228A1" w:rsidP="003A63A4">
      <w:pPr>
        <w:pStyle w:val="WW-NormalWeb1"/>
        <w:spacing w:before="0" w:after="0"/>
        <w:jc w:val="both"/>
        <w:rPr>
          <w:rFonts w:ascii="Arial" w:hAnsi="Arial" w:cs="Arial"/>
          <w:b/>
          <w:color w:val="000000"/>
          <w:sz w:val="20"/>
          <w:szCs w:val="20"/>
        </w:rPr>
      </w:pPr>
    </w:p>
    <w:p w14:paraId="31A568CC" w14:textId="77777777" w:rsidR="003A63A4" w:rsidRPr="000F147D" w:rsidRDefault="003A63A4" w:rsidP="003A63A4">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STRA</w:t>
      </w:r>
      <w:r w:rsidR="003E2CC2" w:rsidRPr="000F147D">
        <w:rPr>
          <w:rFonts w:ascii="Arial" w:hAnsi="Arial" w:cs="Arial"/>
          <w:b/>
          <w:color w:val="000000"/>
          <w:sz w:val="20"/>
          <w:szCs w:val="20"/>
        </w:rPr>
        <w:t>I</w:t>
      </w:r>
      <w:r w:rsidRPr="000F147D">
        <w:rPr>
          <w:rFonts w:ascii="Arial" w:hAnsi="Arial" w:cs="Arial"/>
          <w:b/>
          <w:color w:val="000000"/>
          <w:sz w:val="20"/>
          <w:szCs w:val="20"/>
        </w:rPr>
        <w:t>N GAUGE</w:t>
      </w:r>
    </w:p>
    <w:p w14:paraId="31B22EEE" w14:textId="77777777" w:rsidR="003A63A4" w:rsidRPr="000F147D" w:rsidRDefault="00106392" w:rsidP="003A63A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 xml:space="preserve">Deney esnasında </w:t>
      </w:r>
      <w:r w:rsidR="003A63A4" w:rsidRPr="000F147D">
        <w:rPr>
          <w:rFonts w:ascii="Arial" w:hAnsi="Arial" w:cs="Arial"/>
          <w:color w:val="000000"/>
          <w:sz w:val="20"/>
          <w:szCs w:val="20"/>
        </w:rPr>
        <w:t>birim şekil değiştirmenin ölçülebilmesi için gereklidir.</w:t>
      </w:r>
    </w:p>
    <w:p w14:paraId="1BBF2B9E" w14:textId="77777777" w:rsidR="003A63A4" w:rsidRPr="000F147D" w:rsidRDefault="003A63A4" w:rsidP="003A63A4">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Teknik Özellikleri</w:t>
      </w:r>
    </w:p>
    <w:p w14:paraId="0FF906FF" w14:textId="77777777" w:rsidR="003A63A4" w:rsidRPr="000F147D" w:rsidRDefault="003A63A4" w:rsidP="003A63A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Genel amaçlı ve tek eksenli tipte olmalıdır.</w:t>
      </w:r>
    </w:p>
    <w:p w14:paraId="5F8E19C2" w14:textId="77777777" w:rsidR="003A63A4" w:rsidRPr="000F147D" w:rsidRDefault="003A63A4" w:rsidP="003A63A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Grid ebadı 10 mm x 2 mm (±%5) olmalıdır.</w:t>
      </w:r>
    </w:p>
    <w:p w14:paraId="697F1F5C" w14:textId="77777777" w:rsidR="003A63A4" w:rsidRPr="000F147D" w:rsidRDefault="003A63A4" w:rsidP="003A63A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Taban boyutu 14,5 x 4,5mm (±%5) olmalıdır, ızgara ebatları ise 5 mm x 1.5 mm olmalıdır.</w:t>
      </w:r>
    </w:p>
    <w:p w14:paraId="4CE2FE3D" w14:textId="77777777" w:rsidR="003A63A4" w:rsidRPr="000F147D" w:rsidRDefault="003A63A4" w:rsidP="003A63A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120 ohm (±1 ohm) olmalıdır.</w:t>
      </w:r>
    </w:p>
    <w:p w14:paraId="3B4040A1" w14:textId="77777777" w:rsidR="003A63A4" w:rsidRPr="000F147D" w:rsidRDefault="003A63A4" w:rsidP="003A63A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Voltajı 3-10V olmalıdır.</w:t>
      </w:r>
    </w:p>
    <w:p w14:paraId="2AFC2B7E" w14:textId="77777777" w:rsidR="003A63A4" w:rsidRPr="000F147D" w:rsidRDefault="003A63A4" w:rsidP="003A63A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Çalışma sıcaklık aralığı -10 ila +60C olmalıdır.</w:t>
      </w:r>
    </w:p>
    <w:p w14:paraId="271D53CC" w14:textId="77777777" w:rsidR="003A63A4" w:rsidRPr="000F147D" w:rsidRDefault="003A63A4" w:rsidP="003A63A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En az %3 gerinim(strain) limitine sahip olmalıdır.</w:t>
      </w:r>
    </w:p>
    <w:p w14:paraId="2B24767A" w14:textId="77777777" w:rsidR="003A63A4" w:rsidRPr="000F147D" w:rsidRDefault="003A63A4" w:rsidP="003A63A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Oda sıcaklığında 1x10^^6 gerinim/derece sıcaklı kompenzasyonuna sahip olmalıdır.</w:t>
      </w:r>
    </w:p>
    <w:p w14:paraId="30E1F718" w14:textId="77777777" w:rsidR="003A63A4" w:rsidRPr="000F147D" w:rsidRDefault="003A63A4" w:rsidP="003A63A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Oda sıcaklığında fatig test ömrü 1x10^^6 ölçüm olmalıdır.</w:t>
      </w:r>
    </w:p>
    <w:p w14:paraId="67D12636" w14:textId="77777777" w:rsidR="003A63A4" w:rsidRPr="000F147D" w:rsidRDefault="003A63A4" w:rsidP="003A63A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Çelik yüzeylere yapıştırılabiliyor olmalıdır, strain limiti %5 ( 50.000  µɛ)  olmalıdır.</w:t>
      </w:r>
    </w:p>
    <w:p w14:paraId="5DB3E54B" w14:textId="77777777" w:rsidR="003A63A4" w:rsidRPr="000F147D" w:rsidRDefault="003A63A4" w:rsidP="003A63A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 xml:space="preserve">Gerinim pullarının kendiliğinden 1m kablosu olmalıdır. </w:t>
      </w:r>
    </w:p>
    <w:p w14:paraId="59705BDD" w14:textId="77777777" w:rsidR="003A63A4" w:rsidRPr="000F147D" w:rsidRDefault="003A63A4" w:rsidP="003A63A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Pullar 10 adetlik paketler halinde temin edilmelidir.</w:t>
      </w:r>
    </w:p>
    <w:p w14:paraId="46812386" w14:textId="77777777" w:rsidR="007144B5" w:rsidRPr="000F147D" w:rsidRDefault="007144B5">
      <w:pPr>
        <w:rPr>
          <w:rFonts w:ascii="Arial" w:hAnsi="Arial" w:cs="Arial"/>
          <w:sz w:val="20"/>
          <w:szCs w:val="20"/>
        </w:rPr>
      </w:pPr>
    </w:p>
    <w:p w14:paraId="633C9748" w14:textId="77777777" w:rsidR="001C057B" w:rsidRPr="000F147D" w:rsidRDefault="008657E1" w:rsidP="001C057B">
      <w:pPr>
        <w:autoSpaceDE w:val="0"/>
        <w:autoSpaceDN w:val="0"/>
        <w:adjustRightInd w:val="0"/>
        <w:rPr>
          <w:rFonts w:ascii="Arial" w:hAnsi="Arial" w:cs="Arial"/>
          <w:b/>
          <w:sz w:val="20"/>
          <w:szCs w:val="20"/>
        </w:rPr>
      </w:pPr>
      <w:r w:rsidRPr="000F147D">
        <w:rPr>
          <w:rFonts w:ascii="Arial" w:hAnsi="Arial" w:cs="Arial"/>
          <w:b/>
          <w:sz w:val="20"/>
          <w:szCs w:val="20"/>
        </w:rPr>
        <w:t>TERMİNAL</w:t>
      </w:r>
    </w:p>
    <w:p w14:paraId="26848990" w14:textId="77777777" w:rsidR="001228A1" w:rsidRPr="000F147D" w:rsidRDefault="001228A1" w:rsidP="001228A1">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Deney esnasında birim şekil değiştirmenin ölçülebilmesi için gereklidir.</w:t>
      </w:r>
    </w:p>
    <w:p w14:paraId="459E1C13" w14:textId="77777777" w:rsidR="001C057B" w:rsidRPr="000F147D" w:rsidRDefault="001C057B" w:rsidP="001C057B">
      <w:pPr>
        <w:autoSpaceDE w:val="0"/>
        <w:autoSpaceDN w:val="0"/>
        <w:adjustRightInd w:val="0"/>
        <w:rPr>
          <w:rFonts w:ascii="Arial" w:hAnsi="Arial" w:cs="Arial"/>
          <w:b/>
          <w:sz w:val="20"/>
          <w:szCs w:val="20"/>
        </w:rPr>
      </w:pPr>
      <w:r w:rsidRPr="000F147D">
        <w:rPr>
          <w:rFonts w:ascii="Arial" w:hAnsi="Arial" w:cs="Arial"/>
          <w:b/>
          <w:sz w:val="20"/>
          <w:szCs w:val="20"/>
        </w:rPr>
        <w:t>Teknik Özellikleri</w:t>
      </w:r>
    </w:p>
    <w:p w14:paraId="5DA7D8AC" w14:textId="77777777" w:rsidR="001C057B" w:rsidRPr="000F147D" w:rsidRDefault="001C057B" w:rsidP="001C057B">
      <w:pPr>
        <w:autoSpaceDE w:val="0"/>
        <w:autoSpaceDN w:val="0"/>
        <w:adjustRightInd w:val="0"/>
        <w:rPr>
          <w:rFonts w:ascii="Arial" w:hAnsi="Arial" w:cs="Arial"/>
          <w:sz w:val="20"/>
          <w:szCs w:val="20"/>
        </w:rPr>
      </w:pPr>
      <w:r w:rsidRPr="000F147D">
        <w:rPr>
          <w:rFonts w:ascii="Arial" w:hAnsi="Arial" w:cs="Arial"/>
          <w:sz w:val="20"/>
          <w:szCs w:val="20"/>
        </w:rPr>
        <w:t>Strain Gauge’lerin ve bağlantı kablolarının leyimle bağlanmasına uygun olmalıdır</w:t>
      </w:r>
      <w:r w:rsidR="008657E1" w:rsidRPr="000F147D">
        <w:rPr>
          <w:rFonts w:ascii="Arial" w:hAnsi="Arial" w:cs="Arial"/>
          <w:sz w:val="20"/>
          <w:szCs w:val="20"/>
        </w:rPr>
        <w:t xml:space="preserve"> (tfy-2s bağlantı tipi)</w:t>
      </w:r>
    </w:p>
    <w:p w14:paraId="0B301B2D" w14:textId="77777777" w:rsidR="001C057B" w:rsidRPr="000F147D" w:rsidRDefault="001C057B" w:rsidP="001C057B">
      <w:pPr>
        <w:autoSpaceDE w:val="0"/>
        <w:autoSpaceDN w:val="0"/>
        <w:adjustRightInd w:val="0"/>
        <w:rPr>
          <w:rFonts w:ascii="Arial" w:hAnsi="Arial" w:cs="Arial"/>
          <w:sz w:val="20"/>
          <w:szCs w:val="20"/>
        </w:rPr>
      </w:pPr>
      <w:r w:rsidRPr="000F147D">
        <w:rPr>
          <w:rFonts w:ascii="Arial" w:hAnsi="Arial" w:cs="Arial"/>
          <w:sz w:val="20"/>
          <w:szCs w:val="20"/>
        </w:rPr>
        <w:t>Çalışma sıcaklık aralığı -20 ila +120C olmalıdır.</w:t>
      </w:r>
    </w:p>
    <w:p w14:paraId="4F8F34E9" w14:textId="77777777" w:rsidR="001C057B" w:rsidRPr="000F147D" w:rsidRDefault="001C057B" w:rsidP="001C057B">
      <w:pPr>
        <w:autoSpaceDE w:val="0"/>
        <w:autoSpaceDN w:val="0"/>
        <w:adjustRightInd w:val="0"/>
        <w:rPr>
          <w:rFonts w:ascii="Arial" w:hAnsi="Arial" w:cs="Arial"/>
          <w:sz w:val="20"/>
          <w:szCs w:val="20"/>
        </w:rPr>
      </w:pPr>
      <w:r w:rsidRPr="000F147D">
        <w:rPr>
          <w:rFonts w:ascii="Arial" w:hAnsi="Arial" w:cs="Arial"/>
          <w:sz w:val="20"/>
          <w:szCs w:val="20"/>
        </w:rPr>
        <w:t>Boyutları 6x5x0.8 mm (±%5) olmalıdır.</w:t>
      </w:r>
    </w:p>
    <w:p w14:paraId="43EDA4E3" w14:textId="77777777" w:rsidR="001C057B" w:rsidRPr="000F147D" w:rsidRDefault="001C057B" w:rsidP="001C057B">
      <w:pPr>
        <w:autoSpaceDE w:val="0"/>
        <w:autoSpaceDN w:val="0"/>
        <w:adjustRightInd w:val="0"/>
        <w:rPr>
          <w:rFonts w:ascii="Arial" w:hAnsi="Arial" w:cs="Arial"/>
          <w:sz w:val="20"/>
          <w:szCs w:val="20"/>
        </w:rPr>
      </w:pPr>
    </w:p>
    <w:p w14:paraId="0EDB74EE" w14:textId="77777777" w:rsidR="001C057B" w:rsidRPr="000F147D" w:rsidRDefault="000D2CF5" w:rsidP="001C057B">
      <w:pPr>
        <w:autoSpaceDE w:val="0"/>
        <w:autoSpaceDN w:val="0"/>
        <w:adjustRightInd w:val="0"/>
        <w:rPr>
          <w:rFonts w:ascii="Arial" w:hAnsi="Arial" w:cs="Arial"/>
          <w:b/>
          <w:sz w:val="20"/>
          <w:szCs w:val="20"/>
        </w:rPr>
      </w:pPr>
      <w:r w:rsidRPr="000F147D">
        <w:rPr>
          <w:rFonts w:ascii="Arial" w:hAnsi="Arial" w:cs="Arial"/>
          <w:b/>
          <w:sz w:val="20"/>
          <w:szCs w:val="20"/>
        </w:rPr>
        <w:t>STRAIN GAUGE YAPIŞTIRICI</w:t>
      </w:r>
    </w:p>
    <w:p w14:paraId="1421877C" w14:textId="77777777" w:rsidR="001228A1" w:rsidRPr="000F147D" w:rsidRDefault="001228A1" w:rsidP="001228A1">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Deney esnasında birim şekil değiştirmenin ölçülebilmesi için gereklidir.</w:t>
      </w:r>
    </w:p>
    <w:p w14:paraId="65575C4A" w14:textId="77777777" w:rsidR="001C057B" w:rsidRPr="000F147D" w:rsidRDefault="001C057B" w:rsidP="001C057B">
      <w:pPr>
        <w:autoSpaceDE w:val="0"/>
        <w:autoSpaceDN w:val="0"/>
        <w:adjustRightInd w:val="0"/>
        <w:rPr>
          <w:rFonts w:ascii="Arial" w:hAnsi="Arial" w:cs="Arial"/>
          <w:b/>
          <w:sz w:val="20"/>
          <w:szCs w:val="20"/>
        </w:rPr>
      </w:pPr>
      <w:r w:rsidRPr="000F147D">
        <w:rPr>
          <w:rFonts w:ascii="Arial" w:hAnsi="Arial" w:cs="Arial"/>
          <w:b/>
          <w:sz w:val="20"/>
          <w:szCs w:val="20"/>
        </w:rPr>
        <w:t>Teknik Özellikleri</w:t>
      </w:r>
    </w:p>
    <w:p w14:paraId="637C5E38" w14:textId="77777777" w:rsidR="001C057B" w:rsidRPr="000F147D" w:rsidRDefault="001C057B" w:rsidP="001C057B">
      <w:pPr>
        <w:autoSpaceDE w:val="0"/>
        <w:autoSpaceDN w:val="0"/>
        <w:adjustRightInd w:val="0"/>
        <w:rPr>
          <w:rFonts w:ascii="Arial" w:hAnsi="Arial" w:cs="Arial"/>
          <w:sz w:val="20"/>
          <w:szCs w:val="20"/>
        </w:rPr>
      </w:pPr>
      <w:r w:rsidRPr="000F147D">
        <w:rPr>
          <w:rFonts w:ascii="Arial" w:hAnsi="Arial" w:cs="Arial"/>
          <w:sz w:val="20"/>
          <w:szCs w:val="20"/>
        </w:rPr>
        <w:t>Genel olarak metal, plastik ve kompozit yüzeylerde kullanılmak üzere tasarlanmış olmalıdır.</w:t>
      </w:r>
    </w:p>
    <w:p w14:paraId="3537744B" w14:textId="77777777" w:rsidR="001C057B" w:rsidRPr="000F147D" w:rsidRDefault="001C057B" w:rsidP="001C057B">
      <w:pPr>
        <w:autoSpaceDE w:val="0"/>
        <w:autoSpaceDN w:val="0"/>
        <w:adjustRightInd w:val="0"/>
        <w:rPr>
          <w:rFonts w:ascii="Arial" w:hAnsi="Arial" w:cs="Arial"/>
          <w:sz w:val="20"/>
          <w:szCs w:val="20"/>
        </w:rPr>
      </w:pPr>
      <w:r w:rsidRPr="000F147D">
        <w:rPr>
          <w:rFonts w:ascii="Arial" w:hAnsi="Arial" w:cs="Arial"/>
          <w:sz w:val="20"/>
          <w:szCs w:val="20"/>
        </w:rPr>
        <w:t>Cyanoacrylate malzemeden imal edilmiş olmalıdır.</w:t>
      </w:r>
    </w:p>
    <w:p w14:paraId="2B7534F1" w14:textId="77777777" w:rsidR="001C057B" w:rsidRPr="000F147D" w:rsidRDefault="001C057B" w:rsidP="001C057B">
      <w:pPr>
        <w:autoSpaceDE w:val="0"/>
        <w:autoSpaceDN w:val="0"/>
        <w:adjustRightInd w:val="0"/>
        <w:rPr>
          <w:rFonts w:ascii="Arial" w:hAnsi="Arial" w:cs="Arial"/>
          <w:sz w:val="20"/>
          <w:szCs w:val="20"/>
        </w:rPr>
      </w:pPr>
      <w:r w:rsidRPr="000F147D">
        <w:rPr>
          <w:rFonts w:ascii="Arial" w:hAnsi="Arial" w:cs="Arial"/>
          <w:sz w:val="20"/>
          <w:szCs w:val="20"/>
        </w:rPr>
        <w:t>Çalışma sıcaklık aralığı -30 ila +120C olmalıdır.</w:t>
      </w:r>
    </w:p>
    <w:p w14:paraId="4A7CD745" w14:textId="77777777" w:rsidR="001C057B" w:rsidRPr="000F147D" w:rsidRDefault="001C057B" w:rsidP="001C057B">
      <w:pPr>
        <w:autoSpaceDE w:val="0"/>
        <w:autoSpaceDN w:val="0"/>
        <w:adjustRightInd w:val="0"/>
        <w:rPr>
          <w:rFonts w:ascii="Arial" w:hAnsi="Arial" w:cs="Arial"/>
          <w:sz w:val="20"/>
          <w:szCs w:val="20"/>
        </w:rPr>
      </w:pPr>
      <w:r w:rsidRPr="000F147D">
        <w:rPr>
          <w:rFonts w:ascii="Arial" w:hAnsi="Arial" w:cs="Arial"/>
          <w:sz w:val="20"/>
          <w:szCs w:val="20"/>
        </w:rPr>
        <w:t>2 gramlık tüpler halinde olmalıdır.</w:t>
      </w:r>
    </w:p>
    <w:p w14:paraId="325B441D" w14:textId="77777777" w:rsidR="001C057B" w:rsidRPr="000F147D" w:rsidRDefault="001C057B" w:rsidP="001C057B">
      <w:pPr>
        <w:autoSpaceDE w:val="0"/>
        <w:autoSpaceDN w:val="0"/>
        <w:adjustRightInd w:val="0"/>
        <w:rPr>
          <w:rFonts w:ascii="Arial" w:hAnsi="Arial" w:cs="Arial"/>
          <w:sz w:val="20"/>
          <w:szCs w:val="20"/>
        </w:rPr>
      </w:pPr>
      <w:r w:rsidRPr="000F147D">
        <w:rPr>
          <w:rFonts w:ascii="Arial" w:hAnsi="Arial" w:cs="Arial"/>
          <w:sz w:val="20"/>
          <w:szCs w:val="20"/>
        </w:rPr>
        <w:t>En az 200 Strain Gauge yapıştırmak için yetecek kadar olmalıdır.</w:t>
      </w:r>
    </w:p>
    <w:p w14:paraId="7250E266" w14:textId="77777777" w:rsidR="001C057B" w:rsidRPr="000F147D" w:rsidRDefault="001C057B" w:rsidP="001C057B">
      <w:pPr>
        <w:autoSpaceDE w:val="0"/>
        <w:autoSpaceDN w:val="0"/>
        <w:adjustRightInd w:val="0"/>
        <w:rPr>
          <w:rFonts w:ascii="Arial" w:hAnsi="Arial" w:cs="Arial"/>
          <w:sz w:val="20"/>
          <w:szCs w:val="20"/>
        </w:rPr>
      </w:pPr>
      <w:r w:rsidRPr="000F147D">
        <w:rPr>
          <w:rFonts w:ascii="Arial" w:hAnsi="Arial" w:cs="Arial"/>
          <w:sz w:val="20"/>
          <w:szCs w:val="20"/>
        </w:rPr>
        <w:t>İmal tarihinden itibaren en az 6 aylık raf ömrüne sahip olmalıdır.</w:t>
      </w:r>
    </w:p>
    <w:p w14:paraId="240A6967" w14:textId="77777777" w:rsidR="007144B5" w:rsidRPr="000F147D" w:rsidRDefault="007144B5">
      <w:pPr>
        <w:rPr>
          <w:rFonts w:ascii="Arial" w:hAnsi="Arial" w:cs="Arial"/>
          <w:sz w:val="20"/>
          <w:szCs w:val="20"/>
        </w:rPr>
      </w:pPr>
    </w:p>
    <w:p w14:paraId="3E7A621E" w14:textId="77777777" w:rsidR="001228A1" w:rsidRPr="000F147D" w:rsidRDefault="001228A1" w:rsidP="001228A1">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İŞ ELDİVENİ</w:t>
      </w:r>
    </w:p>
    <w:p w14:paraId="78130099" w14:textId="77777777" w:rsidR="00320EA2" w:rsidRPr="000F147D" w:rsidRDefault="00320EA2" w:rsidP="001228A1">
      <w:pPr>
        <w:pStyle w:val="WW-NormalWeb1"/>
        <w:spacing w:before="0" w:after="0"/>
        <w:jc w:val="both"/>
        <w:rPr>
          <w:rFonts w:ascii="Arial" w:hAnsi="Arial" w:cs="Arial"/>
          <w:b/>
          <w:color w:val="000000"/>
          <w:sz w:val="20"/>
          <w:szCs w:val="20"/>
        </w:rPr>
      </w:pPr>
      <w:r w:rsidRPr="000F147D">
        <w:rPr>
          <w:rFonts w:ascii="Arial" w:hAnsi="Arial" w:cs="Arial"/>
          <w:color w:val="000000"/>
          <w:sz w:val="20"/>
          <w:szCs w:val="20"/>
        </w:rPr>
        <w:t>Çalışmalar esnasında iş güvenliği ekipmanı olarak kullanılacaktır</w:t>
      </w:r>
      <w:r w:rsidRPr="000F147D">
        <w:rPr>
          <w:rFonts w:ascii="Arial" w:hAnsi="Arial" w:cs="Arial"/>
          <w:b/>
          <w:color w:val="000000"/>
          <w:sz w:val="20"/>
          <w:szCs w:val="20"/>
        </w:rPr>
        <w:t xml:space="preserve"> </w:t>
      </w:r>
    </w:p>
    <w:p w14:paraId="0C0AD669" w14:textId="77777777" w:rsidR="001228A1" w:rsidRPr="000F147D" w:rsidRDefault="001228A1" w:rsidP="001228A1">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Teknik Özellikleri</w:t>
      </w:r>
    </w:p>
    <w:p w14:paraId="16D0321E" w14:textId="77777777" w:rsidR="001228A1" w:rsidRPr="000F147D" w:rsidRDefault="001228A1" w:rsidP="001228A1">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İş eldiveni sıvı malzemelere karşı korumalı olmalıdır.</w:t>
      </w:r>
    </w:p>
    <w:p w14:paraId="4C1F76AC" w14:textId="77777777" w:rsidR="001228A1" w:rsidRPr="000F147D" w:rsidRDefault="001228A1" w:rsidP="001228A1">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Poliüretan kaplı olmalıdır.</w:t>
      </w:r>
    </w:p>
    <w:p w14:paraId="6E189327" w14:textId="77777777" w:rsidR="001228A1" w:rsidRPr="000F147D" w:rsidRDefault="001228A1" w:rsidP="001228A1">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Standartlara uygun olarak üretilmiş malzemeden imal edilmiş olmalıdır.</w:t>
      </w:r>
    </w:p>
    <w:p w14:paraId="3FD223DF" w14:textId="77777777" w:rsidR="006A1629" w:rsidRPr="000F147D" w:rsidRDefault="006A1629" w:rsidP="001741D1">
      <w:pPr>
        <w:pStyle w:val="WW-NormalWeb1"/>
        <w:spacing w:before="0" w:after="0"/>
        <w:jc w:val="both"/>
        <w:rPr>
          <w:rFonts w:ascii="Arial" w:hAnsi="Arial" w:cs="Arial"/>
          <w:b/>
          <w:color w:val="000000"/>
          <w:sz w:val="20"/>
          <w:szCs w:val="20"/>
        </w:rPr>
      </w:pPr>
    </w:p>
    <w:p w14:paraId="7BB700A5" w14:textId="77777777" w:rsidR="00DA4747" w:rsidRPr="000F147D" w:rsidRDefault="000D2CF5" w:rsidP="001741D1">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HİDROLİK YAĞ</w:t>
      </w:r>
    </w:p>
    <w:p w14:paraId="36A0A397" w14:textId="77777777" w:rsidR="00DA4747" w:rsidRPr="000F147D" w:rsidRDefault="00DA4747" w:rsidP="001741D1">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 xml:space="preserve">Laboratuvarda bulunan </w:t>
      </w:r>
      <w:r w:rsidR="00B778B2" w:rsidRPr="000F147D">
        <w:rPr>
          <w:rFonts w:ascii="Arial" w:hAnsi="Arial" w:cs="Arial"/>
          <w:color w:val="000000"/>
          <w:sz w:val="20"/>
          <w:szCs w:val="20"/>
        </w:rPr>
        <w:t>piston, krikolarda kullanılacaktır.</w:t>
      </w:r>
    </w:p>
    <w:p w14:paraId="4BB0B631" w14:textId="77777777" w:rsidR="00B778B2" w:rsidRPr="000F147D" w:rsidRDefault="00B778B2" w:rsidP="00B778B2">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Teknik Özellikleri</w:t>
      </w:r>
    </w:p>
    <w:p w14:paraId="554A4393" w14:textId="77777777" w:rsidR="00220319" w:rsidRPr="000F147D" w:rsidRDefault="00B778B2" w:rsidP="001741D1">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Laboratuvarımızda bulunan ENERPAC marka piston</w:t>
      </w:r>
      <w:r w:rsidR="008579D4" w:rsidRPr="000F147D">
        <w:rPr>
          <w:rFonts w:ascii="Arial" w:hAnsi="Arial" w:cs="Arial"/>
          <w:color w:val="000000"/>
          <w:sz w:val="20"/>
          <w:szCs w:val="20"/>
        </w:rPr>
        <w:t xml:space="preserve"> RRH10010</w:t>
      </w:r>
      <w:r w:rsidR="008C70C4" w:rsidRPr="000F147D">
        <w:rPr>
          <w:rFonts w:ascii="Arial" w:hAnsi="Arial" w:cs="Arial"/>
          <w:color w:val="000000"/>
          <w:sz w:val="20"/>
          <w:szCs w:val="20"/>
        </w:rPr>
        <w:t>-kriko</w:t>
      </w:r>
      <w:r w:rsidR="008579D4" w:rsidRPr="000F147D">
        <w:rPr>
          <w:rFonts w:ascii="Arial" w:hAnsi="Arial" w:cs="Arial"/>
          <w:color w:val="000000"/>
          <w:sz w:val="20"/>
          <w:szCs w:val="20"/>
        </w:rPr>
        <w:t xml:space="preserve"> P464</w:t>
      </w:r>
      <w:r w:rsidRPr="000F147D">
        <w:rPr>
          <w:rFonts w:ascii="Arial" w:hAnsi="Arial" w:cs="Arial"/>
          <w:color w:val="000000"/>
          <w:sz w:val="20"/>
          <w:szCs w:val="20"/>
        </w:rPr>
        <w:t xml:space="preserve"> için önerilen marka yağ olmalıdır.</w:t>
      </w:r>
    </w:p>
    <w:p w14:paraId="1D0F4D13" w14:textId="77777777" w:rsidR="00B778B2" w:rsidRPr="000F147D" w:rsidRDefault="00B778B2" w:rsidP="001741D1">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Viskozite Endeksi: 100 dk.</w:t>
      </w:r>
    </w:p>
    <w:p w14:paraId="6F0C903D" w14:textId="77777777" w:rsidR="008C70C4" w:rsidRPr="000F147D" w:rsidRDefault="008C70C4" w:rsidP="008C70C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Viskozite (40 santigrat derecede cSt): 32</w:t>
      </w:r>
    </w:p>
    <w:p w14:paraId="50067928" w14:textId="77777777" w:rsidR="008C70C4" w:rsidRPr="000F147D" w:rsidRDefault="008C70C4" w:rsidP="008C70C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Yoğunluk (15 santigrat derece cSt): 875</w:t>
      </w:r>
    </w:p>
    <w:p w14:paraId="2362DD42" w14:textId="77777777" w:rsidR="008C70C4" w:rsidRPr="000F147D" w:rsidRDefault="008C70C4" w:rsidP="008C70C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Akma Noktası (santigrat): -32</w:t>
      </w:r>
    </w:p>
    <w:p w14:paraId="22CEEBC5" w14:textId="77777777" w:rsidR="008C70C4" w:rsidRPr="000F147D" w:rsidRDefault="008C70C4" w:rsidP="008C70C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Parlama Noktası (santigrat): 204</w:t>
      </w:r>
    </w:p>
    <w:p w14:paraId="7737A048" w14:textId="77777777" w:rsidR="008C70C4" w:rsidRPr="000F147D" w:rsidRDefault="008C70C4" w:rsidP="008C70C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Renk: Mavi</w:t>
      </w:r>
    </w:p>
    <w:p w14:paraId="2C0CE172" w14:textId="77777777" w:rsidR="008C70C4" w:rsidRPr="000F147D" w:rsidRDefault="008C70C4" w:rsidP="008C70C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Olmalıdır.</w:t>
      </w:r>
    </w:p>
    <w:p w14:paraId="05318C7D" w14:textId="77777777" w:rsidR="008217B9" w:rsidRPr="000F147D" w:rsidRDefault="008217B9" w:rsidP="008C70C4">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Aşınma, paslanma ve korozyonu önlemelidir.</w:t>
      </w:r>
    </w:p>
    <w:p w14:paraId="58E7421E" w14:textId="3F63CABA" w:rsidR="000D2CF5" w:rsidRPr="000F147D" w:rsidRDefault="000D2CF5" w:rsidP="008C70C4">
      <w:pPr>
        <w:pStyle w:val="WW-NormalWeb1"/>
        <w:spacing w:before="0" w:after="0"/>
        <w:jc w:val="both"/>
        <w:rPr>
          <w:rFonts w:ascii="Arial" w:hAnsi="Arial" w:cs="Arial"/>
          <w:color w:val="000000"/>
          <w:sz w:val="20"/>
          <w:szCs w:val="20"/>
        </w:rPr>
      </w:pPr>
    </w:p>
    <w:p w14:paraId="72651723" w14:textId="2B358431" w:rsidR="00F94A2F" w:rsidRPr="000F147D" w:rsidRDefault="00F94A2F" w:rsidP="008C70C4">
      <w:pPr>
        <w:pStyle w:val="WW-NormalWeb1"/>
        <w:spacing w:before="0" w:after="0"/>
        <w:jc w:val="both"/>
        <w:rPr>
          <w:rFonts w:ascii="Arial" w:hAnsi="Arial" w:cs="Arial"/>
          <w:color w:val="000000"/>
          <w:sz w:val="20"/>
          <w:szCs w:val="20"/>
        </w:rPr>
      </w:pPr>
    </w:p>
    <w:p w14:paraId="3F1D039F" w14:textId="5720D0F6" w:rsidR="00F94A2F" w:rsidRPr="000F147D" w:rsidRDefault="00F94A2F" w:rsidP="008C70C4">
      <w:pPr>
        <w:pStyle w:val="WW-NormalWeb1"/>
        <w:spacing w:before="0" w:after="0"/>
        <w:jc w:val="both"/>
        <w:rPr>
          <w:rFonts w:ascii="Arial" w:hAnsi="Arial" w:cs="Arial"/>
          <w:color w:val="000000"/>
          <w:sz w:val="20"/>
          <w:szCs w:val="20"/>
        </w:rPr>
      </w:pPr>
    </w:p>
    <w:p w14:paraId="20FD6448" w14:textId="33FCDBC0" w:rsidR="00F94A2F" w:rsidRPr="000F147D" w:rsidRDefault="00F94A2F" w:rsidP="008C70C4">
      <w:pPr>
        <w:pStyle w:val="WW-NormalWeb1"/>
        <w:spacing w:before="0" w:after="0"/>
        <w:jc w:val="both"/>
        <w:rPr>
          <w:rFonts w:ascii="Arial" w:hAnsi="Arial" w:cs="Arial"/>
          <w:color w:val="000000"/>
          <w:sz w:val="20"/>
          <w:szCs w:val="20"/>
        </w:rPr>
      </w:pPr>
    </w:p>
    <w:p w14:paraId="06871411" w14:textId="77777777" w:rsidR="00F94A2F" w:rsidRPr="000F147D" w:rsidRDefault="00F94A2F" w:rsidP="008C70C4">
      <w:pPr>
        <w:pStyle w:val="WW-NormalWeb1"/>
        <w:spacing w:before="0" w:after="0"/>
        <w:jc w:val="both"/>
        <w:rPr>
          <w:rFonts w:ascii="Arial" w:hAnsi="Arial" w:cs="Arial"/>
          <w:color w:val="000000"/>
          <w:sz w:val="20"/>
          <w:szCs w:val="20"/>
        </w:rPr>
      </w:pPr>
    </w:p>
    <w:p w14:paraId="02D9A3FC" w14:textId="77777777" w:rsidR="00220319" w:rsidRPr="000F147D" w:rsidRDefault="000D2CF5" w:rsidP="001741D1">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lastRenderedPageBreak/>
        <w:t>ELMASLI TAŞLAMA-SİLME DİSKİ</w:t>
      </w:r>
    </w:p>
    <w:p w14:paraId="7274A9C0" w14:textId="77777777" w:rsidR="007557B3" w:rsidRPr="000F147D" w:rsidRDefault="007557B3" w:rsidP="001741D1">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Deney numunelerinin hazırlanması için kullanılacaktır.</w:t>
      </w:r>
    </w:p>
    <w:p w14:paraId="00A1153B" w14:textId="77777777" w:rsidR="007557B3" w:rsidRPr="000F147D" w:rsidRDefault="007557B3" w:rsidP="007557B3">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Teknik Özellikleri</w:t>
      </w:r>
    </w:p>
    <w:p w14:paraId="3EB820D2" w14:textId="77777777" w:rsidR="007557B3" w:rsidRPr="000F147D" w:rsidRDefault="007557B3" w:rsidP="007557B3">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Çap mm: 115.</w:t>
      </w:r>
    </w:p>
    <w:p w14:paraId="38CFEE75" w14:textId="77777777" w:rsidR="007557B3" w:rsidRPr="000F147D" w:rsidRDefault="007557B3" w:rsidP="007557B3">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Delik Çap mm: M14.</w:t>
      </w:r>
    </w:p>
    <w:p w14:paraId="1BFBDF77" w14:textId="77777777" w:rsidR="007557B3" w:rsidRPr="000F147D" w:rsidRDefault="007557B3" w:rsidP="007557B3">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Segman yüksekliği mm: 5,0x 8 MM.</w:t>
      </w:r>
    </w:p>
    <w:p w14:paraId="28B88D5B" w14:textId="77777777" w:rsidR="007557B3" w:rsidRPr="000F147D" w:rsidRDefault="007557B3" w:rsidP="007557B3">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Maks. rpm: 12.200.</w:t>
      </w:r>
    </w:p>
    <w:p w14:paraId="4B13AD95" w14:textId="77777777" w:rsidR="007557B3" w:rsidRPr="000F147D" w:rsidRDefault="007557B3" w:rsidP="007557B3">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Max: 80 m/s.</w:t>
      </w:r>
    </w:p>
    <w:p w14:paraId="4CF6F895" w14:textId="77777777" w:rsidR="007557B3" w:rsidRPr="000F147D" w:rsidRDefault="007557B3" w:rsidP="007557B3">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Elmas Çanak Disk, kalın beton katmanlarının taşlanmasında kullanılabilir olmalıdır.</w:t>
      </w:r>
    </w:p>
    <w:p w14:paraId="39AB4299" w14:textId="77777777" w:rsidR="007557B3" w:rsidRPr="000F147D" w:rsidRDefault="007557B3" w:rsidP="007557B3">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Çift sıra segman olmalıdır.</w:t>
      </w:r>
    </w:p>
    <w:p w14:paraId="7A26B295" w14:textId="77777777" w:rsidR="007557B3" w:rsidRPr="000F147D" w:rsidRDefault="007557B3" w:rsidP="007557B3">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Yüksek sınıf elmas matrisi, daha az aşınmayla moloz temizleyebilmelidir.</w:t>
      </w:r>
    </w:p>
    <w:p w14:paraId="399DF783" w14:textId="5A6EA53B" w:rsidR="007557B3" w:rsidRDefault="007557B3" w:rsidP="007557B3">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Beton, şap ve doğal taşlar için uygun olmalıdır.</w:t>
      </w:r>
    </w:p>
    <w:p w14:paraId="61C5BEF8" w14:textId="7A3C1791" w:rsidR="0011104B" w:rsidRDefault="0011104B" w:rsidP="007557B3">
      <w:pPr>
        <w:pStyle w:val="WW-NormalWeb1"/>
        <w:spacing w:before="0" w:after="0"/>
        <w:jc w:val="both"/>
        <w:rPr>
          <w:rFonts w:ascii="Arial" w:hAnsi="Arial" w:cs="Arial"/>
          <w:color w:val="000000"/>
          <w:sz w:val="20"/>
          <w:szCs w:val="20"/>
        </w:rPr>
      </w:pPr>
    </w:p>
    <w:p w14:paraId="1CAE14A1" w14:textId="77777777" w:rsidR="0011104B" w:rsidRPr="000F147D" w:rsidRDefault="0011104B" w:rsidP="0011104B">
      <w:pPr>
        <w:rPr>
          <w:rFonts w:ascii="Arial" w:hAnsi="Arial" w:cs="Arial"/>
          <w:b/>
          <w:color w:val="000000"/>
          <w:sz w:val="20"/>
          <w:szCs w:val="20"/>
        </w:rPr>
      </w:pPr>
      <w:r w:rsidRPr="000F147D">
        <w:rPr>
          <w:rFonts w:ascii="Arial" w:hAnsi="Arial" w:cs="Arial"/>
          <w:b/>
          <w:color w:val="000000"/>
          <w:sz w:val="20"/>
          <w:szCs w:val="20"/>
        </w:rPr>
        <w:t>SPREY BOYA</w:t>
      </w:r>
    </w:p>
    <w:p w14:paraId="5D5A2A3F"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Deney numunelerinin üretiminde isimlendirme ve işaretleme için kullanılacaktır.</w:t>
      </w:r>
    </w:p>
    <w:p w14:paraId="671390D8" w14:textId="77777777" w:rsidR="0011104B" w:rsidRPr="000F147D" w:rsidRDefault="0011104B" w:rsidP="0011104B">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Teknik Özellikleri</w:t>
      </w:r>
    </w:p>
    <w:p w14:paraId="74A8A620" w14:textId="77777777" w:rsidR="0011104B" w:rsidRPr="000F147D" w:rsidRDefault="0011104B" w:rsidP="0011104B">
      <w:pPr>
        <w:rPr>
          <w:rFonts w:ascii="Arial" w:hAnsi="Arial" w:cs="Arial"/>
          <w:color w:val="000000"/>
          <w:sz w:val="20"/>
          <w:szCs w:val="20"/>
          <w:lang w:eastAsia="ar-SA"/>
        </w:rPr>
      </w:pPr>
      <w:r w:rsidRPr="000F147D">
        <w:rPr>
          <w:rFonts w:ascii="Arial" w:hAnsi="Arial" w:cs="Arial"/>
          <w:color w:val="000000"/>
          <w:sz w:val="20"/>
          <w:szCs w:val="20"/>
          <w:lang w:eastAsia="ar-SA"/>
        </w:rPr>
        <w:t>Solvent bazlı olmalıdır.</w:t>
      </w:r>
    </w:p>
    <w:p w14:paraId="04FA1CE7" w14:textId="77777777" w:rsidR="0011104B" w:rsidRPr="000F147D" w:rsidRDefault="0011104B" w:rsidP="0011104B">
      <w:pPr>
        <w:rPr>
          <w:rFonts w:ascii="Arial" w:hAnsi="Arial" w:cs="Arial"/>
          <w:color w:val="000000"/>
          <w:sz w:val="20"/>
          <w:szCs w:val="20"/>
          <w:lang w:eastAsia="ar-SA"/>
        </w:rPr>
      </w:pPr>
      <w:r w:rsidRPr="000F147D">
        <w:rPr>
          <w:rFonts w:ascii="Arial" w:hAnsi="Arial" w:cs="Arial"/>
          <w:color w:val="000000"/>
          <w:sz w:val="20"/>
          <w:szCs w:val="20"/>
          <w:lang w:eastAsia="ar-SA"/>
        </w:rPr>
        <w:t>Kırmızı renkli olmalıdır.</w:t>
      </w:r>
    </w:p>
    <w:p w14:paraId="0A338664" w14:textId="77777777" w:rsidR="0011104B" w:rsidRPr="000F147D" w:rsidRDefault="0011104B" w:rsidP="0011104B">
      <w:pPr>
        <w:rPr>
          <w:rFonts w:ascii="Arial" w:hAnsi="Arial" w:cs="Arial"/>
          <w:color w:val="000000"/>
          <w:sz w:val="20"/>
          <w:szCs w:val="20"/>
          <w:lang w:eastAsia="ar-SA"/>
        </w:rPr>
      </w:pPr>
      <w:r w:rsidRPr="000F147D">
        <w:rPr>
          <w:rFonts w:ascii="Arial" w:hAnsi="Arial" w:cs="Arial"/>
          <w:color w:val="000000"/>
          <w:sz w:val="20"/>
          <w:szCs w:val="20"/>
          <w:lang w:eastAsia="ar-SA"/>
        </w:rPr>
        <w:t>400 ml. sprey boya içermelidir.</w:t>
      </w:r>
    </w:p>
    <w:tbl>
      <w:tblPr>
        <w:tblW w:w="17370" w:type="dxa"/>
        <w:tblCellMar>
          <w:left w:w="0" w:type="dxa"/>
          <w:right w:w="0" w:type="dxa"/>
        </w:tblCellMar>
        <w:tblLook w:val="04A0" w:firstRow="1" w:lastRow="0" w:firstColumn="1" w:lastColumn="0" w:noHBand="0" w:noVBand="1"/>
      </w:tblPr>
      <w:tblGrid>
        <w:gridCol w:w="17370"/>
      </w:tblGrid>
      <w:tr w:rsidR="0011104B" w:rsidRPr="000F147D" w14:paraId="1E59254F" w14:textId="77777777" w:rsidTr="007B01E6">
        <w:tc>
          <w:tcPr>
            <w:tcW w:w="0" w:type="auto"/>
            <w:vAlign w:val="bottom"/>
            <w:hideMark/>
          </w:tcPr>
          <w:p w14:paraId="75B74DD7" w14:textId="77777777" w:rsidR="0011104B" w:rsidRPr="000F147D" w:rsidRDefault="0011104B" w:rsidP="007B01E6">
            <w:pPr>
              <w:textAlignment w:val="baseline"/>
              <w:rPr>
                <w:rFonts w:ascii="Arial" w:hAnsi="Arial" w:cs="Arial"/>
                <w:color w:val="000000"/>
                <w:sz w:val="20"/>
                <w:szCs w:val="20"/>
                <w:lang w:eastAsia="ar-SA"/>
              </w:rPr>
            </w:pPr>
            <w:r w:rsidRPr="000F147D">
              <w:rPr>
                <w:rFonts w:ascii="Arial" w:hAnsi="Arial" w:cs="Arial"/>
                <w:color w:val="000000"/>
                <w:sz w:val="20"/>
                <w:szCs w:val="20"/>
                <w:lang w:eastAsia="ar-SA"/>
              </w:rPr>
              <w:t>Sıva, beton ve taş üzerine yapılacak işaretlemeler için uygundur olmalıdır.</w:t>
            </w:r>
          </w:p>
          <w:p w14:paraId="1432350F" w14:textId="77777777" w:rsidR="0011104B" w:rsidRPr="000F147D" w:rsidRDefault="0011104B" w:rsidP="007B01E6">
            <w:pPr>
              <w:textAlignment w:val="baseline"/>
              <w:rPr>
                <w:rFonts w:ascii="Arial" w:hAnsi="Arial" w:cs="Arial"/>
                <w:color w:val="000000"/>
                <w:sz w:val="20"/>
                <w:szCs w:val="20"/>
                <w:lang w:eastAsia="ar-SA"/>
              </w:rPr>
            </w:pPr>
            <w:r w:rsidRPr="000F147D">
              <w:rPr>
                <w:rFonts w:ascii="Arial" w:hAnsi="Arial" w:cs="Arial"/>
                <w:color w:val="000000"/>
                <w:sz w:val="20"/>
                <w:szCs w:val="20"/>
                <w:lang w:eastAsia="ar-SA"/>
              </w:rPr>
              <w:t>Çizilmeye ve darbeye dirençli olmalıdır.</w:t>
            </w:r>
          </w:p>
          <w:p w14:paraId="652A2EFA" w14:textId="77777777" w:rsidR="0011104B" w:rsidRPr="000F147D" w:rsidRDefault="0011104B" w:rsidP="007B01E6">
            <w:pPr>
              <w:textAlignment w:val="baseline"/>
              <w:rPr>
                <w:rFonts w:ascii="Arial" w:hAnsi="Arial" w:cs="Arial"/>
                <w:color w:val="000000"/>
                <w:sz w:val="20"/>
                <w:szCs w:val="20"/>
                <w:lang w:eastAsia="ar-SA"/>
              </w:rPr>
            </w:pPr>
            <w:r w:rsidRPr="000F147D">
              <w:rPr>
                <w:rFonts w:ascii="Arial" w:hAnsi="Arial" w:cs="Arial"/>
                <w:color w:val="000000"/>
                <w:sz w:val="20"/>
                <w:szCs w:val="20"/>
                <w:lang w:eastAsia="ar-SA"/>
              </w:rPr>
              <w:t>Kurşunsuz olmalıdır. Atmosferi kirletici ve ozon tabakasına zararlı CFC gazları içermemelidir.</w:t>
            </w:r>
          </w:p>
        </w:tc>
      </w:tr>
    </w:tbl>
    <w:p w14:paraId="6E610FF5" w14:textId="77777777" w:rsidR="0011104B" w:rsidRPr="000F147D" w:rsidRDefault="0011104B" w:rsidP="007557B3">
      <w:pPr>
        <w:pStyle w:val="WW-NormalWeb1"/>
        <w:spacing w:before="0" w:after="0"/>
        <w:jc w:val="both"/>
        <w:rPr>
          <w:rFonts w:ascii="Arial" w:hAnsi="Arial" w:cs="Arial"/>
          <w:color w:val="000000"/>
          <w:sz w:val="20"/>
          <w:szCs w:val="20"/>
        </w:rPr>
      </w:pPr>
    </w:p>
    <w:p w14:paraId="6F095A8F" w14:textId="77777777" w:rsidR="00880F29" w:rsidRPr="000F147D" w:rsidRDefault="00880F29" w:rsidP="007557B3">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TAHTA KALEMİ</w:t>
      </w:r>
    </w:p>
    <w:p w14:paraId="54E418F5" w14:textId="77777777" w:rsidR="00880F29" w:rsidRPr="000F147D" w:rsidRDefault="00880F29" w:rsidP="007557B3">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Numunelerde oluşan hasarları işaretlemek için kullanılacaktır.</w:t>
      </w:r>
    </w:p>
    <w:p w14:paraId="4D9E5654" w14:textId="77777777" w:rsidR="00880F29" w:rsidRPr="000F147D" w:rsidRDefault="00880F29" w:rsidP="00880F29">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Teknik Özellikleri</w:t>
      </w:r>
    </w:p>
    <w:p w14:paraId="4E62C0DD" w14:textId="77777777" w:rsidR="00880F29" w:rsidRPr="000F147D" w:rsidRDefault="00880F29" w:rsidP="007557B3">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1,3-3,0 mm arası çizgi kalınlığı olmalıdır.</w:t>
      </w:r>
    </w:p>
    <w:p w14:paraId="3D8DAACA" w14:textId="77777777" w:rsidR="00880F29" w:rsidRPr="000F147D" w:rsidRDefault="00880F29" w:rsidP="007557B3">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Yuvarlak uçlu olmalıdır.</w:t>
      </w:r>
    </w:p>
    <w:p w14:paraId="7EDDCC50" w14:textId="77777777" w:rsidR="00880F29" w:rsidRPr="000F147D" w:rsidRDefault="00880F29" w:rsidP="007557B3">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Mürekkebi renginde kapağı olmalıdır.</w:t>
      </w:r>
    </w:p>
    <w:p w14:paraId="1DF41D77" w14:textId="77777777" w:rsidR="00880F29" w:rsidRPr="000F147D" w:rsidRDefault="00880F29" w:rsidP="007557B3">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Plastik gövdeli olmalıdır.</w:t>
      </w:r>
    </w:p>
    <w:p w14:paraId="391B1035" w14:textId="77777777" w:rsidR="00880F29" w:rsidRPr="000F147D" w:rsidRDefault="00A20166" w:rsidP="007557B3">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20 adet kırmızı, 20 adet mavi, 20 adet siyah, 20 adet yeşil renkte olmalıdır.</w:t>
      </w:r>
    </w:p>
    <w:p w14:paraId="5E49A103" w14:textId="77777777" w:rsidR="00880F29" w:rsidRPr="000F147D" w:rsidRDefault="00880F29" w:rsidP="007557B3">
      <w:pPr>
        <w:pStyle w:val="WW-NormalWeb1"/>
        <w:spacing w:before="0" w:after="0"/>
        <w:jc w:val="both"/>
        <w:rPr>
          <w:rFonts w:ascii="Arial" w:hAnsi="Arial" w:cs="Arial"/>
          <w:color w:val="000000"/>
          <w:sz w:val="20"/>
          <w:szCs w:val="20"/>
        </w:rPr>
      </w:pPr>
    </w:p>
    <w:p w14:paraId="49B2CF2C" w14:textId="77777777" w:rsidR="00880F29" w:rsidRPr="000F147D" w:rsidRDefault="00880F29" w:rsidP="007557B3">
      <w:pPr>
        <w:pStyle w:val="WW-NormalWeb1"/>
        <w:spacing w:before="0" w:after="0"/>
        <w:jc w:val="both"/>
        <w:rPr>
          <w:rFonts w:ascii="Arial" w:hAnsi="Arial" w:cs="Arial"/>
          <w:color w:val="000000"/>
          <w:sz w:val="20"/>
          <w:szCs w:val="20"/>
        </w:rPr>
      </w:pPr>
    </w:p>
    <w:p w14:paraId="6BC2B814" w14:textId="77777777" w:rsidR="00880F29" w:rsidRPr="000F147D" w:rsidRDefault="00880F29" w:rsidP="007557B3">
      <w:pPr>
        <w:pStyle w:val="WW-NormalWeb1"/>
        <w:spacing w:before="0" w:after="0"/>
        <w:jc w:val="both"/>
        <w:rPr>
          <w:rFonts w:ascii="Arial" w:hAnsi="Arial" w:cs="Arial"/>
          <w:color w:val="000000"/>
          <w:sz w:val="20"/>
          <w:szCs w:val="20"/>
        </w:rPr>
      </w:pPr>
    </w:p>
    <w:p w14:paraId="281CC317" w14:textId="77777777" w:rsidR="00880F29" w:rsidRPr="000F147D" w:rsidRDefault="00880F29" w:rsidP="007557B3">
      <w:pPr>
        <w:pStyle w:val="WW-NormalWeb1"/>
        <w:spacing w:before="0" w:after="0"/>
        <w:jc w:val="both"/>
        <w:rPr>
          <w:rFonts w:ascii="Arial" w:hAnsi="Arial" w:cs="Arial"/>
          <w:color w:val="000000"/>
          <w:sz w:val="20"/>
          <w:szCs w:val="20"/>
        </w:rPr>
      </w:pPr>
    </w:p>
    <w:p w14:paraId="72750B84" w14:textId="77777777" w:rsidR="00880F29" w:rsidRPr="000F147D" w:rsidRDefault="00880F29" w:rsidP="007557B3">
      <w:pPr>
        <w:pStyle w:val="WW-NormalWeb1"/>
        <w:spacing w:before="0" w:after="0"/>
        <w:jc w:val="both"/>
        <w:rPr>
          <w:rFonts w:ascii="Arial" w:hAnsi="Arial" w:cs="Arial"/>
          <w:color w:val="000000"/>
          <w:sz w:val="20"/>
          <w:szCs w:val="20"/>
        </w:rPr>
      </w:pPr>
    </w:p>
    <w:p w14:paraId="0F47AFB5" w14:textId="77777777" w:rsidR="007557B3" w:rsidRPr="000F147D" w:rsidRDefault="007557B3" w:rsidP="001741D1">
      <w:pPr>
        <w:pStyle w:val="WW-NormalWeb1"/>
        <w:spacing w:before="0" w:after="0"/>
        <w:jc w:val="both"/>
        <w:rPr>
          <w:rFonts w:ascii="Arial" w:hAnsi="Arial" w:cs="Arial"/>
          <w:b/>
          <w:color w:val="000000"/>
          <w:sz w:val="20"/>
          <w:szCs w:val="20"/>
        </w:rPr>
      </w:pPr>
    </w:p>
    <w:p w14:paraId="4C2C63D5" w14:textId="77777777" w:rsidR="000D2CF5" w:rsidRPr="000F147D" w:rsidRDefault="000D2CF5">
      <w:pPr>
        <w:spacing w:after="200" w:line="276" w:lineRule="auto"/>
        <w:rPr>
          <w:rFonts w:ascii="Arial" w:hAnsi="Arial" w:cs="Arial"/>
          <w:b/>
          <w:color w:val="000000"/>
          <w:sz w:val="20"/>
          <w:szCs w:val="20"/>
          <w:lang w:eastAsia="ar-SA"/>
        </w:rPr>
      </w:pPr>
      <w:r w:rsidRPr="000F147D">
        <w:rPr>
          <w:rFonts w:ascii="Arial" w:hAnsi="Arial" w:cs="Arial"/>
          <w:b/>
          <w:color w:val="000000"/>
          <w:sz w:val="20"/>
          <w:szCs w:val="20"/>
        </w:rPr>
        <w:br w:type="page"/>
      </w:r>
    </w:p>
    <w:p w14:paraId="5DFEBB3E" w14:textId="77777777" w:rsidR="000D2CF5" w:rsidRPr="000F147D" w:rsidRDefault="000D2CF5" w:rsidP="000D2CF5">
      <w:pPr>
        <w:pStyle w:val="WW-NormalWeb1"/>
        <w:spacing w:before="0" w:after="0"/>
        <w:jc w:val="center"/>
        <w:rPr>
          <w:rFonts w:ascii="Arial" w:hAnsi="Arial" w:cs="Arial"/>
          <w:b/>
          <w:color w:val="000000"/>
          <w:sz w:val="20"/>
          <w:szCs w:val="20"/>
        </w:rPr>
      </w:pPr>
      <w:r w:rsidRPr="000F147D">
        <w:rPr>
          <w:rFonts w:ascii="Arial" w:hAnsi="Arial" w:cs="Arial"/>
          <w:b/>
          <w:color w:val="000000"/>
          <w:sz w:val="20"/>
          <w:szCs w:val="20"/>
        </w:rPr>
        <w:t>DEMİRBAŞ TEKNİK ŞARTNAMESİ</w:t>
      </w:r>
    </w:p>
    <w:p w14:paraId="68A869B0" w14:textId="77777777" w:rsidR="001C057B" w:rsidRPr="000F147D" w:rsidRDefault="001C057B" w:rsidP="001C057B">
      <w:pPr>
        <w:autoSpaceDE w:val="0"/>
        <w:autoSpaceDN w:val="0"/>
        <w:adjustRightInd w:val="0"/>
        <w:rPr>
          <w:rFonts w:ascii="Arial" w:hAnsi="Arial" w:cs="Arial"/>
          <w:sz w:val="20"/>
          <w:szCs w:val="20"/>
        </w:rPr>
      </w:pPr>
    </w:p>
    <w:p w14:paraId="7B4B89E7" w14:textId="77777777" w:rsidR="003A6107" w:rsidRPr="000F147D" w:rsidRDefault="003A6107" w:rsidP="003A6107">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ÇELİK BURUNLU İŞ AYAKKABISI</w:t>
      </w:r>
    </w:p>
    <w:p w14:paraId="1BF664EC" w14:textId="77777777" w:rsidR="003A6107" w:rsidRPr="000F147D" w:rsidRDefault="003A6107" w:rsidP="003A6107">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Deney numunelerinin hazırlanması aşamasında kullanılacaktır.</w:t>
      </w:r>
    </w:p>
    <w:p w14:paraId="568A6AE7" w14:textId="77777777" w:rsidR="003A6107" w:rsidRPr="000F147D" w:rsidRDefault="003A6107" w:rsidP="003A6107">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Teknik Özellikleri</w:t>
      </w:r>
    </w:p>
    <w:p w14:paraId="17341077" w14:textId="77777777" w:rsidR="006563B0" w:rsidRPr="000F147D" w:rsidRDefault="006563B0" w:rsidP="0033001E">
      <w:pPr>
        <w:shd w:val="clear" w:color="auto" w:fill="FFFFFF"/>
        <w:ind w:right="300"/>
        <w:rPr>
          <w:rFonts w:ascii="Arial" w:hAnsi="Arial" w:cs="Arial"/>
          <w:color w:val="000000"/>
          <w:sz w:val="20"/>
          <w:szCs w:val="20"/>
          <w:lang w:eastAsia="ar-SA"/>
        </w:rPr>
      </w:pPr>
      <w:r w:rsidRPr="000F147D">
        <w:rPr>
          <w:rFonts w:ascii="Arial" w:hAnsi="Arial" w:cs="Arial"/>
          <w:color w:val="000000"/>
          <w:sz w:val="20"/>
          <w:szCs w:val="20"/>
          <w:lang w:eastAsia="ar-SA"/>
        </w:rPr>
        <w:t>EN ISO 20345 standartına uygun olmalıdır.</w:t>
      </w:r>
    </w:p>
    <w:p w14:paraId="436851F6" w14:textId="77777777" w:rsidR="003A6107" w:rsidRPr="000F147D" w:rsidRDefault="003A6107" w:rsidP="0033001E">
      <w:pPr>
        <w:shd w:val="clear" w:color="auto" w:fill="FFFFFF"/>
        <w:ind w:right="300"/>
        <w:rPr>
          <w:rFonts w:ascii="Arial" w:hAnsi="Arial" w:cs="Arial"/>
          <w:color w:val="000000"/>
          <w:sz w:val="20"/>
          <w:szCs w:val="20"/>
          <w:lang w:eastAsia="ar-SA"/>
        </w:rPr>
      </w:pPr>
      <w:r w:rsidRPr="000F147D">
        <w:rPr>
          <w:rFonts w:ascii="Arial" w:hAnsi="Arial" w:cs="Arial"/>
          <w:color w:val="000000"/>
          <w:sz w:val="20"/>
          <w:szCs w:val="20"/>
          <w:lang w:eastAsia="ar-SA"/>
        </w:rPr>
        <w:t>Darbe dayanımlı çelik burun koruyuculu olmalıdır.</w:t>
      </w:r>
    </w:p>
    <w:p w14:paraId="141D3511" w14:textId="77777777" w:rsidR="003A6107" w:rsidRPr="000F147D" w:rsidRDefault="006563B0" w:rsidP="0033001E">
      <w:pPr>
        <w:shd w:val="clear" w:color="auto" w:fill="FFFFFF"/>
        <w:ind w:right="300"/>
        <w:rPr>
          <w:rFonts w:ascii="Arial" w:hAnsi="Arial" w:cs="Arial"/>
          <w:color w:val="000000"/>
          <w:sz w:val="20"/>
          <w:szCs w:val="20"/>
          <w:lang w:eastAsia="ar-SA"/>
        </w:rPr>
      </w:pPr>
      <w:r w:rsidRPr="000F147D">
        <w:rPr>
          <w:rFonts w:ascii="Arial" w:hAnsi="Arial" w:cs="Arial"/>
          <w:color w:val="000000"/>
          <w:sz w:val="20"/>
          <w:szCs w:val="20"/>
          <w:lang w:eastAsia="ar-SA"/>
        </w:rPr>
        <w:t>Ş</w:t>
      </w:r>
      <w:r w:rsidR="003A6107" w:rsidRPr="000F147D">
        <w:rPr>
          <w:rFonts w:ascii="Arial" w:hAnsi="Arial" w:cs="Arial"/>
          <w:color w:val="000000"/>
          <w:sz w:val="20"/>
          <w:szCs w:val="20"/>
          <w:lang w:eastAsia="ar-SA"/>
        </w:rPr>
        <w:t>ok emici enerji verici topuk</w:t>
      </w:r>
      <w:r w:rsidRPr="000F147D">
        <w:rPr>
          <w:rFonts w:ascii="Arial" w:hAnsi="Arial" w:cs="Arial"/>
          <w:color w:val="000000"/>
          <w:sz w:val="20"/>
          <w:szCs w:val="20"/>
          <w:lang w:eastAsia="ar-SA"/>
        </w:rPr>
        <w:t xml:space="preserve"> içermelidir.</w:t>
      </w:r>
    </w:p>
    <w:p w14:paraId="3F8999D4" w14:textId="77777777" w:rsidR="003A6107" w:rsidRPr="000F147D" w:rsidRDefault="006563B0" w:rsidP="0033001E">
      <w:pPr>
        <w:shd w:val="clear" w:color="auto" w:fill="FFFFFF"/>
        <w:ind w:right="300"/>
        <w:rPr>
          <w:rFonts w:ascii="Arial" w:hAnsi="Arial" w:cs="Arial"/>
          <w:color w:val="000000"/>
          <w:sz w:val="20"/>
          <w:szCs w:val="20"/>
          <w:lang w:eastAsia="ar-SA"/>
        </w:rPr>
      </w:pPr>
      <w:r w:rsidRPr="000F147D">
        <w:rPr>
          <w:rFonts w:ascii="Arial" w:hAnsi="Arial" w:cs="Arial"/>
          <w:color w:val="000000"/>
          <w:sz w:val="20"/>
          <w:szCs w:val="20"/>
          <w:lang w:eastAsia="ar-SA"/>
        </w:rPr>
        <w:t>Ç</w:t>
      </w:r>
      <w:r w:rsidR="003A6107" w:rsidRPr="000F147D">
        <w:rPr>
          <w:rFonts w:ascii="Arial" w:hAnsi="Arial" w:cs="Arial"/>
          <w:color w:val="000000"/>
          <w:sz w:val="20"/>
          <w:szCs w:val="20"/>
          <w:lang w:eastAsia="ar-SA"/>
        </w:rPr>
        <w:t>ift yoğunluklu poliüretan taban</w:t>
      </w:r>
      <w:r w:rsidRPr="000F147D">
        <w:rPr>
          <w:rFonts w:ascii="Arial" w:hAnsi="Arial" w:cs="Arial"/>
          <w:color w:val="000000"/>
          <w:sz w:val="20"/>
          <w:szCs w:val="20"/>
          <w:lang w:eastAsia="ar-SA"/>
        </w:rPr>
        <w:t>a sahip olmalıdır.</w:t>
      </w:r>
    </w:p>
    <w:p w14:paraId="1CDF2CE4" w14:textId="77777777" w:rsidR="003A6107" w:rsidRPr="000F147D" w:rsidRDefault="006563B0" w:rsidP="0033001E">
      <w:pPr>
        <w:shd w:val="clear" w:color="auto" w:fill="FFFFFF"/>
        <w:ind w:right="300"/>
        <w:rPr>
          <w:rFonts w:ascii="Arial" w:hAnsi="Arial" w:cs="Arial"/>
          <w:color w:val="000000"/>
          <w:sz w:val="20"/>
          <w:szCs w:val="20"/>
          <w:lang w:eastAsia="ar-SA"/>
        </w:rPr>
      </w:pPr>
      <w:r w:rsidRPr="000F147D">
        <w:rPr>
          <w:rFonts w:ascii="Arial" w:hAnsi="Arial" w:cs="Arial"/>
          <w:color w:val="000000"/>
          <w:sz w:val="20"/>
          <w:szCs w:val="20"/>
          <w:lang w:eastAsia="ar-SA"/>
        </w:rPr>
        <w:t>A</w:t>
      </w:r>
      <w:r w:rsidR="003A6107" w:rsidRPr="000F147D">
        <w:rPr>
          <w:rFonts w:ascii="Arial" w:hAnsi="Arial" w:cs="Arial"/>
          <w:color w:val="000000"/>
          <w:sz w:val="20"/>
          <w:szCs w:val="20"/>
          <w:lang w:eastAsia="ar-SA"/>
        </w:rPr>
        <w:t>nti-statik ayakkabı</w:t>
      </w:r>
      <w:r w:rsidRPr="000F147D">
        <w:rPr>
          <w:rFonts w:ascii="Arial" w:hAnsi="Arial" w:cs="Arial"/>
          <w:color w:val="000000"/>
          <w:sz w:val="20"/>
          <w:szCs w:val="20"/>
          <w:lang w:eastAsia="ar-SA"/>
        </w:rPr>
        <w:t xml:space="preserve"> olmalıdır.</w:t>
      </w:r>
    </w:p>
    <w:p w14:paraId="38C9D642" w14:textId="77777777" w:rsidR="003A6107" w:rsidRPr="000F147D" w:rsidRDefault="006563B0" w:rsidP="0033001E">
      <w:pPr>
        <w:shd w:val="clear" w:color="auto" w:fill="FFFFFF"/>
        <w:ind w:right="300"/>
        <w:rPr>
          <w:rFonts w:ascii="Arial" w:hAnsi="Arial" w:cs="Arial"/>
          <w:color w:val="000000"/>
          <w:sz w:val="20"/>
          <w:szCs w:val="20"/>
          <w:lang w:eastAsia="ar-SA"/>
        </w:rPr>
      </w:pPr>
      <w:r w:rsidRPr="000F147D">
        <w:rPr>
          <w:rFonts w:ascii="Arial" w:hAnsi="Arial" w:cs="Arial"/>
          <w:color w:val="000000"/>
          <w:sz w:val="20"/>
          <w:szCs w:val="20"/>
          <w:lang w:eastAsia="ar-SA"/>
        </w:rPr>
        <w:t>S</w:t>
      </w:r>
      <w:r w:rsidR="003A6107" w:rsidRPr="000F147D">
        <w:rPr>
          <w:rFonts w:ascii="Arial" w:hAnsi="Arial" w:cs="Arial"/>
          <w:color w:val="000000"/>
          <w:sz w:val="20"/>
          <w:szCs w:val="20"/>
          <w:lang w:eastAsia="ar-SA"/>
        </w:rPr>
        <w:t>ıvı geçirmez</w:t>
      </w:r>
      <w:r w:rsidRPr="000F147D">
        <w:rPr>
          <w:rFonts w:ascii="Arial" w:hAnsi="Arial" w:cs="Arial"/>
          <w:color w:val="000000"/>
          <w:sz w:val="20"/>
          <w:szCs w:val="20"/>
          <w:lang w:eastAsia="ar-SA"/>
        </w:rPr>
        <w:t xml:space="preserve"> olmalıdır.</w:t>
      </w:r>
    </w:p>
    <w:p w14:paraId="322D7AFE" w14:textId="77777777" w:rsidR="003A6107" w:rsidRPr="000F147D" w:rsidRDefault="006563B0" w:rsidP="0033001E">
      <w:pPr>
        <w:shd w:val="clear" w:color="auto" w:fill="FFFFFF"/>
        <w:ind w:right="300"/>
        <w:rPr>
          <w:rFonts w:ascii="Arial" w:hAnsi="Arial" w:cs="Arial"/>
          <w:color w:val="000000"/>
          <w:sz w:val="20"/>
          <w:szCs w:val="20"/>
          <w:lang w:eastAsia="ar-SA"/>
        </w:rPr>
      </w:pPr>
      <w:r w:rsidRPr="000F147D">
        <w:rPr>
          <w:rFonts w:ascii="Arial" w:hAnsi="Arial" w:cs="Arial"/>
          <w:color w:val="000000"/>
          <w:sz w:val="20"/>
          <w:szCs w:val="20"/>
          <w:lang w:eastAsia="ar-SA"/>
        </w:rPr>
        <w:t>A</w:t>
      </w:r>
      <w:r w:rsidR="003A6107" w:rsidRPr="000F147D">
        <w:rPr>
          <w:rFonts w:ascii="Arial" w:hAnsi="Arial" w:cs="Arial"/>
          <w:color w:val="000000"/>
          <w:sz w:val="20"/>
          <w:szCs w:val="20"/>
          <w:lang w:eastAsia="ar-SA"/>
        </w:rPr>
        <w:t>nti-slip kaymaya karşı dirençli taban</w:t>
      </w:r>
      <w:r w:rsidRPr="000F147D">
        <w:rPr>
          <w:rFonts w:ascii="Arial" w:hAnsi="Arial" w:cs="Arial"/>
          <w:color w:val="000000"/>
          <w:sz w:val="20"/>
          <w:szCs w:val="20"/>
          <w:lang w:eastAsia="ar-SA"/>
        </w:rPr>
        <w:t>a sahip olmalıdır.</w:t>
      </w:r>
    </w:p>
    <w:p w14:paraId="15D43406" w14:textId="151CC8DC" w:rsidR="000D2CF5" w:rsidRPr="000F147D" w:rsidRDefault="00124BC2" w:rsidP="000D2CF5">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1</w:t>
      </w:r>
      <w:r w:rsidR="000D2CF5" w:rsidRPr="000F147D">
        <w:rPr>
          <w:rFonts w:ascii="Arial" w:hAnsi="Arial" w:cs="Arial"/>
          <w:b/>
          <w:color w:val="000000"/>
          <w:sz w:val="20"/>
          <w:szCs w:val="20"/>
        </w:rPr>
        <w:t xml:space="preserve"> çift 42 numara, </w:t>
      </w:r>
      <w:r w:rsidRPr="000F147D">
        <w:rPr>
          <w:rFonts w:ascii="Arial" w:hAnsi="Arial" w:cs="Arial"/>
          <w:b/>
          <w:color w:val="000000"/>
          <w:sz w:val="20"/>
          <w:szCs w:val="20"/>
        </w:rPr>
        <w:t xml:space="preserve">1 çift 43 numara </w:t>
      </w:r>
      <w:r w:rsidR="000D2CF5" w:rsidRPr="000F147D">
        <w:rPr>
          <w:rFonts w:ascii="Arial" w:hAnsi="Arial" w:cs="Arial"/>
          <w:b/>
          <w:color w:val="000000"/>
          <w:sz w:val="20"/>
          <w:szCs w:val="20"/>
        </w:rPr>
        <w:t>olmalıdır.</w:t>
      </w:r>
    </w:p>
    <w:p w14:paraId="08DC842E" w14:textId="77777777" w:rsidR="000D2CF5" w:rsidRPr="000F147D" w:rsidRDefault="000D2CF5" w:rsidP="000D2CF5">
      <w:pPr>
        <w:rPr>
          <w:rFonts w:ascii="Arial" w:hAnsi="Arial" w:cs="Arial"/>
          <w:sz w:val="20"/>
          <w:szCs w:val="20"/>
        </w:rPr>
      </w:pPr>
    </w:p>
    <w:p w14:paraId="284DED12" w14:textId="77777777" w:rsidR="000D2CF5" w:rsidRPr="000F147D" w:rsidRDefault="000D2CF5" w:rsidP="000D2CF5">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GÖZLÜK</w:t>
      </w:r>
    </w:p>
    <w:p w14:paraId="508C8C47" w14:textId="77777777" w:rsidR="000D2CF5" w:rsidRPr="000F147D" w:rsidRDefault="000D2CF5" w:rsidP="000D2CF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Çalışmalar esnasında iş güvenliği ekipmanı olarak kullanılacaktır.</w:t>
      </w:r>
    </w:p>
    <w:p w14:paraId="3AEE573C" w14:textId="77777777" w:rsidR="000D2CF5" w:rsidRPr="000F147D" w:rsidRDefault="000D2CF5" w:rsidP="000D2CF5">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Teknik Özellikleri</w:t>
      </w:r>
    </w:p>
    <w:p w14:paraId="649571A9" w14:textId="77777777" w:rsidR="000D2CF5" w:rsidRPr="000F147D" w:rsidRDefault="000D2CF5" w:rsidP="000D2CF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S400 sınıfında talaş, çapak toz sıvı kum gibi parçacıklara karşı gözleri korumaya yönelik olmalıdır.</w:t>
      </w:r>
    </w:p>
    <w:p w14:paraId="54364A91" w14:textId="77777777" w:rsidR="000D2CF5" w:rsidRPr="000F147D" w:rsidRDefault="000D2CF5" w:rsidP="000D2CF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Partikül sıçramalarına karşı tam güvenlik sağlamalıdır.</w:t>
      </w:r>
    </w:p>
    <w:p w14:paraId="41D78547" w14:textId="77777777" w:rsidR="000D2CF5" w:rsidRPr="000F147D" w:rsidRDefault="000D2CF5" w:rsidP="000D2CF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EN166 sertifikalı olmalıdır.</w:t>
      </w:r>
    </w:p>
    <w:p w14:paraId="0420BE27" w14:textId="77777777" w:rsidR="000D2CF5" w:rsidRPr="000F147D" w:rsidRDefault="000D2CF5" w:rsidP="000D2CF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Sapı ileri geri ayarlanabilir olmalıdır.</w:t>
      </w:r>
    </w:p>
    <w:p w14:paraId="772B8AF9" w14:textId="77777777" w:rsidR="000D2CF5" w:rsidRPr="000F147D" w:rsidRDefault="000D2CF5" w:rsidP="000D2CF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Şeffaf olmalıdır.</w:t>
      </w:r>
    </w:p>
    <w:p w14:paraId="5C7F641F" w14:textId="169DB2D8" w:rsidR="008B073F" w:rsidRDefault="008B073F" w:rsidP="000D2CF5">
      <w:pPr>
        <w:pStyle w:val="WW-NormalWeb1"/>
        <w:spacing w:before="0" w:after="0"/>
        <w:jc w:val="both"/>
        <w:rPr>
          <w:rFonts w:ascii="Arial" w:hAnsi="Arial" w:cs="Arial"/>
          <w:color w:val="000000"/>
          <w:sz w:val="20"/>
          <w:szCs w:val="20"/>
        </w:rPr>
      </w:pPr>
    </w:p>
    <w:p w14:paraId="29A9C98F" w14:textId="77777777" w:rsidR="0011104B" w:rsidRPr="000F147D" w:rsidRDefault="0011104B" w:rsidP="0011104B">
      <w:pPr>
        <w:autoSpaceDE w:val="0"/>
        <w:autoSpaceDN w:val="0"/>
        <w:adjustRightInd w:val="0"/>
        <w:rPr>
          <w:rFonts w:ascii="Arial" w:hAnsi="Arial" w:cs="Arial"/>
          <w:b/>
          <w:sz w:val="20"/>
          <w:szCs w:val="20"/>
        </w:rPr>
      </w:pPr>
      <w:r w:rsidRPr="000F147D">
        <w:rPr>
          <w:rFonts w:ascii="Arial" w:hAnsi="Arial" w:cs="Arial"/>
          <w:b/>
          <w:sz w:val="20"/>
          <w:szCs w:val="20"/>
        </w:rPr>
        <w:t>MATKAP İÇİN DELİCİ UÇ</w:t>
      </w:r>
    </w:p>
    <w:p w14:paraId="71A63B07"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Deney numunelerinin hazırlanması için kullanılacaktır.</w:t>
      </w:r>
    </w:p>
    <w:p w14:paraId="113371B5" w14:textId="77777777" w:rsidR="0011104B" w:rsidRPr="000F147D" w:rsidRDefault="0011104B" w:rsidP="0011104B">
      <w:pPr>
        <w:autoSpaceDE w:val="0"/>
        <w:autoSpaceDN w:val="0"/>
        <w:adjustRightInd w:val="0"/>
        <w:rPr>
          <w:rFonts w:ascii="Arial" w:hAnsi="Arial" w:cs="Arial"/>
          <w:b/>
          <w:sz w:val="20"/>
          <w:szCs w:val="20"/>
        </w:rPr>
      </w:pPr>
      <w:r w:rsidRPr="000F147D">
        <w:rPr>
          <w:rFonts w:ascii="Arial" w:hAnsi="Arial" w:cs="Arial"/>
          <w:b/>
          <w:sz w:val="20"/>
          <w:szCs w:val="20"/>
        </w:rPr>
        <w:t>Teknik Özellikleri</w:t>
      </w:r>
    </w:p>
    <w:p w14:paraId="7D9DF176" w14:textId="77777777" w:rsidR="0011104B" w:rsidRPr="000F147D" w:rsidRDefault="0011104B" w:rsidP="0011104B">
      <w:pPr>
        <w:autoSpaceDE w:val="0"/>
        <w:autoSpaceDN w:val="0"/>
        <w:adjustRightInd w:val="0"/>
        <w:rPr>
          <w:rFonts w:ascii="Arial" w:hAnsi="Arial" w:cs="Arial"/>
          <w:sz w:val="20"/>
          <w:szCs w:val="20"/>
        </w:rPr>
      </w:pPr>
      <w:r w:rsidRPr="000F147D">
        <w:rPr>
          <w:rFonts w:ascii="Arial" w:hAnsi="Arial" w:cs="Arial"/>
          <w:sz w:val="20"/>
          <w:szCs w:val="20"/>
        </w:rPr>
        <w:t>Beton delmek için kullanılacak matkap ucu elmas uçlu, kaliteli malzemeden imal edilmiş delici uç TSE belgesi olmalıdır.</w:t>
      </w:r>
    </w:p>
    <w:p w14:paraId="2F452B5D" w14:textId="77777777" w:rsidR="0011104B" w:rsidRPr="000F147D" w:rsidRDefault="0011104B" w:rsidP="0011104B">
      <w:pPr>
        <w:autoSpaceDE w:val="0"/>
        <w:autoSpaceDN w:val="0"/>
        <w:adjustRightInd w:val="0"/>
        <w:rPr>
          <w:rFonts w:ascii="Arial" w:hAnsi="Arial" w:cs="Arial"/>
          <w:sz w:val="20"/>
          <w:szCs w:val="20"/>
        </w:rPr>
      </w:pPr>
      <w:r w:rsidRPr="000F147D">
        <w:rPr>
          <w:rFonts w:ascii="Arial" w:hAnsi="Arial" w:cs="Arial"/>
          <w:sz w:val="20"/>
          <w:szCs w:val="20"/>
        </w:rPr>
        <w:t>SDS-plus uçlu olmalıdır.</w:t>
      </w:r>
    </w:p>
    <w:p w14:paraId="0B9D4D0E" w14:textId="77777777" w:rsidR="0011104B" w:rsidRPr="000F147D" w:rsidRDefault="0011104B" w:rsidP="0011104B">
      <w:pPr>
        <w:autoSpaceDE w:val="0"/>
        <w:autoSpaceDN w:val="0"/>
        <w:adjustRightInd w:val="0"/>
        <w:rPr>
          <w:rFonts w:ascii="Arial" w:hAnsi="Arial" w:cs="Arial"/>
          <w:sz w:val="20"/>
          <w:szCs w:val="20"/>
        </w:rPr>
      </w:pPr>
      <w:r w:rsidRPr="000F147D">
        <w:rPr>
          <w:rFonts w:ascii="Arial" w:hAnsi="Arial" w:cs="Arial"/>
          <w:sz w:val="20"/>
          <w:szCs w:val="20"/>
        </w:rPr>
        <w:t>Beton delmek için;</w:t>
      </w:r>
    </w:p>
    <w:p w14:paraId="2CA1C364" w14:textId="77777777" w:rsidR="0011104B" w:rsidRPr="000F147D" w:rsidRDefault="0011104B" w:rsidP="0011104B">
      <w:pPr>
        <w:autoSpaceDE w:val="0"/>
        <w:autoSpaceDN w:val="0"/>
        <w:adjustRightInd w:val="0"/>
        <w:rPr>
          <w:rFonts w:ascii="Arial" w:hAnsi="Arial" w:cs="Arial"/>
          <w:sz w:val="20"/>
          <w:szCs w:val="20"/>
        </w:rPr>
      </w:pPr>
      <w:r w:rsidRPr="000F147D">
        <w:rPr>
          <w:rFonts w:ascii="Arial" w:hAnsi="Arial" w:cs="Arial"/>
          <w:sz w:val="20"/>
          <w:szCs w:val="20"/>
        </w:rPr>
        <w:t xml:space="preserve">2 adet GFB 6x160 mm </w:t>
      </w:r>
    </w:p>
    <w:p w14:paraId="54D19ABC" w14:textId="77777777" w:rsidR="0011104B" w:rsidRPr="000F147D" w:rsidRDefault="0011104B" w:rsidP="0011104B">
      <w:pPr>
        <w:autoSpaceDE w:val="0"/>
        <w:autoSpaceDN w:val="0"/>
        <w:adjustRightInd w:val="0"/>
        <w:rPr>
          <w:rFonts w:ascii="Arial" w:hAnsi="Arial" w:cs="Arial"/>
          <w:sz w:val="20"/>
          <w:szCs w:val="20"/>
        </w:rPr>
      </w:pPr>
      <w:r w:rsidRPr="000F147D">
        <w:rPr>
          <w:rFonts w:ascii="Arial" w:hAnsi="Arial" w:cs="Arial"/>
          <w:sz w:val="20"/>
          <w:szCs w:val="20"/>
        </w:rPr>
        <w:t xml:space="preserve">2 adet GFB 8x160 mm </w:t>
      </w:r>
    </w:p>
    <w:p w14:paraId="0829FC1C" w14:textId="77777777" w:rsidR="0011104B" w:rsidRPr="000F147D" w:rsidRDefault="0011104B" w:rsidP="0011104B">
      <w:pPr>
        <w:autoSpaceDE w:val="0"/>
        <w:autoSpaceDN w:val="0"/>
        <w:adjustRightInd w:val="0"/>
        <w:rPr>
          <w:rFonts w:ascii="Arial" w:hAnsi="Arial" w:cs="Arial"/>
          <w:sz w:val="20"/>
          <w:szCs w:val="20"/>
        </w:rPr>
      </w:pPr>
      <w:r w:rsidRPr="000F147D">
        <w:rPr>
          <w:rFonts w:ascii="Arial" w:hAnsi="Arial" w:cs="Arial"/>
          <w:sz w:val="20"/>
          <w:szCs w:val="20"/>
        </w:rPr>
        <w:t>2 adet GFB 10x160 mm</w:t>
      </w:r>
    </w:p>
    <w:p w14:paraId="4DB98188" w14:textId="77777777" w:rsidR="0011104B" w:rsidRPr="000F147D" w:rsidRDefault="0011104B" w:rsidP="0011104B">
      <w:pPr>
        <w:autoSpaceDE w:val="0"/>
        <w:autoSpaceDN w:val="0"/>
        <w:adjustRightInd w:val="0"/>
        <w:rPr>
          <w:rFonts w:ascii="Arial" w:hAnsi="Arial" w:cs="Arial"/>
          <w:sz w:val="20"/>
          <w:szCs w:val="20"/>
        </w:rPr>
      </w:pPr>
      <w:r w:rsidRPr="000F147D">
        <w:rPr>
          <w:rFonts w:ascii="Arial" w:hAnsi="Arial" w:cs="Arial"/>
          <w:sz w:val="20"/>
          <w:szCs w:val="20"/>
        </w:rPr>
        <w:t>2 adet GFB 12x160 mm</w:t>
      </w:r>
    </w:p>
    <w:p w14:paraId="60AB238F" w14:textId="77777777" w:rsidR="0011104B" w:rsidRPr="000F147D" w:rsidRDefault="0011104B" w:rsidP="0011104B">
      <w:pPr>
        <w:autoSpaceDE w:val="0"/>
        <w:autoSpaceDN w:val="0"/>
        <w:adjustRightInd w:val="0"/>
        <w:rPr>
          <w:rFonts w:ascii="Arial" w:hAnsi="Arial" w:cs="Arial"/>
          <w:sz w:val="20"/>
          <w:szCs w:val="20"/>
        </w:rPr>
      </w:pPr>
      <w:r w:rsidRPr="000F147D">
        <w:rPr>
          <w:rFonts w:ascii="Arial" w:hAnsi="Arial" w:cs="Arial"/>
          <w:sz w:val="20"/>
          <w:szCs w:val="20"/>
        </w:rPr>
        <w:t>Çelik delmek için</w:t>
      </w:r>
    </w:p>
    <w:p w14:paraId="20800708" w14:textId="77777777" w:rsidR="0011104B" w:rsidRPr="000F147D" w:rsidRDefault="0011104B" w:rsidP="0011104B">
      <w:pPr>
        <w:autoSpaceDE w:val="0"/>
        <w:autoSpaceDN w:val="0"/>
        <w:adjustRightInd w:val="0"/>
        <w:rPr>
          <w:rFonts w:ascii="Arial" w:hAnsi="Arial" w:cs="Arial"/>
          <w:sz w:val="20"/>
          <w:szCs w:val="20"/>
        </w:rPr>
      </w:pPr>
      <w:r w:rsidRPr="000F147D">
        <w:rPr>
          <w:rFonts w:ascii="Arial" w:hAnsi="Arial" w:cs="Arial"/>
          <w:sz w:val="20"/>
          <w:szCs w:val="20"/>
        </w:rPr>
        <w:t>2 adet 6 mm HSS</w:t>
      </w:r>
    </w:p>
    <w:p w14:paraId="6A9A8ED4" w14:textId="77777777" w:rsidR="0011104B" w:rsidRPr="000F147D" w:rsidRDefault="0011104B" w:rsidP="0011104B">
      <w:pPr>
        <w:autoSpaceDE w:val="0"/>
        <w:autoSpaceDN w:val="0"/>
        <w:adjustRightInd w:val="0"/>
        <w:rPr>
          <w:rFonts w:ascii="Arial" w:hAnsi="Arial" w:cs="Arial"/>
          <w:sz w:val="20"/>
          <w:szCs w:val="20"/>
        </w:rPr>
      </w:pPr>
      <w:r w:rsidRPr="000F147D">
        <w:rPr>
          <w:rFonts w:ascii="Arial" w:hAnsi="Arial" w:cs="Arial"/>
          <w:sz w:val="20"/>
          <w:szCs w:val="20"/>
        </w:rPr>
        <w:t>2 adet 7 mm HSS</w:t>
      </w:r>
    </w:p>
    <w:p w14:paraId="46663B73" w14:textId="77777777" w:rsidR="0011104B" w:rsidRPr="000F147D" w:rsidRDefault="0011104B" w:rsidP="0011104B">
      <w:pPr>
        <w:autoSpaceDE w:val="0"/>
        <w:autoSpaceDN w:val="0"/>
        <w:adjustRightInd w:val="0"/>
        <w:rPr>
          <w:rFonts w:ascii="Arial" w:hAnsi="Arial" w:cs="Arial"/>
          <w:sz w:val="20"/>
          <w:szCs w:val="20"/>
        </w:rPr>
      </w:pPr>
      <w:r w:rsidRPr="000F147D">
        <w:rPr>
          <w:rFonts w:ascii="Arial" w:hAnsi="Arial" w:cs="Arial"/>
          <w:sz w:val="20"/>
          <w:szCs w:val="20"/>
        </w:rPr>
        <w:t>2 adet 8 mm HSS</w:t>
      </w:r>
    </w:p>
    <w:p w14:paraId="5B037BD9" w14:textId="77777777" w:rsidR="0011104B" w:rsidRPr="000F147D" w:rsidRDefault="0011104B" w:rsidP="0011104B">
      <w:pPr>
        <w:autoSpaceDE w:val="0"/>
        <w:autoSpaceDN w:val="0"/>
        <w:adjustRightInd w:val="0"/>
        <w:rPr>
          <w:rFonts w:ascii="Arial" w:hAnsi="Arial" w:cs="Arial"/>
          <w:sz w:val="20"/>
          <w:szCs w:val="20"/>
        </w:rPr>
      </w:pPr>
      <w:r w:rsidRPr="000F147D">
        <w:rPr>
          <w:rFonts w:ascii="Arial" w:hAnsi="Arial" w:cs="Arial"/>
          <w:sz w:val="20"/>
          <w:szCs w:val="20"/>
        </w:rPr>
        <w:t>2 adet 10 mm HSS</w:t>
      </w:r>
    </w:p>
    <w:p w14:paraId="3AE2CB9B" w14:textId="77777777" w:rsidR="0011104B" w:rsidRPr="000F147D" w:rsidRDefault="0011104B" w:rsidP="000D2CF5">
      <w:pPr>
        <w:pStyle w:val="WW-NormalWeb1"/>
        <w:spacing w:before="0" w:after="0"/>
        <w:jc w:val="both"/>
        <w:rPr>
          <w:rFonts w:ascii="Arial" w:hAnsi="Arial" w:cs="Arial"/>
          <w:color w:val="000000"/>
          <w:sz w:val="20"/>
          <w:szCs w:val="20"/>
        </w:rPr>
      </w:pPr>
    </w:p>
    <w:p w14:paraId="5549F9A5" w14:textId="77777777" w:rsidR="008B073F" w:rsidRPr="000F147D" w:rsidRDefault="008B073F" w:rsidP="008B073F">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LOKMA TAKIMI 24 PARÇA</w:t>
      </w:r>
    </w:p>
    <w:p w14:paraId="11FB2375" w14:textId="77777777" w:rsidR="008B073F" w:rsidRPr="000F147D" w:rsidRDefault="008B073F" w:rsidP="008B073F">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Numunelerin hazırlanması ve deney düzeneğinin hazırlanması için kullanılacaktır.</w:t>
      </w:r>
    </w:p>
    <w:p w14:paraId="6A8C0449" w14:textId="77777777" w:rsidR="008B073F" w:rsidRPr="000F147D" w:rsidRDefault="008B073F" w:rsidP="008B073F">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Teknik Özellikleri</w:t>
      </w:r>
    </w:p>
    <w:p w14:paraId="188D5AFC" w14:textId="77777777" w:rsidR="008B073F" w:rsidRPr="000F147D" w:rsidRDefault="008B073F" w:rsidP="008B073F">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Takım İçeriği:</w:t>
      </w:r>
    </w:p>
    <w:p w14:paraId="01E82FB2" w14:textId="77777777" w:rsidR="008B073F" w:rsidRPr="000F147D" w:rsidRDefault="008B073F" w:rsidP="008B073F">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Lokmalar 10 - 11 - 12 - 13 - 14 - 15 - 16 - 17 - 18 - 19 - 21 - 22 - 23 - 24 - 26 - 27 - 28 - 30 - 32 mm</w:t>
      </w:r>
    </w:p>
    <w:p w14:paraId="437A7157" w14:textId="77777777" w:rsidR="008B073F" w:rsidRPr="000F147D" w:rsidRDefault="008B073F" w:rsidP="008B073F">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Aparatlar:</w:t>
      </w:r>
    </w:p>
    <w:p w14:paraId="4B5B00DB" w14:textId="77777777" w:rsidR="008B073F" w:rsidRPr="000F147D" w:rsidRDefault="008B073F" w:rsidP="008B073F">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1/2" Cırcır Kolu - 1/2" Mafsal - 1/2" 125 mm Ara Kol -1/2" 250 mm Ara Kol</w:t>
      </w:r>
    </w:p>
    <w:p w14:paraId="7D3CB1C3" w14:textId="77777777" w:rsidR="008B073F" w:rsidRPr="000F147D" w:rsidRDefault="008B073F" w:rsidP="008B073F">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Olmalıdır.</w:t>
      </w:r>
    </w:p>
    <w:p w14:paraId="1C7C8EBD" w14:textId="77777777" w:rsidR="008B073F" w:rsidRPr="000F147D" w:rsidRDefault="008B073F" w:rsidP="008B073F">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Tüm takımı içine alan takım çantası olmalıdır.</w:t>
      </w:r>
    </w:p>
    <w:p w14:paraId="717C96BD" w14:textId="77777777" w:rsidR="008B073F" w:rsidRPr="000F147D" w:rsidRDefault="008B073F" w:rsidP="008B073F">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Tüm parçalar Krom vanadyum olmalıdır.</w:t>
      </w:r>
    </w:p>
    <w:p w14:paraId="53AFC5B3" w14:textId="77777777" w:rsidR="008B073F" w:rsidRPr="000F147D" w:rsidRDefault="008B073F" w:rsidP="008B073F">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Tüm parçalar Krom kaplı olmalıdır.</w:t>
      </w:r>
    </w:p>
    <w:p w14:paraId="19403361" w14:textId="77777777" w:rsidR="008B073F" w:rsidRPr="000F147D" w:rsidRDefault="008B073F" w:rsidP="008B073F">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Tüm parçalar Polisajlı olmalıdır.</w:t>
      </w:r>
    </w:p>
    <w:p w14:paraId="4EFFD16D" w14:textId="77777777" w:rsidR="008B073F" w:rsidRPr="000F147D" w:rsidRDefault="008B073F" w:rsidP="008B073F">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TSE belgesi olmalıdır.</w:t>
      </w:r>
    </w:p>
    <w:p w14:paraId="47121D7C" w14:textId="77777777" w:rsidR="008B073F" w:rsidRPr="000F147D" w:rsidRDefault="008B073F" w:rsidP="008B073F">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Profesyonel kullanıma uygun olmalıdır.</w:t>
      </w:r>
    </w:p>
    <w:p w14:paraId="1D02048D" w14:textId="77777777" w:rsidR="008B073F" w:rsidRPr="000F147D" w:rsidRDefault="008B073F" w:rsidP="008B073F">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2 yıl garantili olmalıdır.</w:t>
      </w:r>
    </w:p>
    <w:p w14:paraId="71755B47" w14:textId="7CE28017" w:rsidR="001F25A9" w:rsidRDefault="001F25A9" w:rsidP="008B073F">
      <w:pPr>
        <w:pStyle w:val="WW-NormalWeb1"/>
        <w:spacing w:before="0" w:after="0"/>
        <w:jc w:val="both"/>
        <w:rPr>
          <w:rFonts w:ascii="Arial" w:hAnsi="Arial" w:cs="Arial"/>
          <w:color w:val="000000"/>
          <w:sz w:val="20"/>
          <w:szCs w:val="20"/>
        </w:rPr>
      </w:pPr>
    </w:p>
    <w:p w14:paraId="1858F40F" w14:textId="2797A71C" w:rsidR="0011104B" w:rsidRDefault="0011104B" w:rsidP="008B073F">
      <w:pPr>
        <w:pStyle w:val="WW-NormalWeb1"/>
        <w:spacing w:before="0" w:after="0"/>
        <w:jc w:val="both"/>
        <w:rPr>
          <w:rFonts w:ascii="Arial" w:hAnsi="Arial" w:cs="Arial"/>
          <w:color w:val="000000"/>
          <w:sz w:val="20"/>
          <w:szCs w:val="20"/>
        </w:rPr>
      </w:pPr>
    </w:p>
    <w:p w14:paraId="7FF2B7D5" w14:textId="1D835E57" w:rsidR="0011104B" w:rsidRDefault="0011104B" w:rsidP="008B073F">
      <w:pPr>
        <w:pStyle w:val="WW-NormalWeb1"/>
        <w:spacing w:before="0" w:after="0"/>
        <w:jc w:val="both"/>
        <w:rPr>
          <w:rFonts w:ascii="Arial" w:hAnsi="Arial" w:cs="Arial"/>
          <w:color w:val="000000"/>
          <w:sz w:val="20"/>
          <w:szCs w:val="20"/>
        </w:rPr>
      </w:pPr>
    </w:p>
    <w:p w14:paraId="53C7021A" w14:textId="14A878C3" w:rsidR="0011104B" w:rsidRDefault="0011104B" w:rsidP="008B073F">
      <w:pPr>
        <w:pStyle w:val="WW-NormalWeb1"/>
        <w:spacing w:before="0" w:after="0"/>
        <w:jc w:val="both"/>
        <w:rPr>
          <w:rFonts w:ascii="Arial" w:hAnsi="Arial" w:cs="Arial"/>
          <w:color w:val="000000"/>
          <w:sz w:val="20"/>
          <w:szCs w:val="20"/>
        </w:rPr>
      </w:pPr>
    </w:p>
    <w:p w14:paraId="1E2D9819" w14:textId="77777777" w:rsidR="0011104B" w:rsidRPr="000F147D" w:rsidRDefault="0011104B" w:rsidP="008B073F">
      <w:pPr>
        <w:pStyle w:val="WW-NormalWeb1"/>
        <w:spacing w:before="0" w:after="0"/>
        <w:jc w:val="both"/>
        <w:rPr>
          <w:rFonts w:ascii="Arial" w:hAnsi="Arial" w:cs="Arial"/>
          <w:color w:val="000000"/>
          <w:sz w:val="20"/>
          <w:szCs w:val="20"/>
        </w:rPr>
      </w:pPr>
    </w:p>
    <w:p w14:paraId="296C5213" w14:textId="77777777" w:rsidR="0011104B" w:rsidRPr="000F147D" w:rsidRDefault="0011104B" w:rsidP="0011104B">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DEMİR KESME MAKASI</w:t>
      </w:r>
    </w:p>
    <w:p w14:paraId="3B9565D0"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Numunelerin hazırlanması ve deney düzeneğinin hazırlanması için kullanılacaktır.</w:t>
      </w:r>
    </w:p>
    <w:p w14:paraId="6D6FBE44" w14:textId="77777777" w:rsidR="0011104B" w:rsidRPr="000F147D" w:rsidRDefault="0011104B" w:rsidP="0011104B">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Teknik Özellikleri</w:t>
      </w:r>
    </w:p>
    <w:p w14:paraId="72E33182"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Kapasite : en az 16 mm olmalıdır.</w:t>
      </w:r>
    </w:p>
    <w:p w14:paraId="10EF3D58"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Gövde ve dişliler tamamen çelik malzemeden olmalıdır.</w:t>
      </w:r>
    </w:p>
    <w:p w14:paraId="451108D9"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Dişli ve bıçak yataklarında ısıl işlem ile sertleştirme olmalıdır.</w:t>
      </w:r>
    </w:p>
    <w:p w14:paraId="398D494B"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Bıçaklar özel alaşımlı krom-vanadium çeliğinden olmalıdır.</w:t>
      </w:r>
    </w:p>
    <w:p w14:paraId="7C41A1A0"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Ergonomik saplı olmalıdır.</w:t>
      </w:r>
    </w:p>
    <w:p w14:paraId="5BB0313E" w14:textId="115E0F7D" w:rsidR="000F147D" w:rsidRPr="000F147D" w:rsidRDefault="000F147D" w:rsidP="008B073F">
      <w:pPr>
        <w:pStyle w:val="WW-NormalWeb1"/>
        <w:spacing w:before="0" w:after="0"/>
        <w:jc w:val="both"/>
        <w:rPr>
          <w:rFonts w:ascii="Arial" w:hAnsi="Arial" w:cs="Arial"/>
          <w:color w:val="000000"/>
          <w:sz w:val="20"/>
          <w:szCs w:val="20"/>
        </w:rPr>
      </w:pPr>
    </w:p>
    <w:p w14:paraId="55F33CAE" w14:textId="77777777" w:rsidR="0011104B" w:rsidRPr="000F147D" w:rsidRDefault="0011104B" w:rsidP="0011104B">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POLYESTER SAPAN</w:t>
      </w:r>
    </w:p>
    <w:p w14:paraId="6F6BC1D0"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Numunelerin hazırlanması ve deney düzeneğinin hazırlanması için kullanılacaktır.</w:t>
      </w:r>
    </w:p>
    <w:p w14:paraId="13F74A44" w14:textId="77777777" w:rsidR="0011104B" w:rsidRPr="000F147D" w:rsidRDefault="0011104B" w:rsidP="0011104B">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Teknik Özellikleri</w:t>
      </w:r>
    </w:p>
    <w:p w14:paraId="10E8D65E"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5 Tonluk, 4 Metre Uzunluğunda Gözlü Polyester olmalıdır.</w:t>
      </w:r>
    </w:p>
    <w:p w14:paraId="4F748873"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 xml:space="preserve">7 Kat emniyetli, </w:t>
      </w:r>
    </w:p>
    <w:p w14:paraId="44A37560"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Taşıma kapasitesi üzerine etiketli,</w:t>
      </w:r>
    </w:p>
    <w:p w14:paraId="4DDAB64C"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Renk kodlamasına uygun liflerle dokunmuş,</w:t>
      </w:r>
    </w:p>
    <w:p w14:paraId="5A9053F4"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EN1492- standartlarına uygun olarak üretilmiş ve CE belgeli olacaktır.</w:t>
      </w:r>
    </w:p>
    <w:p w14:paraId="6DF1A961" w14:textId="77777777" w:rsidR="0011104B" w:rsidRPr="000F147D" w:rsidRDefault="0011104B" w:rsidP="0011104B">
      <w:pPr>
        <w:pStyle w:val="WW-NormalWeb1"/>
        <w:spacing w:before="0" w:after="0"/>
        <w:jc w:val="both"/>
        <w:rPr>
          <w:rFonts w:ascii="Arial" w:hAnsi="Arial" w:cs="Arial"/>
          <w:color w:val="000000"/>
          <w:sz w:val="20"/>
          <w:szCs w:val="20"/>
        </w:rPr>
      </w:pPr>
    </w:p>
    <w:p w14:paraId="6A532EC1" w14:textId="77777777" w:rsidR="0011104B" w:rsidRPr="000F147D" w:rsidRDefault="0011104B" w:rsidP="0011104B">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KIRICI DELİCİ MATKAP</w:t>
      </w:r>
    </w:p>
    <w:p w14:paraId="1435980E"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Numunelerin hazırlanması ve deney düzeneğinin hazırlanması için kullanılacaktır.</w:t>
      </w:r>
    </w:p>
    <w:p w14:paraId="671700D0" w14:textId="77777777" w:rsidR="0011104B" w:rsidRPr="000F147D" w:rsidRDefault="0011104B" w:rsidP="0011104B">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Teknik Özellikleri</w:t>
      </w:r>
    </w:p>
    <w:p w14:paraId="78872073"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Beton opsiyonel uygulama aralığı, kırıcı-delici uçları: 8 – 16 mm</w:t>
      </w:r>
    </w:p>
    <w:p w14:paraId="72F4C367"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Metalde maksimum delme çapı:13 mm</w:t>
      </w:r>
    </w:p>
    <w:p w14:paraId="32F9285A"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Ahşapta maks. delme çapı:30 mm</w:t>
      </w:r>
    </w:p>
    <w:p w14:paraId="1B8DC7C2"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Betonda darbeli delme çap aralığı:4 – 26 mm</w:t>
      </w:r>
    </w:p>
    <w:p w14:paraId="293526C2"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Betonda darbeli delme titreşim emisyon değeri ah:16,5 m/s²</w:t>
      </w:r>
    </w:p>
    <w:p w14:paraId="771CACAD"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Nominal giriş gücü: 800 W</w:t>
      </w:r>
    </w:p>
    <w:p w14:paraId="22195EA3"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Darbe enerjisi (EPTA 05/2016'ya göre): 2,7 J</w:t>
      </w:r>
    </w:p>
    <w:p w14:paraId="42505B5F"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Gerilim, elektrik:230 V</w:t>
      </w:r>
    </w:p>
    <w:p w14:paraId="1FCE2248"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Ağırlık En fazla:2,8 kg</w:t>
      </w:r>
    </w:p>
    <w:p w14:paraId="4205E4AB"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Uç girişi:SDS plus</w:t>
      </w:r>
    </w:p>
    <w:p w14:paraId="77225D05"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Derinlik aparatı ve takım çantası olmalıdır.</w:t>
      </w:r>
    </w:p>
    <w:p w14:paraId="6084DA77" w14:textId="63BDFFF0" w:rsidR="000F147D" w:rsidRPr="000F147D" w:rsidRDefault="000F147D" w:rsidP="008B073F">
      <w:pPr>
        <w:pStyle w:val="WW-NormalWeb1"/>
        <w:spacing w:before="0" w:after="0"/>
        <w:jc w:val="both"/>
        <w:rPr>
          <w:rFonts w:ascii="Arial" w:hAnsi="Arial" w:cs="Arial"/>
          <w:color w:val="000000"/>
          <w:sz w:val="20"/>
          <w:szCs w:val="20"/>
        </w:rPr>
      </w:pPr>
    </w:p>
    <w:p w14:paraId="18833BB1" w14:textId="77777777" w:rsidR="0011104B" w:rsidRPr="000F147D" w:rsidRDefault="0011104B" w:rsidP="0011104B">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DEMİR BÜKME APARATI (MAKARALI ETRİYE KOLU)</w:t>
      </w:r>
    </w:p>
    <w:p w14:paraId="7D95C4F2"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Numunelerin hazırlanması ve deney düzeneğinin hazırlanması için kullanılacaktır.</w:t>
      </w:r>
    </w:p>
    <w:p w14:paraId="75B17B56" w14:textId="77777777" w:rsidR="0011104B" w:rsidRPr="000F147D" w:rsidRDefault="0011104B" w:rsidP="0011104B">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Teknik Özellikleri</w:t>
      </w:r>
    </w:p>
    <w:p w14:paraId="34D58329"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En az 16 mm demir bükme kapasitesine sahip olmalıdır.</w:t>
      </w:r>
    </w:p>
    <w:p w14:paraId="7E158B8A"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Klasik ve makaralı etriye kolları tamamen çelik lamadan ve yuvarlak kesitli malzemeden üretilmiş olmalıdır.</w:t>
      </w:r>
    </w:p>
    <w:p w14:paraId="1B97308F"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Klasik etriye bükme kanalları sertleştirilmiş olmalıdır.</w:t>
      </w:r>
    </w:p>
    <w:p w14:paraId="122EA882"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Klasik ve makaralı etriye kollarının tüm makaraları sertleştirilmiş olmalıdır.</w:t>
      </w:r>
    </w:p>
    <w:p w14:paraId="23032C70"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Bükme kanalı ve bükme makaralı emniyetli bükmeyi sağlayacak yükseklikte mesnetlenmiş olmalıdır.</w:t>
      </w:r>
    </w:p>
    <w:p w14:paraId="4BCC9AC8"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Bükme flasnşları ürünlerin ömrünü artırmak için yağlama kanalı açılmış olmalıdır.</w:t>
      </w:r>
    </w:p>
    <w:p w14:paraId="0B108BEF" w14:textId="14D4F8F6" w:rsidR="000F147D" w:rsidRPr="000F147D" w:rsidRDefault="000F147D" w:rsidP="008B073F">
      <w:pPr>
        <w:pStyle w:val="WW-NormalWeb1"/>
        <w:spacing w:before="0" w:after="0"/>
        <w:jc w:val="both"/>
        <w:rPr>
          <w:rFonts w:ascii="Arial" w:hAnsi="Arial" w:cs="Arial"/>
          <w:color w:val="000000"/>
          <w:sz w:val="20"/>
          <w:szCs w:val="20"/>
        </w:rPr>
      </w:pPr>
    </w:p>
    <w:p w14:paraId="7246F4E5" w14:textId="77777777" w:rsidR="0011104B" w:rsidRPr="000F147D" w:rsidRDefault="0011104B" w:rsidP="0011104B">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1 KGLIK ÇEKİÇ AHŞAP SAPLI</w:t>
      </w:r>
    </w:p>
    <w:p w14:paraId="272DF2D9"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Numunelerin hazırlanması ve deney düzeneğinin hazırlanması için kullanılacaktır.</w:t>
      </w:r>
    </w:p>
    <w:p w14:paraId="28CA39D6" w14:textId="77777777" w:rsidR="0011104B" w:rsidRPr="000F147D" w:rsidRDefault="0011104B" w:rsidP="0011104B">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Teknik Özellikleri</w:t>
      </w:r>
    </w:p>
    <w:p w14:paraId="711999C3"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Özel alaşımlı Çelik,</w:t>
      </w:r>
    </w:p>
    <w:p w14:paraId="7E2CB191"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İndiksiyonda şertleştirilmiş,</w:t>
      </w:r>
    </w:p>
    <w:p w14:paraId="13A4FEE4" w14:textId="77777777" w:rsidR="0011104B" w:rsidRP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Elektrostatik toz boya,</w:t>
      </w:r>
    </w:p>
    <w:p w14:paraId="495FC47E" w14:textId="2E191687" w:rsidR="000F147D" w:rsidRDefault="0011104B" w:rsidP="0011104B">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Sap kısmı ahşap olmalıdır</w:t>
      </w:r>
    </w:p>
    <w:p w14:paraId="1381FC8E" w14:textId="77777777" w:rsidR="0011104B" w:rsidRPr="000F147D" w:rsidRDefault="0011104B" w:rsidP="0011104B">
      <w:pPr>
        <w:pStyle w:val="WW-NormalWeb1"/>
        <w:spacing w:before="0" w:after="0"/>
        <w:jc w:val="both"/>
        <w:rPr>
          <w:rFonts w:ascii="Arial" w:hAnsi="Arial" w:cs="Arial"/>
          <w:color w:val="000000"/>
          <w:sz w:val="20"/>
          <w:szCs w:val="20"/>
        </w:rPr>
      </w:pPr>
    </w:p>
    <w:p w14:paraId="3E3BACA0" w14:textId="77777777" w:rsidR="001F25A9" w:rsidRPr="000F147D" w:rsidRDefault="001F25A9" w:rsidP="008B073F">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SPİRAL HAVA HORTUMU</w:t>
      </w:r>
    </w:p>
    <w:p w14:paraId="125A5D74" w14:textId="77777777" w:rsidR="001F25A9" w:rsidRPr="000F147D" w:rsidRDefault="001F25A9" w:rsidP="001F25A9">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Numunelerin hazırlanması ve deney düzeneğinin hazırlanması için kullanılacaktır.</w:t>
      </w:r>
    </w:p>
    <w:p w14:paraId="2FBFF120" w14:textId="77777777" w:rsidR="001F25A9" w:rsidRPr="000F147D" w:rsidRDefault="001F25A9" w:rsidP="001F25A9">
      <w:pPr>
        <w:pStyle w:val="WW-NormalWeb1"/>
        <w:spacing w:before="0" w:after="0"/>
        <w:jc w:val="both"/>
        <w:rPr>
          <w:rFonts w:ascii="Arial" w:hAnsi="Arial" w:cs="Arial"/>
          <w:b/>
          <w:color w:val="000000"/>
          <w:sz w:val="20"/>
          <w:szCs w:val="20"/>
        </w:rPr>
      </w:pPr>
      <w:r w:rsidRPr="000F147D">
        <w:rPr>
          <w:rFonts w:ascii="Arial" w:hAnsi="Arial" w:cs="Arial"/>
          <w:b/>
          <w:color w:val="000000"/>
          <w:sz w:val="20"/>
          <w:szCs w:val="20"/>
        </w:rPr>
        <w:t>Teknik Özellikleri</w:t>
      </w:r>
    </w:p>
    <w:p w14:paraId="71922520" w14:textId="77777777" w:rsidR="001F25A9" w:rsidRPr="000F147D" w:rsidRDefault="001F25A9" w:rsidP="001F25A9">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 xml:space="preserve">İç çap ölçüsü 5 mm, dış çap ölçüsü 8mm uzunluğu 7,5mt olmalıdır. </w:t>
      </w:r>
    </w:p>
    <w:p w14:paraId="0EA727ED" w14:textId="77777777" w:rsidR="001F25A9" w:rsidRPr="000F147D" w:rsidRDefault="001F25A9" w:rsidP="001F25A9">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Polietile</w:t>
      </w:r>
      <w:bookmarkStart w:id="0" w:name="_GoBack"/>
      <w:bookmarkEnd w:id="0"/>
      <w:r w:rsidRPr="000F147D">
        <w:rPr>
          <w:rFonts w:ascii="Arial" w:hAnsi="Arial" w:cs="Arial"/>
          <w:color w:val="000000"/>
          <w:sz w:val="20"/>
          <w:szCs w:val="20"/>
        </w:rPr>
        <w:t xml:space="preserve">n malzeme olmalıdır. </w:t>
      </w:r>
    </w:p>
    <w:p w14:paraId="3DB366C5" w14:textId="77777777" w:rsidR="001F25A9" w:rsidRPr="000F147D" w:rsidRDefault="001F25A9" w:rsidP="001F25A9">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Spiral olmalıdır.</w:t>
      </w:r>
    </w:p>
    <w:p w14:paraId="267A6BD5" w14:textId="77777777" w:rsidR="001F25A9" w:rsidRPr="000F147D" w:rsidRDefault="001F25A9" w:rsidP="001F25A9">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Bir ucu kısa ve uzun ayarlanabilir hava tabancası, diğer ucu 1/2" Sarı Pirinç Jak Erkek Stoper olmalıdır.</w:t>
      </w:r>
    </w:p>
    <w:p w14:paraId="4187A32B" w14:textId="77777777" w:rsidR="001F25A9" w:rsidRPr="000F147D" w:rsidRDefault="001F25A9" w:rsidP="001F25A9">
      <w:pPr>
        <w:pStyle w:val="WW-NormalWeb1"/>
        <w:spacing w:before="0" w:after="0"/>
        <w:jc w:val="both"/>
        <w:rPr>
          <w:rFonts w:ascii="Arial" w:hAnsi="Arial" w:cs="Arial"/>
          <w:color w:val="000000"/>
          <w:sz w:val="20"/>
          <w:szCs w:val="20"/>
        </w:rPr>
      </w:pPr>
    </w:p>
    <w:p w14:paraId="0EE27914" w14:textId="73467D6F" w:rsidR="001F25A9" w:rsidRPr="000F147D" w:rsidRDefault="001F25A9" w:rsidP="001F25A9">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w:t>
      </w:r>
    </w:p>
    <w:p w14:paraId="214BBAA0" w14:textId="77777777" w:rsidR="001F25A9" w:rsidRPr="000F147D" w:rsidRDefault="001F25A9" w:rsidP="001F25A9">
      <w:pPr>
        <w:pStyle w:val="WW-NormalWeb1"/>
        <w:spacing w:before="0" w:after="0"/>
        <w:jc w:val="both"/>
        <w:rPr>
          <w:rFonts w:ascii="Arial" w:hAnsi="Arial" w:cs="Arial"/>
          <w:color w:val="000000"/>
          <w:sz w:val="20"/>
          <w:szCs w:val="20"/>
        </w:rPr>
      </w:pPr>
    </w:p>
    <w:p w14:paraId="73F8A3D5" w14:textId="77777777" w:rsidR="003A0CEB" w:rsidRPr="000F147D" w:rsidRDefault="003A0CEB" w:rsidP="001F25A9">
      <w:pPr>
        <w:pStyle w:val="WW-NormalWeb1"/>
        <w:spacing w:before="0" w:after="0"/>
        <w:jc w:val="both"/>
        <w:rPr>
          <w:rFonts w:ascii="Arial" w:hAnsi="Arial" w:cs="Arial"/>
          <w:color w:val="000000"/>
          <w:sz w:val="20"/>
          <w:szCs w:val="20"/>
        </w:rPr>
      </w:pPr>
    </w:p>
    <w:p w14:paraId="73FEFA19" w14:textId="3E0DC721" w:rsidR="000E3BA4" w:rsidRPr="000F147D" w:rsidRDefault="000E3BA4" w:rsidP="00390C1E">
      <w:pPr>
        <w:pStyle w:val="WW-NormalWeb1"/>
        <w:spacing w:before="0" w:after="0"/>
        <w:jc w:val="both"/>
        <w:rPr>
          <w:rFonts w:ascii="Arial" w:hAnsi="Arial" w:cs="Arial"/>
          <w:b/>
          <w:color w:val="000000"/>
          <w:sz w:val="20"/>
          <w:szCs w:val="20"/>
        </w:rPr>
      </w:pPr>
    </w:p>
    <w:p w14:paraId="17CD74E4" w14:textId="77777777" w:rsidR="004F3D25" w:rsidRPr="000F147D" w:rsidRDefault="004F3D25">
      <w:pPr>
        <w:spacing w:after="200" w:line="276" w:lineRule="auto"/>
        <w:rPr>
          <w:rFonts w:ascii="Arial" w:hAnsi="Arial" w:cs="Arial"/>
          <w:b/>
          <w:color w:val="000000"/>
          <w:sz w:val="20"/>
          <w:szCs w:val="20"/>
          <w:lang w:eastAsia="ar-SA"/>
        </w:rPr>
      </w:pPr>
      <w:r w:rsidRPr="000F147D">
        <w:rPr>
          <w:rFonts w:ascii="Arial" w:hAnsi="Arial" w:cs="Arial"/>
          <w:b/>
          <w:color w:val="000000"/>
          <w:sz w:val="20"/>
          <w:szCs w:val="20"/>
        </w:rPr>
        <w:br w:type="page"/>
      </w:r>
    </w:p>
    <w:p w14:paraId="400A0035" w14:textId="77777777" w:rsidR="004F3D25" w:rsidRPr="000F147D" w:rsidRDefault="004F3D25" w:rsidP="004F3D25">
      <w:pPr>
        <w:jc w:val="center"/>
        <w:rPr>
          <w:rFonts w:ascii="Arial" w:hAnsi="Arial" w:cs="Arial"/>
          <w:b/>
          <w:sz w:val="20"/>
          <w:szCs w:val="20"/>
        </w:rPr>
      </w:pPr>
      <w:r w:rsidRPr="000F147D">
        <w:rPr>
          <w:rFonts w:ascii="Arial" w:hAnsi="Arial" w:cs="Arial"/>
          <w:b/>
          <w:sz w:val="20"/>
          <w:szCs w:val="20"/>
        </w:rPr>
        <w:t>HİZMET ALIMI TEKNİK ŞARTNAMESİ</w:t>
      </w:r>
    </w:p>
    <w:p w14:paraId="5AB6BFA1" w14:textId="77777777" w:rsidR="004F3D25" w:rsidRPr="000F147D" w:rsidRDefault="004F3D25" w:rsidP="004F3D25">
      <w:pPr>
        <w:jc w:val="center"/>
        <w:rPr>
          <w:rFonts w:ascii="Arial" w:hAnsi="Arial" w:cs="Arial"/>
          <w:b/>
          <w:sz w:val="20"/>
          <w:szCs w:val="20"/>
        </w:rPr>
      </w:pPr>
    </w:p>
    <w:p w14:paraId="2FE25D2E" w14:textId="77777777" w:rsidR="004F3D25" w:rsidRPr="000F147D" w:rsidRDefault="004F3D25" w:rsidP="004F3D25">
      <w:pPr>
        <w:jc w:val="center"/>
        <w:rPr>
          <w:rFonts w:ascii="Arial" w:hAnsi="Arial" w:cs="Arial"/>
          <w:b/>
          <w:sz w:val="20"/>
          <w:szCs w:val="20"/>
        </w:rPr>
      </w:pPr>
      <w:r w:rsidRPr="000F147D">
        <w:rPr>
          <w:rFonts w:ascii="Arial" w:hAnsi="Arial" w:cs="Arial"/>
          <w:b/>
          <w:sz w:val="20"/>
          <w:szCs w:val="20"/>
        </w:rPr>
        <w:t>Malzeme Deneyleri Teknik Şartnamesi</w:t>
      </w:r>
    </w:p>
    <w:p w14:paraId="1A1D7173" w14:textId="28F46170" w:rsidR="004F3D25" w:rsidRPr="000F147D" w:rsidRDefault="001F6909" w:rsidP="004F3D25">
      <w:pPr>
        <w:jc w:val="both"/>
        <w:rPr>
          <w:rFonts w:ascii="Arial" w:hAnsi="Arial" w:cs="Arial"/>
          <w:sz w:val="20"/>
          <w:szCs w:val="20"/>
        </w:rPr>
      </w:pPr>
      <w:r>
        <w:rPr>
          <w:rFonts w:ascii="Arial" w:hAnsi="Arial" w:cs="Arial"/>
          <w:sz w:val="20"/>
          <w:szCs w:val="20"/>
        </w:rPr>
        <w:t xml:space="preserve">ESOGÜ </w:t>
      </w:r>
      <w:r w:rsidR="004F3D25" w:rsidRPr="000F147D">
        <w:rPr>
          <w:rFonts w:ascii="Arial" w:hAnsi="Arial" w:cs="Arial"/>
          <w:sz w:val="20"/>
          <w:szCs w:val="20"/>
        </w:rPr>
        <w:t>Metalurji ve Malzeme Mühendisliği Laboratuvarlarında yapılacaktır.</w:t>
      </w:r>
    </w:p>
    <w:p w14:paraId="7696040B"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1.1. analiz kodlu çekme deneyi 3 (üç) numune için yapılacaktır.</w:t>
      </w:r>
    </w:p>
    <w:p w14:paraId="74260DD5" w14:textId="77777777" w:rsidR="004F3D25" w:rsidRPr="000F147D" w:rsidRDefault="004F3D25" w:rsidP="004F3D25">
      <w:pPr>
        <w:jc w:val="center"/>
        <w:rPr>
          <w:rFonts w:ascii="Arial" w:hAnsi="Arial" w:cs="Arial"/>
          <w:b/>
          <w:sz w:val="20"/>
          <w:szCs w:val="20"/>
        </w:rPr>
      </w:pPr>
    </w:p>
    <w:p w14:paraId="72ED9DAF" w14:textId="77777777" w:rsidR="004F3D25" w:rsidRPr="000F147D" w:rsidRDefault="004F3D25" w:rsidP="004F3D25">
      <w:pPr>
        <w:rPr>
          <w:rFonts w:ascii="Arial" w:hAnsi="Arial" w:cs="Arial"/>
          <w:b/>
          <w:sz w:val="20"/>
          <w:szCs w:val="20"/>
        </w:rPr>
      </w:pPr>
      <w:r w:rsidRPr="000F147D">
        <w:rPr>
          <w:rFonts w:ascii="Arial" w:hAnsi="Arial" w:cs="Arial"/>
          <w:b/>
          <w:sz w:val="20"/>
          <w:szCs w:val="20"/>
        </w:rPr>
        <w:br w:type="page"/>
      </w:r>
    </w:p>
    <w:p w14:paraId="20C745C7" w14:textId="40710FC9" w:rsidR="004F3D25" w:rsidRPr="000F147D" w:rsidRDefault="00D63336" w:rsidP="004F3D25">
      <w:pPr>
        <w:jc w:val="center"/>
        <w:rPr>
          <w:rFonts w:ascii="Arial" w:hAnsi="Arial" w:cs="Arial"/>
          <w:b/>
          <w:sz w:val="20"/>
          <w:szCs w:val="20"/>
        </w:rPr>
      </w:pPr>
      <w:r w:rsidRPr="00D63336">
        <w:rPr>
          <w:rFonts w:ascii="Arial" w:hAnsi="Arial" w:cs="Arial"/>
          <w:b/>
          <w:sz w:val="20"/>
          <w:szCs w:val="20"/>
        </w:rPr>
        <w:t>Deney numunelerin üretimi (Malzeme dahil)</w:t>
      </w:r>
      <w:r>
        <w:rPr>
          <w:rFonts w:ascii="Segoe UI" w:hAnsi="Segoe UI" w:cs="Segoe UI"/>
          <w:b/>
          <w:bCs/>
          <w:color w:val="212529"/>
          <w:sz w:val="18"/>
          <w:szCs w:val="18"/>
          <w:shd w:val="clear" w:color="auto" w:fill="FCFCFC"/>
        </w:rPr>
        <w:t xml:space="preserve"> </w:t>
      </w:r>
      <w:r w:rsidR="004F3D25" w:rsidRPr="000F147D">
        <w:rPr>
          <w:rFonts w:ascii="Arial" w:hAnsi="Arial" w:cs="Arial"/>
          <w:b/>
          <w:sz w:val="20"/>
          <w:szCs w:val="20"/>
        </w:rPr>
        <w:t>İçin Teknik Şartname</w:t>
      </w:r>
    </w:p>
    <w:p w14:paraId="17CC98DF"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Her biri ayrı ayrı detaylandırılarak açıklanan kalıp kurma, demir bağlama ve beton işçiliği işleri tek bir firma tarafından sağlanmalıdır.</w:t>
      </w:r>
    </w:p>
    <w:p w14:paraId="1F11519F"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 xml:space="preserve">İşi alan firma proje yürütücü ile görüşerek ortak uygun bir iş planı yaparak tüm işleri (beton dökümüne kadar) 5 işgünü içerisinde tamamlamalıdır. </w:t>
      </w:r>
    </w:p>
    <w:p w14:paraId="7674F37C"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Aşağıda detayları belirtilen tüm işler İnşaat Mühendisliği Yapı Laboratuvarında belirlene alanda yapılıp tamamlanmalıdır. İşi alan firma talep etmesi durumunda ve proje yürütücüsünün onayı ile bazı işler farklı yerlerde yapılabilir. Ancak beton döküm işi mutlaka İnşaat Mühendisliği Yapı Laboratuvarında yapılmalıdır.</w:t>
      </w:r>
    </w:p>
    <w:p w14:paraId="7FADDB1F"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 xml:space="preserve">Aşağıda detayları açıklanan tüm işler için işi alan firma kendi ekipmanını getirmelidir. </w:t>
      </w:r>
    </w:p>
    <w:p w14:paraId="4BBC36DD"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İşi alan firma işlerin tam ve eksiksiz bir şekilde yapılabilmesi için gerekli tüm sarf malzemesini temin etmelidir.</w:t>
      </w:r>
    </w:p>
    <w:p w14:paraId="0E9186D8"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Kalıp işlerinde kullanılan Plywoodlar iş bitiminde proje yürütücüsüne teslim edecektir.</w:t>
      </w:r>
    </w:p>
    <w:p w14:paraId="7FEEB5AD" w14:textId="77777777" w:rsidR="004F3D25" w:rsidRPr="000F147D" w:rsidRDefault="004F3D25" w:rsidP="004F3D25">
      <w:pPr>
        <w:jc w:val="both"/>
        <w:rPr>
          <w:rFonts w:ascii="Arial" w:hAnsi="Arial" w:cs="Arial"/>
          <w:sz w:val="20"/>
          <w:szCs w:val="20"/>
        </w:rPr>
      </w:pPr>
    </w:p>
    <w:p w14:paraId="03BCAA4F" w14:textId="2D5ACCF1" w:rsidR="004F3D25" w:rsidRPr="000F147D" w:rsidRDefault="009949C2" w:rsidP="004F3D25">
      <w:pPr>
        <w:jc w:val="both"/>
        <w:rPr>
          <w:rFonts w:ascii="Arial" w:hAnsi="Arial" w:cs="Arial"/>
          <w:b/>
          <w:sz w:val="20"/>
          <w:szCs w:val="20"/>
        </w:rPr>
      </w:pPr>
      <w:r w:rsidRPr="00D63336">
        <w:rPr>
          <w:rFonts w:ascii="Arial" w:hAnsi="Arial" w:cs="Arial"/>
          <w:b/>
          <w:sz w:val="20"/>
          <w:szCs w:val="20"/>
        </w:rPr>
        <w:t xml:space="preserve">Deney numunelerin üretimi </w:t>
      </w:r>
      <w:r w:rsidR="00D63336">
        <w:rPr>
          <w:rFonts w:ascii="Arial" w:hAnsi="Arial" w:cs="Arial"/>
          <w:b/>
          <w:sz w:val="20"/>
          <w:szCs w:val="20"/>
        </w:rPr>
        <w:t>Kalıp kurma işçiliği, Demir bağlama işçiliği, Beton dökme işçiliği</w:t>
      </w:r>
      <w:r w:rsidR="002E0AD8" w:rsidRPr="000F147D">
        <w:rPr>
          <w:rFonts w:ascii="Arial" w:hAnsi="Arial" w:cs="Arial"/>
          <w:b/>
          <w:sz w:val="20"/>
          <w:szCs w:val="20"/>
        </w:rPr>
        <w:t xml:space="preserve"> kalemlerinde oluşmaktadır.</w:t>
      </w:r>
      <w:r w:rsidR="00D63336">
        <w:rPr>
          <w:rFonts w:ascii="Arial" w:hAnsi="Arial" w:cs="Arial"/>
          <w:b/>
          <w:sz w:val="20"/>
          <w:szCs w:val="20"/>
        </w:rPr>
        <w:t xml:space="preserve"> Her bir kalem için teknik özellikler aşağıdaki gibidir.</w:t>
      </w:r>
    </w:p>
    <w:p w14:paraId="77DE40EF" w14:textId="03530D87" w:rsidR="004F3D25" w:rsidRPr="000F147D" w:rsidRDefault="004F3D25" w:rsidP="004F3D25">
      <w:pPr>
        <w:rPr>
          <w:rFonts w:ascii="Arial" w:hAnsi="Arial" w:cs="Arial"/>
          <w:sz w:val="20"/>
          <w:szCs w:val="20"/>
        </w:rPr>
      </w:pPr>
    </w:p>
    <w:p w14:paraId="246DFF6C" w14:textId="77777777" w:rsidR="004F3D25" w:rsidRPr="000F147D" w:rsidRDefault="004F3D25" w:rsidP="004F3D25">
      <w:pPr>
        <w:spacing w:after="240"/>
        <w:jc w:val="center"/>
        <w:rPr>
          <w:rFonts w:ascii="Arial" w:hAnsi="Arial" w:cs="Arial"/>
          <w:b/>
          <w:sz w:val="20"/>
          <w:szCs w:val="20"/>
        </w:rPr>
      </w:pPr>
      <w:r w:rsidRPr="000F147D">
        <w:rPr>
          <w:rFonts w:ascii="Arial" w:hAnsi="Arial" w:cs="Arial"/>
          <w:b/>
          <w:sz w:val="20"/>
          <w:szCs w:val="20"/>
        </w:rPr>
        <w:t>KALIP KURMA İŞÇİLİĞİ</w:t>
      </w:r>
    </w:p>
    <w:p w14:paraId="2AEC899C"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Kalıp kurulumunda kullanılacak plywood malzemesi işini alan firma tarafından tedarik edilecektir. Kalıplar yeni plywood malzemesi kullanılarak üretilecektir.</w:t>
      </w:r>
    </w:p>
    <w:p w14:paraId="4F67E210"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Plywood dışında gerekli olacak 5x10 ve 10x10 kereste takviye elemanları kalıp kurma işini alan firma tarafından tedarik edilecektir.</w:t>
      </w:r>
    </w:p>
    <w:p w14:paraId="5F586916"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Kalıp kurma esnasında gerekli olan çivi, vida, bağ teli ve benzeri sarf malzemeler kalıp kurma işini alan firma tarafından tedarik edilecektir.</w:t>
      </w:r>
    </w:p>
    <w:p w14:paraId="5DC452B2"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Kolon-kiriş birleşim deney elemanları için kalıplar, aşağıda çizimlerde verilen ölçülerde ve sayıda tek seferde beton dökümüne uygun bir şekilde İnşaat Mühendisliği Yapı Laboratuvarında üretilecektir.</w:t>
      </w:r>
    </w:p>
    <w:p w14:paraId="4FA57179"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Kalıplar beton dökümü sırasında açılmayacak şekilde dayanıklı olmalıdır.</w:t>
      </w:r>
    </w:p>
    <w:p w14:paraId="18FEFDA2"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Kalıp söküm işlemi beton dökümünden 7 gün sonra yapılacaktır. Daha sonra kalıplar İnşaat Mühendisliği Yapı Laboratuvarında kalacaktır.</w:t>
      </w:r>
    </w:p>
    <w:p w14:paraId="0954FF0E"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Aşağıda ölçüleri verilen kalıplardan 21 adet imal edilecektir. İmalat öncesi işi alan firma proje yürütücüsü ile iletişime geçip mutlaka üretim detaylarını teyit etmelidir.</w:t>
      </w:r>
    </w:p>
    <w:p w14:paraId="1CC96F57" w14:textId="77777777" w:rsidR="004F3D25" w:rsidRPr="000F147D" w:rsidRDefault="004F3D25" w:rsidP="004F3D25">
      <w:pPr>
        <w:jc w:val="both"/>
        <w:rPr>
          <w:rFonts w:ascii="Arial" w:hAnsi="Arial" w:cs="Arial"/>
          <w:sz w:val="20"/>
          <w:szCs w:val="20"/>
        </w:rPr>
      </w:pPr>
    </w:p>
    <w:p w14:paraId="76C1195F" w14:textId="77777777" w:rsidR="004F3D25" w:rsidRPr="000F147D" w:rsidRDefault="004F3D25" w:rsidP="004F3D25">
      <w:pPr>
        <w:jc w:val="both"/>
        <w:rPr>
          <w:rFonts w:ascii="Arial" w:hAnsi="Arial" w:cs="Arial"/>
          <w:b/>
          <w:sz w:val="20"/>
          <w:szCs w:val="20"/>
        </w:rPr>
      </w:pPr>
      <w:r w:rsidRPr="000F147D">
        <w:rPr>
          <w:rFonts w:ascii="Arial" w:hAnsi="Arial" w:cs="Arial"/>
          <w:b/>
          <w:sz w:val="20"/>
          <w:szCs w:val="20"/>
        </w:rPr>
        <w:t>KULLANILACAK PLYWOOD İÇİN TEKNİK ŞARTNAME</w:t>
      </w:r>
    </w:p>
    <w:p w14:paraId="68F73743"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9 katmanlı, 18 mm kalınlığında, betonun suyunu sızdırmayacak şekilde 2 yüzeyi de film kaplı olmalıdır.</w:t>
      </w:r>
    </w:p>
    <w:p w14:paraId="6F0FF8F4"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Dakikada 8000-12000 devirli vibratöre dayanacak, kalıp yüzeyinin temizlenmesi ile en az 4-5 kez tekrar kullanılabilmelidir.</w:t>
      </w:r>
    </w:p>
    <w:p w14:paraId="52CE8CE5"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Çam ağacı veya kavak ağacı katmanlarından oluşan plywood suya dayanıklı olmalıdır.</w:t>
      </w:r>
    </w:p>
    <w:p w14:paraId="59000887" w14:textId="77777777" w:rsidR="004F3D25" w:rsidRPr="000F147D" w:rsidRDefault="004F3D25" w:rsidP="004F3D25">
      <w:pPr>
        <w:jc w:val="both"/>
        <w:rPr>
          <w:rFonts w:ascii="Arial" w:hAnsi="Arial" w:cs="Arial"/>
          <w:sz w:val="20"/>
          <w:szCs w:val="20"/>
        </w:rPr>
      </w:pPr>
    </w:p>
    <w:p w14:paraId="71540CFD" w14:textId="77777777" w:rsidR="004F3D25" w:rsidRPr="000F147D" w:rsidRDefault="004F3D25" w:rsidP="004F3D25">
      <w:pPr>
        <w:jc w:val="both"/>
        <w:rPr>
          <w:rFonts w:ascii="Arial" w:hAnsi="Arial" w:cs="Arial"/>
          <w:sz w:val="20"/>
          <w:szCs w:val="20"/>
        </w:rPr>
      </w:pPr>
    </w:p>
    <w:p w14:paraId="4234C655" w14:textId="77777777" w:rsidR="002E0AD8" w:rsidRPr="000F147D" w:rsidRDefault="002E0AD8">
      <w:pPr>
        <w:spacing w:after="200" w:line="276" w:lineRule="auto"/>
        <w:rPr>
          <w:rFonts w:ascii="Arial" w:hAnsi="Arial" w:cs="Arial"/>
          <w:b/>
          <w:sz w:val="20"/>
          <w:szCs w:val="20"/>
        </w:rPr>
      </w:pPr>
      <w:r w:rsidRPr="000F147D">
        <w:rPr>
          <w:rFonts w:ascii="Arial" w:hAnsi="Arial" w:cs="Arial"/>
          <w:b/>
          <w:sz w:val="20"/>
          <w:szCs w:val="20"/>
        </w:rPr>
        <w:br w:type="page"/>
      </w:r>
    </w:p>
    <w:p w14:paraId="40833FF8" w14:textId="375E92DC" w:rsidR="004F3D25" w:rsidRPr="000F147D" w:rsidRDefault="004F3D25" w:rsidP="004F3D25">
      <w:pPr>
        <w:jc w:val="both"/>
        <w:rPr>
          <w:rFonts w:ascii="Arial" w:hAnsi="Arial" w:cs="Arial"/>
          <w:b/>
          <w:sz w:val="20"/>
          <w:szCs w:val="20"/>
        </w:rPr>
      </w:pPr>
      <w:r w:rsidRPr="000F147D">
        <w:rPr>
          <w:rFonts w:ascii="Arial" w:hAnsi="Arial" w:cs="Arial"/>
          <w:b/>
          <w:sz w:val="20"/>
          <w:szCs w:val="20"/>
        </w:rPr>
        <w:t>KALIP ÇİZİM DETAYI</w:t>
      </w:r>
    </w:p>
    <w:p w14:paraId="0639E2E4" w14:textId="77777777" w:rsidR="004F3D25" w:rsidRPr="000F147D" w:rsidRDefault="004F3D25" w:rsidP="004F3D25">
      <w:pPr>
        <w:jc w:val="both"/>
        <w:rPr>
          <w:rFonts w:ascii="Arial" w:hAnsi="Arial" w:cs="Arial"/>
          <w:sz w:val="20"/>
          <w:szCs w:val="20"/>
        </w:rPr>
      </w:pPr>
      <w:r w:rsidRPr="000F147D">
        <w:rPr>
          <w:rFonts w:ascii="Arial" w:hAnsi="Arial" w:cs="Arial"/>
          <w:noProof/>
          <w:sz w:val="20"/>
          <w:szCs w:val="20"/>
        </w:rPr>
        <w:drawing>
          <wp:anchor distT="0" distB="0" distL="114300" distR="114300" simplePos="0" relativeHeight="251659264" behindDoc="1" locked="0" layoutInCell="1" allowOverlap="1" wp14:anchorId="4DD985A3" wp14:editId="2CE8998E">
            <wp:simplePos x="0" y="0"/>
            <wp:positionH relativeFrom="margin">
              <wp:posOffset>-635</wp:posOffset>
            </wp:positionH>
            <wp:positionV relativeFrom="paragraph">
              <wp:posOffset>5080</wp:posOffset>
            </wp:positionV>
            <wp:extent cx="5915660" cy="3695700"/>
            <wp:effectExtent l="0" t="0" r="8890" b="0"/>
            <wp:wrapNone/>
            <wp:docPr id="2900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933" name=""/>
                    <pic:cNvPicPr/>
                  </pic:nvPicPr>
                  <pic:blipFill>
                    <a:blip r:embed="rId6">
                      <a:extLst>
                        <a:ext uri="{28A0092B-C50C-407E-A947-70E740481C1C}">
                          <a14:useLocalDpi xmlns:a14="http://schemas.microsoft.com/office/drawing/2010/main" val="0"/>
                        </a:ext>
                      </a:extLst>
                    </a:blip>
                    <a:stretch>
                      <a:fillRect/>
                    </a:stretch>
                  </pic:blipFill>
                  <pic:spPr>
                    <a:xfrm>
                      <a:off x="0" y="0"/>
                      <a:ext cx="5915660" cy="3695700"/>
                    </a:xfrm>
                    <a:prstGeom prst="rect">
                      <a:avLst/>
                    </a:prstGeom>
                  </pic:spPr>
                </pic:pic>
              </a:graphicData>
            </a:graphic>
            <wp14:sizeRelH relativeFrom="margin">
              <wp14:pctWidth>0</wp14:pctWidth>
            </wp14:sizeRelH>
            <wp14:sizeRelV relativeFrom="margin">
              <wp14:pctHeight>0</wp14:pctHeight>
            </wp14:sizeRelV>
          </wp:anchor>
        </w:drawing>
      </w:r>
    </w:p>
    <w:p w14:paraId="75C1F77A" w14:textId="77777777" w:rsidR="004F3D25" w:rsidRPr="000F147D" w:rsidRDefault="004F3D25" w:rsidP="004F3D25">
      <w:pPr>
        <w:jc w:val="both"/>
        <w:rPr>
          <w:rFonts w:ascii="Arial" w:hAnsi="Arial" w:cs="Arial"/>
          <w:sz w:val="20"/>
          <w:szCs w:val="20"/>
        </w:rPr>
      </w:pPr>
    </w:p>
    <w:p w14:paraId="2D3FFB6F" w14:textId="77777777" w:rsidR="004F3D25" w:rsidRPr="000F147D" w:rsidRDefault="004F3D25" w:rsidP="004F3D25">
      <w:pPr>
        <w:jc w:val="both"/>
        <w:rPr>
          <w:rFonts w:ascii="Arial" w:hAnsi="Arial" w:cs="Arial"/>
          <w:sz w:val="20"/>
          <w:szCs w:val="20"/>
        </w:rPr>
      </w:pPr>
    </w:p>
    <w:p w14:paraId="0A9D8B66" w14:textId="77777777" w:rsidR="004F3D25" w:rsidRPr="000F147D" w:rsidRDefault="004F3D25" w:rsidP="004F3D25">
      <w:pPr>
        <w:jc w:val="center"/>
        <w:rPr>
          <w:rFonts w:ascii="Arial" w:hAnsi="Arial" w:cs="Arial"/>
          <w:sz w:val="20"/>
          <w:szCs w:val="20"/>
        </w:rPr>
      </w:pPr>
    </w:p>
    <w:p w14:paraId="58F972C3" w14:textId="77777777" w:rsidR="004F3D25" w:rsidRPr="000F147D" w:rsidRDefault="004F3D25" w:rsidP="004F3D25">
      <w:pPr>
        <w:jc w:val="both"/>
        <w:rPr>
          <w:rFonts w:ascii="Arial" w:hAnsi="Arial" w:cs="Arial"/>
          <w:sz w:val="20"/>
          <w:szCs w:val="20"/>
        </w:rPr>
      </w:pPr>
    </w:p>
    <w:p w14:paraId="74B49135" w14:textId="77777777" w:rsidR="004F3D25" w:rsidRPr="000F147D" w:rsidRDefault="004F3D25" w:rsidP="004F3D25">
      <w:pPr>
        <w:jc w:val="both"/>
        <w:rPr>
          <w:rFonts w:ascii="Arial" w:hAnsi="Arial" w:cs="Arial"/>
          <w:sz w:val="20"/>
          <w:szCs w:val="20"/>
        </w:rPr>
      </w:pPr>
    </w:p>
    <w:p w14:paraId="4E338D72" w14:textId="77777777" w:rsidR="004F3D25" w:rsidRPr="000F147D" w:rsidRDefault="004F3D25" w:rsidP="004F3D25">
      <w:pPr>
        <w:jc w:val="both"/>
        <w:rPr>
          <w:rFonts w:ascii="Arial" w:hAnsi="Arial" w:cs="Arial"/>
          <w:sz w:val="20"/>
          <w:szCs w:val="20"/>
        </w:rPr>
      </w:pPr>
    </w:p>
    <w:p w14:paraId="2AC63D89" w14:textId="77777777" w:rsidR="004F3D25" w:rsidRPr="000F147D" w:rsidRDefault="004F3D25" w:rsidP="004F3D25">
      <w:pPr>
        <w:jc w:val="both"/>
        <w:rPr>
          <w:rFonts w:ascii="Arial" w:hAnsi="Arial" w:cs="Arial"/>
          <w:sz w:val="20"/>
          <w:szCs w:val="20"/>
        </w:rPr>
      </w:pPr>
    </w:p>
    <w:p w14:paraId="1233728F" w14:textId="77777777" w:rsidR="004F3D25" w:rsidRPr="000F147D" w:rsidRDefault="004F3D25" w:rsidP="004F3D25">
      <w:pPr>
        <w:jc w:val="both"/>
        <w:rPr>
          <w:rFonts w:ascii="Arial" w:hAnsi="Arial" w:cs="Arial"/>
          <w:sz w:val="20"/>
          <w:szCs w:val="20"/>
        </w:rPr>
      </w:pPr>
    </w:p>
    <w:p w14:paraId="5ABE9DDB" w14:textId="77777777" w:rsidR="004F3D25" w:rsidRPr="000F147D" w:rsidRDefault="004F3D25" w:rsidP="004F3D25">
      <w:pPr>
        <w:jc w:val="both"/>
        <w:rPr>
          <w:rFonts w:ascii="Arial" w:hAnsi="Arial" w:cs="Arial"/>
          <w:sz w:val="20"/>
          <w:szCs w:val="20"/>
        </w:rPr>
      </w:pPr>
    </w:p>
    <w:p w14:paraId="5DBAC674" w14:textId="77777777" w:rsidR="004F3D25" w:rsidRPr="000F147D" w:rsidRDefault="004F3D25" w:rsidP="004F3D25">
      <w:pPr>
        <w:jc w:val="both"/>
        <w:rPr>
          <w:rFonts w:ascii="Arial" w:hAnsi="Arial" w:cs="Arial"/>
          <w:sz w:val="20"/>
          <w:szCs w:val="20"/>
        </w:rPr>
      </w:pPr>
    </w:p>
    <w:p w14:paraId="615C3F8F" w14:textId="77777777" w:rsidR="004F3D25" w:rsidRPr="000F147D" w:rsidRDefault="004F3D25" w:rsidP="004F3D25">
      <w:pPr>
        <w:jc w:val="both"/>
        <w:rPr>
          <w:rFonts w:ascii="Arial" w:hAnsi="Arial" w:cs="Arial"/>
          <w:sz w:val="20"/>
          <w:szCs w:val="20"/>
        </w:rPr>
      </w:pPr>
    </w:p>
    <w:p w14:paraId="2AFF2E9C" w14:textId="77777777" w:rsidR="004F3D25" w:rsidRPr="000F147D" w:rsidRDefault="004F3D25" w:rsidP="004F3D25">
      <w:pPr>
        <w:jc w:val="both"/>
        <w:rPr>
          <w:rFonts w:ascii="Arial" w:hAnsi="Arial" w:cs="Arial"/>
          <w:sz w:val="20"/>
          <w:szCs w:val="20"/>
        </w:rPr>
      </w:pPr>
    </w:p>
    <w:p w14:paraId="1AABF276" w14:textId="77777777" w:rsidR="004F3D25" w:rsidRPr="000F147D" w:rsidRDefault="004F3D25" w:rsidP="004F3D25">
      <w:pPr>
        <w:jc w:val="both"/>
        <w:rPr>
          <w:rFonts w:ascii="Arial" w:hAnsi="Arial" w:cs="Arial"/>
          <w:sz w:val="20"/>
          <w:szCs w:val="20"/>
        </w:rPr>
      </w:pPr>
    </w:p>
    <w:p w14:paraId="51815FE6" w14:textId="77777777" w:rsidR="004F3D25" w:rsidRPr="000F147D" w:rsidRDefault="004F3D25" w:rsidP="004F3D25">
      <w:pPr>
        <w:jc w:val="both"/>
        <w:rPr>
          <w:rFonts w:ascii="Arial" w:hAnsi="Arial" w:cs="Arial"/>
          <w:sz w:val="20"/>
          <w:szCs w:val="20"/>
        </w:rPr>
      </w:pPr>
    </w:p>
    <w:p w14:paraId="6B48DBE2" w14:textId="77777777" w:rsidR="004F3D25" w:rsidRPr="000F147D" w:rsidRDefault="004F3D25" w:rsidP="004F3D25">
      <w:pPr>
        <w:jc w:val="both"/>
        <w:rPr>
          <w:rFonts w:ascii="Arial" w:hAnsi="Arial" w:cs="Arial"/>
          <w:sz w:val="20"/>
          <w:szCs w:val="20"/>
        </w:rPr>
      </w:pPr>
    </w:p>
    <w:p w14:paraId="65286B6E" w14:textId="77777777" w:rsidR="004F3D25" w:rsidRPr="000F147D" w:rsidRDefault="004F3D25" w:rsidP="004F3D25">
      <w:pPr>
        <w:jc w:val="both"/>
        <w:rPr>
          <w:rFonts w:ascii="Arial" w:hAnsi="Arial" w:cs="Arial"/>
          <w:sz w:val="20"/>
          <w:szCs w:val="20"/>
        </w:rPr>
      </w:pPr>
    </w:p>
    <w:p w14:paraId="5AAE3E64" w14:textId="77777777" w:rsidR="004F3D25" w:rsidRPr="000F147D" w:rsidRDefault="004F3D25" w:rsidP="004F3D25">
      <w:pPr>
        <w:jc w:val="both"/>
        <w:rPr>
          <w:rFonts w:ascii="Arial" w:hAnsi="Arial" w:cs="Arial"/>
          <w:sz w:val="20"/>
          <w:szCs w:val="20"/>
        </w:rPr>
      </w:pPr>
    </w:p>
    <w:p w14:paraId="699C5D97" w14:textId="77777777" w:rsidR="004F3D25" w:rsidRPr="000F147D" w:rsidRDefault="004F3D25" w:rsidP="004F3D25">
      <w:pPr>
        <w:jc w:val="both"/>
        <w:rPr>
          <w:rFonts w:ascii="Arial" w:hAnsi="Arial" w:cs="Arial"/>
          <w:sz w:val="20"/>
          <w:szCs w:val="20"/>
        </w:rPr>
      </w:pPr>
    </w:p>
    <w:p w14:paraId="2EBF4CD6" w14:textId="77777777" w:rsidR="004F3D25" w:rsidRPr="000F147D" w:rsidRDefault="004F3D25" w:rsidP="004F3D25">
      <w:pPr>
        <w:jc w:val="both"/>
        <w:rPr>
          <w:rFonts w:ascii="Arial" w:hAnsi="Arial" w:cs="Arial"/>
          <w:sz w:val="20"/>
          <w:szCs w:val="20"/>
        </w:rPr>
      </w:pPr>
    </w:p>
    <w:p w14:paraId="7BF3858E" w14:textId="77777777" w:rsidR="004F3D25" w:rsidRPr="000F147D" w:rsidRDefault="004F3D25" w:rsidP="004F3D25">
      <w:pPr>
        <w:jc w:val="both"/>
        <w:rPr>
          <w:rFonts w:ascii="Arial" w:hAnsi="Arial" w:cs="Arial"/>
          <w:sz w:val="20"/>
          <w:szCs w:val="20"/>
        </w:rPr>
      </w:pPr>
    </w:p>
    <w:p w14:paraId="4857944B" w14:textId="77777777" w:rsidR="004F3D25" w:rsidRPr="000F147D" w:rsidRDefault="004F3D25" w:rsidP="004F3D25">
      <w:pPr>
        <w:jc w:val="both"/>
        <w:rPr>
          <w:rFonts w:ascii="Arial" w:hAnsi="Arial" w:cs="Arial"/>
          <w:sz w:val="20"/>
          <w:szCs w:val="20"/>
        </w:rPr>
      </w:pPr>
    </w:p>
    <w:p w14:paraId="62E0D6E3" w14:textId="77777777" w:rsidR="004F3D25" w:rsidRPr="000F147D" w:rsidRDefault="004F3D25" w:rsidP="004F3D25">
      <w:pPr>
        <w:jc w:val="both"/>
        <w:rPr>
          <w:rFonts w:ascii="Arial" w:hAnsi="Arial" w:cs="Arial"/>
          <w:sz w:val="20"/>
          <w:szCs w:val="20"/>
        </w:rPr>
      </w:pPr>
    </w:p>
    <w:p w14:paraId="66A0B3E7" w14:textId="77777777" w:rsidR="004F3D25" w:rsidRPr="000F147D" w:rsidRDefault="004F3D25" w:rsidP="004F3D25">
      <w:pPr>
        <w:jc w:val="both"/>
        <w:rPr>
          <w:rFonts w:ascii="Arial" w:hAnsi="Arial" w:cs="Arial"/>
          <w:sz w:val="20"/>
          <w:szCs w:val="20"/>
        </w:rPr>
      </w:pPr>
    </w:p>
    <w:p w14:paraId="3E22A545" w14:textId="77777777" w:rsidR="004F3D25" w:rsidRPr="000F147D" w:rsidRDefault="004F3D25" w:rsidP="004F3D25">
      <w:pPr>
        <w:jc w:val="both"/>
        <w:rPr>
          <w:rFonts w:ascii="Arial" w:hAnsi="Arial" w:cs="Arial"/>
          <w:sz w:val="20"/>
          <w:szCs w:val="20"/>
        </w:rPr>
      </w:pPr>
    </w:p>
    <w:p w14:paraId="522B27AD" w14:textId="77777777" w:rsidR="004F3D25" w:rsidRPr="000F147D" w:rsidRDefault="004F3D25" w:rsidP="004F3D25">
      <w:pPr>
        <w:jc w:val="both"/>
        <w:rPr>
          <w:rFonts w:ascii="Arial" w:hAnsi="Arial" w:cs="Arial"/>
          <w:b/>
          <w:sz w:val="20"/>
          <w:szCs w:val="20"/>
        </w:rPr>
      </w:pPr>
      <w:r w:rsidRPr="000F147D">
        <w:rPr>
          <w:rFonts w:ascii="Arial" w:hAnsi="Arial" w:cs="Arial"/>
          <w:b/>
          <w:sz w:val="20"/>
          <w:szCs w:val="20"/>
        </w:rPr>
        <w:t>Ölçüler mm dir.</w:t>
      </w:r>
    </w:p>
    <w:p w14:paraId="5C9DE8FE" w14:textId="77777777" w:rsidR="004F3D25" w:rsidRPr="000F147D" w:rsidRDefault="004F3D25" w:rsidP="004F3D25">
      <w:pPr>
        <w:jc w:val="both"/>
        <w:rPr>
          <w:rFonts w:ascii="Arial" w:hAnsi="Arial" w:cs="Arial"/>
          <w:sz w:val="20"/>
          <w:szCs w:val="20"/>
        </w:rPr>
      </w:pPr>
    </w:p>
    <w:p w14:paraId="31004D9D" w14:textId="77777777" w:rsidR="004F3D25" w:rsidRPr="000F147D" w:rsidRDefault="004F3D25" w:rsidP="004F3D25">
      <w:pPr>
        <w:jc w:val="both"/>
        <w:rPr>
          <w:rFonts w:ascii="Arial" w:hAnsi="Arial" w:cs="Arial"/>
          <w:sz w:val="20"/>
          <w:szCs w:val="20"/>
        </w:rPr>
      </w:pPr>
    </w:p>
    <w:p w14:paraId="73AE44BE" w14:textId="77777777" w:rsidR="004F3D25" w:rsidRPr="000F147D" w:rsidRDefault="004F3D25" w:rsidP="004F3D25">
      <w:pPr>
        <w:rPr>
          <w:rFonts w:ascii="Arial" w:hAnsi="Arial" w:cs="Arial"/>
          <w:sz w:val="20"/>
          <w:szCs w:val="20"/>
        </w:rPr>
      </w:pPr>
      <w:r w:rsidRPr="000F147D">
        <w:rPr>
          <w:rFonts w:ascii="Arial" w:hAnsi="Arial" w:cs="Arial"/>
          <w:sz w:val="20"/>
          <w:szCs w:val="20"/>
        </w:rPr>
        <w:br w:type="page"/>
      </w:r>
    </w:p>
    <w:p w14:paraId="7F901C83" w14:textId="77777777" w:rsidR="004F3D25" w:rsidRPr="000F147D" w:rsidRDefault="004F3D25" w:rsidP="004F3D25">
      <w:pPr>
        <w:spacing w:after="240"/>
        <w:jc w:val="center"/>
        <w:rPr>
          <w:rFonts w:ascii="Arial" w:hAnsi="Arial" w:cs="Arial"/>
          <w:b/>
          <w:sz w:val="20"/>
          <w:szCs w:val="20"/>
        </w:rPr>
      </w:pPr>
      <w:r w:rsidRPr="000F147D">
        <w:rPr>
          <w:rFonts w:ascii="Arial" w:hAnsi="Arial" w:cs="Arial"/>
          <w:b/>
          <w:sz w:val="20"/>
          <w:szCs w:val="20"/>
        </w:rPr>
        <w:t>DEMİR BAĞLAMA İŞÇİLİĞİ</w:t>
      </w:r>
    </w:p>
    <w:p w14:paraId="56A2D895"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Demir bağlama işçiliğinde gerekli olan bağ teli, paspayı ve detayları ve özellikleri çizimde verilmiş olan donatı ile gerekli tüm sarf malzemeyi işi alan firma temin etmelidir.</w:t>
      </w:r>
    </w:p>
    <w:p w14:paraId="405BA3DF"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Donatı çizimlerde verildiği gibi imalatı gerçekleştirilip daha önceden hazırlanmış kalıplara yerleştirilmelidir.</w:t>
      </w:r>
    </w:p>
    <w:p w14:paraId="16AA7064"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İşi alan firma, çizimlerde belirtildiği ve ayrıca yönetmeliklerce tarif edildiği gibi nizami bir şekilde yapmalıdır.</w:t>
      </w:r>
    </w:p>
    <w:p w14:paraId="23A65FA8"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İşi alan firma çalışmalarını İnşaat Mühendisliği Yapı Laboratuvarında tüm donatı işi bitene kadar çalışmalıdır.</w:t>
      </w:r>
    </w:p>
    <w:p w14:paraId="40B073C4"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İşi alan firma çalışmalar sırasında deney numunelerine yerleştirilecek straingauge gibi her türlü ölçüm ekipmanına zarar vermeden çalışmalıdır.</w:t>
      </w:r>
    </w:p>
    <w:p w14:paraId="4C5607D6"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İşi alan firma, numunelerin üretimi için kullanılan her bir çapta ve özellikteki inşaat demirinden en az 2 m uzunluğunda malzeme özelliklerinin belirlenmesi için örneği İnşaat Mühendisliği Yapı Laboratuvarına teslim etmelidir.</w:t>
      </w:r>
    </w:p>
    <w:p w14:paraId="1B776A38" w14:textId="77777777" w:rsidR="004F3D25" w:rsidRPr="000F147D" w:rsidRDefault="004F3D25" w:rsidP="004F3D25">
      <w:pPr>
        <w:jc w:val="both"/>
        <w:rPr>
          <w:rFonts w:ascii="Arial" w:hAnsi="Arial" w:cs="Arial"/>
          <w:sz w:val="20"/>
          <w:szCs w:val="20"/>
        </w:rPr>
      </w:pPr>
    </w:p>
    <w:p w14:paraId="4F32B924" w14:textId="3183FE7B" w:rsidR="004F3D25" w:rsidRPr="000F147D" w:rsidRDefault="002E0AD8" w:rsidP="004F3D25">
      <w:pPr>
        <w:pStyle w:val="ListeParagraf"/>
        <w:ind w:left="0"/>
        <w:jc w:val="center"/>
        <w:rPr>
          <w:rFonts w:ascii="Arial" w:eastAsia="Times New Roman" w:hAnsi="Arial"/>
          <w:b/>
          <w:sz w:val="20"/>
          <w:szCs w:val="20"/>
          <w:lang w:eastAsia="tr-TR"/>
        </w:rPr>
      </w:pPr>
      <w:r w:rsidRPr="000F147D">
        <w:rPr>
          <w:rFonts w:ascii="Arial" w:eastAsia="Times New Roman" w:hAnsi="Arial"/>
          <w:b/>
          <w:sz w:val="20"/>
          <w:szCs w:val="20"/>
          <w:lang w:eastAsia="tr-TR"/>
        </w:rPr>
        <w:t xml:space="preserve">DEMİR BAĞLAMA İŞÇİLİĞİNDE KULLANILACAK </w:t>
      </w:r>
      <w:r w:rsidR="004F3D25" w:rsidRPr="000F147D">
        <w:rPr>
          <w:rFonts w:ascii="Arial" w:eastAsia="Times New Roman" w:hAnsi="Arial"/>
          <w:b/>
          <w:sz w:val="20"/>
          <w:szCs w:val="20"/>
          <w:lang w:eastAsia="tr-TR"/>
        </w:rPr>
        <w:t>İNŞAAT DEMİRİ ŞARTNAMESİ</w:t>
      </w:r>
    </w:p>
    <w:p w14:paraId="67F568E7" w14:textId="77777777" w:rsidR="004F3D25" w:rsidRPr="000F147D" w:rsidRDefault="004F3D25" w:rsidP="004F3D25">
      <w:pPr>
        <w:numPr>
          <w:ilvl w:val="0"/>
          <w:numId w:val="7"/>
        </w:numPr>
        <w:jc w:val="both"/>
        <w:rPr>
          <w:rFonts w:ascii="Arial" w:hAnsi="Arial" w:cs="Arial"/>
          <w:sz w:val="20"/>
          <w:szCs w:val="20"/>
        </w:rPr>
      </w:pPr>
      <w:r w:rsidRPr="000F147D">
        <w:rPr>
          <w:rFonts w:ascii="Arial" w:hAnsi="Arial" w:cs="Arial"/>
          <w:sz w:val="20"/>
          <w:szCs w:val="20"/>
        </w:rPr>
        <w:t>B420C nervürlü inşaat demiri ve S200 nervürsüz inşaat demiri temin edilecektir.</w:t>
      </w:r>
    </w:p>
    <w:p w14:paraId="4CC6430E" w14:textId="77777777" w:rsidR="004F3D25" w:rsidRPr="000F147D" w:rsidRDefault="004F3D25" w:rsidP="004F3D25">
      <w:pPr>
        <w:numPr>
          <w:ilvl w:val="0"/>
          <w:numId w:val="7"/>
        </w:numPr>
        <w:jc w:val="both"/>
        <w:rPr>
          <w:rFonts w:ascii="Arial" w:hAnsi="Arial" w:cs="Arial"/>
          <w:sz w:val="20"/>
          <w:szCs w:val="20"/>
        </w:rPr>
      </w:pPr>
      <w:r w:rsidRPr="000F147D">
        <w:rPr>
          <w:rFonts w:ascii="Arial" w:hAnsi="Arial" w:cs="Arial"/>
          <w:sz w:val="20"/>
          <w:szCs w:val="20"/>
        </w:rPr>
        <w:t>B420C nervürlü inşaat demirinden, 14 mm, 12 mm ve 6 mm çaplarında, üretim için gerekli en yakın 12 m tam boya tamamlanarak uzunluğunda teslim edilecektir.</w:t>
      </w:r>
    </w:p>
    <w:p w14:paraId="6D074175" w14:textId="77777777" w:rsidR="004F3D25" w:rsidRPr="000F147D" w:rsidRDefault="004F3D25" w:rsidP="004F3D25">
      <w:pPr>
        <w:numPr>
          <w:ilvl w:val="0"/>
          <w:numId w:val="7"/>
        </w:numPr>
        <w:jc w:val="both"/>
        <w:rPr>
          <w:rFonts w:ascii="Arial" w:hAnsi="Arial" w:cs="Arial"/>
          <w:sz w:val="20"/>
          <w:szCs w:val="20"/>
        </w:rPr>
      </w:pPr>
      <w:r w:rsidRPr="000F147D">
        <w:rPr>
          <w:rFonts w:ascii="Arial" w:hAnsi="Arial" w:cs="Arial"/>
          <w:sz w:val="20"/>
          <w:szCs w:val="20"/>
        </w:rPr>
        <w:t>S220 nervürsüz inşaat demirinden, 14 mm, 12 mm ve 6 mm çaplarında, üretim için gerekli en yakın 12 m tam boya tamamlanarak uzunluğunda teslim edilecektir.</w:t>
      </w:r>
    </w:p>
    <w:p w14:paraId="4A670962" w14:textId="77777777" w:rsidR="004F3D25" w:rsidRPr="000F147D" w:rsidRDefault="004F3D25" w:rsidP="004F3D25">
      <w:pPr>
        <w:numPr>
          <w:ilvl w:val="0"/>
          <w:numId w:val="7"/>
        </w:numPr>
        <w:jc w:val="both"/>
        <w:rPr>
          <w:rFonts w:ascii="Arial" w:hAnsi="Arial" w:cs="Arial"/>
          <w:sz w:val="20"/>
          <w:szCs w:val="20"/>
        </w:rPr>
      </w:pPr>
      <w:r w:rsidRPr="000F147D">
        <w:rPr>
          <w:rFonts w:ascii="Arial" w:hAnsi="Arial" w:cs="Arial"/>
          <w:sz w:val="20"/>
          <w:szCs w:val="20"/>
        </w:rPr>
        <w:t>TS708’e uygun, min. akma değeri 420 N/mm</w:t>
      </w:r>
      <w:r w:rsidRPr="000F147D">
        <w:rPr>
          <w:rFonts w:ascii="Arial" w:hAnsi="Arial" w:cs="Arial"/>
          <w:sz w:val="20"/>
          <w:szCs w:val="20"/>
          <w:vertAlign w:val="superscript"/>
        </w:rPr>
        <w:t>2</w:t>
      </w:r>
      <w:r w:rsidRPr="000F147D">
        <w:rPr>
          <w:rFonts w:ascii="Arial" w:hAnsi="Arial" w:cs="Arial"/>
          <w:sz w:val="20"/>
          <w:szCs w:val="20"/>
        </w:rPr>
        <w:t xml:space="preserve"> ve min. Çekme mukavemeti 500 N/mm</w:t>
      </w:r>
      <w:r w:rsidRPr="000F147D">
        <w:rPr>
          <w:rFonts w:ascii="Arial" w:hAnsi="Arial" w:cs="Arial"/>
          <w:sz w:val="20"/>
          <w:szCs w:val="20"/>
          <w:vertAlign w:val="superscript"/>
        </w:rPr>
        <w:t>2</w:t>
      </w:r>
      <w:r w:rsidRPr="000F147D">
        <w:rPr>
          <w:rFonts w:ascii="Arial" w:hAnsi="Arial" w:cs="Arial"/>
          <w:sz w:val="20"/>
          <w:szCs w:val="20"/>
        </w:rPr>
        <w:t xml:space="preserve"> olacaktır.</w:t>
      </w:r>
    </w:p>
    <w:p w14:paraId="6DDFD362" w14:textId="77777777" w:rsidR="004F3D25" w:rsidRPr="000F147D" w:rsidRDefault="004F3D25" w:rsidP="004F3D25">
      <w:pPr>
        <w:numPr>
          <w:ilvl w:val="0"/>
          <w:numId w:val="7"/>
        </w:numPr>
        <w:jc w:val="both"/>
        <w:rPr>
          <w:rFonts w:ascii="Arial" w:hAnsi="Arial" w:cs="Arial"/>
          <w:sz w:val="20"/>
          <w:szCs w:val="20"/>
        </w:rPr>
      </w:pPr>
      <w:r w:rsidRPr="000F147D">
        <w:rPr>
          <w:rFonts w:ascii="Arial" w:hAnsi="Arial" w:cs="Arial"/>
          <w:sz w:val="20"/>
          <w:szCs w:val="20"/>
        </w:rPr>
        <w:t>Üretim için kullanılan inşaat demirlerinden malzeme özelliklerinin üniversite laboratuvarlarında belirlenebilmesi için yeterli miktarda numune de temin edilmiş olmalıdır.</w:t>
      </w:r>
    </w:p>
    <w:p w14:paraId="3EBD4E30" w14:textId="77777777" w:rsidR="004F3D25" w:rsidRPr="000F147D" w:rsidRDefault="004F3D25" w:rsidP="004F3D25">
      <w:pPr>
        <w:numPr>
          <w:ilvl w:val="0"/>
          <w:numId w:val="7"/>
        </w:numPr>
        <w:jc w:val="both"/>
        <w:rPr>
          <w:rFonts w:ascii="Arial" w:hAnsi="Arial" w:cs="Arial"/>
          <w:sz w:val="20"/>
          <w:szCs w:val="20"/>
        </w:rPr>
      </w:pPr>
      <w:r w:rsidRPr="000F147D">
        <w:rPr>
          <w:rFonts w:ascii="Arial" w:hAnsi="Arial" w:cs="Arial"/>
          <w:sz w:val="20"/>
          <w:szCs w:val="20"/>
        </w:rPr>
        <w:t>Donatı çubukları TS 708’de tarifi yapıldığı gibi deneye tabi tutulacaktır.</w:t>
      </w:r>
    </w:p>
    <w:p w14:paraId="7F6D5D60" w14:textId="77777777" w:rsidR="004F3D25" w:rsidRPr="000F147D" w:rsidRDefault="004F3D25" w:rsidP="002E0AD8">
      <w:pPr>
        <w:numPr>
          <w:ilvl w:val="0"/>
          <w:numId w:val="7"/>
        </w:numPr>
        <w:jc w:val="both"/>
        <w:rPr>
          <w:rFonts w:ascii="Arial" w:hAnsi="Arial" w:cs="Arial"/>
          <w:sz w:val="20"/>
          <w:szCs w:val="20"/>
        </w:rPr>
      </w:pPr>
      <w:r w:rsidRPr="000F147D">
        <w:rPr>
          <w:rFonts w:ascii="Arial" w:hAnsi="Arial" w:cs="Arial"/>
          <w:sz w:val="20"/>
          <w:szCs w:val="20"/>
        </w:rPr>
        <w:t>(a) donatı planından B420C nervürlü inşaat demirinden 7 (yedi) adet imal edilecektir.</w:t>
      </w:r>
    </w:p>
    <w:p w14:paraId="21A43931" w14:textId="77777777" w:rsidR="004F3D25" w:rsidRPr="000F147D" w:rsidRDefault="004F3D25" w:rsidP="002E0AD8">
      <w:pPr>
        <w:numPr>
          <w:ilvl w:val="0"/>
          <w:numId w:val="7"/>
        </w:numPr>
        <w:jc w:val="both"/>
        <w:rPr>
          <w:rFonts w:ascii="Arial" w:hAnsi="Arial" w:cs="Arial"/>
          <w:sz w:val="20"/>
          <w:szCs w:val="20"/>
        </w:rPr>
      </w:pPr>
      <w:r w:rsidRPr="000F147D">
        <w:rPr>
          <w:rFonts w:ascii="Arial" w:hAnsi="Arial" w:cs="Arial"/>
          <w:sz w:val="20"/>
          <w:szCs w:val="20"/>
        </w:rPr>
        <w:t>(a) donatı planından B420C nervürlü inşaat demirinden 6 (altı) adet imal edilecektir.</w:t>
      </w:r>
    </w:p>
    <w:p w14:paraId="3432D675" w14:textId="77777777" w:rsidR="004F3D25" w:rsidRPr="000F147D" w:rsidRDefault="004F3D25" w:rsidP="002E0AD8">
      <w:pPr>
        <w:numPr>
          <w:ilvl w:val="0"/>
          <w:numId w:val="7"/>
        </w:numPr>
        <w:jc w:val="both"/>
        <w:rPr>
          <w:rFonts w:ascii="Arial" w:hAnsi="Arial" w:cs="Arial"/>
          <w:sz w:val="20"/>
          <w:szCs w:val="20"/>
        </w:rPr>
      </w:pPr>
      <w:r w:rsidRPr="000F147D">
        <w:rPr>
          <w:rFonts w:ascii="Arial" w:hAnsi="Arial" w:cs="Arial"/>
          <w:sz w:val="20"/>
          <w:szCs w:val="20"/>
        </w:rPr>
        <w:t>(b) donatı planından S220 düz yüzeyli inşaat demirinden 8 (sekiz) adet imal edilecektir.</w:t>
      </w:r>
    </w:p>
    <w:p w14:paraId="1D5A0F30"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Toplamda 21 (yirmibir) adet üretim yapılacaktır. Üretim tamamlandıktan sonra kalan donatı proje yürütücüsüne teslim edilecektir.</w:t>
      </w:r>
    </w:p>
    <w:p w14:paraId="23055F42"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Üretim öncesinde işi alan firma proje yürütücüsü ile temasa geçerek doğru üretim için detaylar hakkında mutlaka görüşmelidir.</w:t>
      </w:r>
    </w:p>
    <w:p w14:paraId="20243102" w14:textId="77777777" w:rsidR="004F3D25" w:rsidRPr="000F147D" w:rsidRDefault="004F3D25" w:rsidP="004F3D25">
      <w:pPr>
        <w:jc w:val="both"/>
        <w:rPr>
          <w:rFonts w:ascii="Arial" w:hAnsi="Arial" w:cs="Arial"/>
          <w:sz w:val="20"/>
          <w:szCs w:val="20"/>
        </w:rPr>
      </w:pPr>
    </w:p>
    <w:p w14:paraId="2778DEE3" w14:textId="77777777" w:rsidR="004F3D25" w:rsidRPr="000F147D" w:rsidRDefault="004F3D25" w:rsidP="004F3D25">
      <w:pPr>
        <w:jc w:val="both"/>
        <w:rPr>
          <w:rFonts w:ascii="Arial" w:hAnsi="Arial" w:cs="Arial"/>
          <w:sz w:val="20"/>
          <w:szCs w:val="20"/>
        </w:rPr>
      </w:pPr>
    </w:p>
    <w:p w14:paraId="6A66C33F" w14:textId="77777777" w:rsidR="002E0AD8" w:rsidRPr="000F147D" w:rsidRDefault="002E0AD8">
      <w:pPr>
        <w:spacing w:after="200" w:line="276" w:lineRule="auto"/>
        <w:rPr>
          <w:rFonts w:ascii="Arial" w:hAnsi="Arial" w:cs="Arial"/>
          <w:b/>
          <w:sz w:val="20"/>
          <w:szCs w:val="20"/>
        </w:rPr>
      </w:pPr>
      <w:r w:rsidRPr="000F147D">
        <w:rPr>
          <w:rFonts w:ascii="Arial" w:hAnsi="Arial" w:cs="Arial"/>
          <w:b/>
          <w:sz w:val="20"/>
          <w:szCs w:val="20"/>
        </w:rPr>
        <w:br w:type="page"/>
      </w:r>
    </w:p>
    <w:p w14:paraId="630B770A" w14:textId="7DA97E7F" w:rsidR="004F3D25" w:rsidRPr="000F147D" w:rsidRDefault="004F3D25" w:rsidP="004F3D25">
      <w:pPr>
        <w:jc w:val="both"/>
        <w:rPr>
          <w:rFonts w:ascii="Arial" w:hAnsi="Arial" w:cs="Arial"/>
          <w:b/>
          <w:sz w:val="20"/>
          <w:szCs w:val="20"/>
        </w:rPr>
      </w:pPr>
      <w:r w:rsidRPr="000F147D">
        <w:rPr>
          <w:rFonts w:ascii="Arial" w:hAnsi="Arial" w:cs="Arial"/>
          <w:b/>
          <w:sz w:val="20"/>
          <w:szCs w:val="20"/>
        </w:rPr>
        <w:t>DONATI ÇİZİM DETAYI</w:t>
      </w:r>
    </w:p>
    <w:p w14:paraId="49E2ACE6" w14:textId="77777777" w:rsidR="004F3D25" w:rsidRPr="000F147D" w:rsidRDefault="004F3D25" w:rsidP="004F3D25">
      <w:pPr>
        <w:jc w:val="center"/>
        <w:rPr>
          <w:rFonts w:ascii="Arial" w:hAnsi="Arial" w:cs="Arial"/>
          <w:sz w:val="20"/>
          <w:szCs w:val="20"/>
        </w:rPr>
      </w:pPr>
    </w:p>
    <w:p w14:paraId="180FCD79" w14:textId="77777777" w:rsidR="004F3D25" w:rsidRPr="000F147D" w:rsidRDefault="004F3D25" w:rsidP="004F3D25">
      <w:pPr>
        <w:jc w:val="center"/>
        <w:rPr>
          <w:rFonts w:ascii="Arial" w:hAnsi="Arial" w:cs="Arial"/>
          <w:sz w:val="20"/>
          <w:szCs w:val="20"/>
        </w:rPr>
      </w:pPr>
      <w:r w:rsidRPr="000F147D">
        <w:rPr>
          <w:rFonts w:ascii="Arial" w:hAnsi="Arial" w:cs="Arial"/>
          <w:noProof/>
          <w:sz w:val="20"/>
          <w:szCs w:val="20"/>
        </w:rPr>
        <w:drawing>
          <wp:anchor distT="0" distB="0" distL="114300" distR="114300" simplePos="0" relativeHeight="251660288" behindDoc="1" locked="0" layoutInCell="1" allowOverlap="1" wp14:anchorId="7257A02B" wp14:editId="26A88BAE">
            <wp:simplePos x="0" y="0"/>
            <wp:positionH relativeFrom="margin">
              <wp:align>left</wp:align>
            </wp:positionH>
            <wp:positionV relativeFrom="paragraph">
              <wp:posOffset>4763</wp:posOffset>
            </wp:positionV>
            <wp:extent cx="5719762" cy="3287432"/>
            <wp:effectExtent l="0" t="0" r="0" b="8255"/>
            <wp:wrapNone/>
            <wp:docPr id="100475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4498" name=""/>
                    <pic:cNvPicPr/>
                  </pic:nvPicPr>
                  <pic:blipFill rotWithShape="1">
                    <a:blip r:embed="rId7">
                      <a:extLst>
                        <a:ext uri="{28A0092B-C50C-407E-A947-70E740481C1C}">
                          <a14:useLocalDpi xmlns:a14="http://schemas.microsoft.com/office/drawing/2010/main" val="0"/>
                        </a:ext>
                      </a:extLst>
                    </a:blip>
                    <a:srcRect l="1984" t="9217" r="4339" b="5065"/>
                    <a:stretch/>
                  </pic:blipFill>
                  <pic:spPr bwMode="auto">
                    <a:xfrm>
                      <a:off x="0" y="0"/>
                      <a:ext cx="5719762" cy="3287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A4D3C" w14:textId="77777777" w:rsidR="004F3D25" w:rsidRPr="000F147D" w:rsidRDefault="004F3D25" w:rsidP="004F3D25">
      <w:pPr>
        <w:jc w:val="center"/>
        <w:rPr>
          <w:rFonts w:ascii="Arial" w:hAnsi="Arial" w:cs="Arial"/>
          <w:sz w:val="20"/>
          <w:szCs w:val="20"/>
        </w:rPr>
      </w:pPr>
    </w:p>
    <w:p w14:paraId="0A81CC12" w14:textId="77777777" w:rsidR="004F3D25" w:rsidRPr="000F147D" w:rsidRDefault="004F3D25" w:rsidP="004F3D25">
      <w:pPr>
        <w:jc w:val="center"/>
        <w:rPr>
          <w:rFonts w:ascii="Arial" w:hAnsi="Arial" w:cs="Arial"/>
          <w:sz w:val="20"/>
          <w:szCs w:val="20"/>
        </w:rPr>
      </w:pPr>
    </w:p>
    <w:p w14:paraId="307E76C7" w14:textId="77777777" w:rsidR="004F3D25" w:rsidRPr="000F147D" w:rsidRDefault="004F3D25" w:rsidP="004F3D25">
      <w:pPr>
        <w:jc w:val="center"/>
        <w:rPr>
          <w:rFonts w:ascii="Arial" w:hAnsi="Arial" w:cs="Arial"/>
          <w:sz w:val="20"/>
          <w:szCs w:val="20"/>
        </w:rPr>
      </w:pPr>
    </w:p>
    <w:p w14:paraId="7E9F7885" w14:textId="77777777" w:rsidR="004F3D25" w:rsidRPr="000F147D" w:rsidRDefault="004F3D25" w:rsidP="004F3D25">
      <w:pPr>
        <w:rPr>
          <w:rFonts w:ascii="Arial" w:hAnsi="Arial" w:cs="Arial"/>
          <w:noProof/>
          <w:sz w:val="20"/>
          <w:szCs w:val="20"/>
        </w:rPr>
      </w:pPr>
    </w:p>
    <w:p w14:paraId="46DF8A6A" w14:textId="77777777" w:rsidR="004F3D25" w:rsidRPr="000F147D" w:rsidRDefault="004F3D25" w:rsidP="004F3D25">
      <w:pPr>
        <w:rPr>
          <w:rFonts w:ascii="Arial" w:hAnsi="Arial" w:cs="Arial"/>
          <w:noProof/>
          <w:sz w:val="20"/>
          <w:szCs w:val="20"/>
        </w:rPr>
      </w:pPr>
    </w:p>
    <w:p w14:paraId="08CDE758" w14:textId="77777777" w:rsidR="004F3D25" w:rsidRPr="000F147D" w:rsidRDefault="004F3D25" w:rsidP="004F3D25">
      <w:pPr>
        <w:rPr>
          <w:rFonts w:ascii="Arial" w:hAnsi="Arial" w:cs="Arial"/>
          <w:noProof/>
          <w:sz w:val="20"/>
          <w:szCs w:val="20"/>
        </w:rPr>
      </w:pPr>
    </w:p>
    <w:p w14:paraId="5E30BE7C" w14:textId="77777777" w:rsidR="004F3D25" w:rsidRPr="000F147D" w:rsidRDefault="004F3D25" w:rsidP="004F3D25">
      <w:pPr>
        <w:rPr>
          <w:rFonts w:ascii="Arial" w:hAnsi="Arial" w:cs="Arial"/>
          <w:noProof/>
          <w:sz w:val="20"/>
          <w:szCs w:val="20"/>
        </w:rPr>
      </w:pPr>
    </w:p>
    <w:p w14:paraId="0F0878A3" w14:textId="77777777" w:rsidR="004F3D25" w:rsidRPr="000F147D" w:rsidRDefault="004F3D25" w:rsidP="004F3D25">
      <w:pPr>
        <w:rPr>
          <w:rFonts w:ascii="Arial" w:hAnsi="Arial" w:cs="Arial"/>
          <w:noProof/>
          <w:sz w:val="20"/>
          <w:szCs w:val="20"/>
        </w:rPr>
      </w:pPr>
    </w:p>
    <w:p w14:paraId="5308B3AB" w14:textId="77777777" w:rsidR="004F3D25" w:rsidRPr="000F147D" w:rsidRDefault="004F3D25" w:rsidP="004F3D25">
      <w:pPr>
        <w:rPr>
          <w:rFonts w:ascii="Arial" w:hAnsi="Arial" w:cs="Arial"/>
          <w:noProof/>
          <w:sz w:val="20"/>
          <w:szCs w:val="20"/>
        </w:rPr>
      </w:pPr>
    </w:p>
    <w:p w14:paraId="0FE198A4" w14:textId="77777777" w:rsidR="004F3D25" w:rsidRPr="000F147D" w:rsidRDefault="004F3D25" w:rsidP="004F3D25">
      <w:pPr>
        <w:rPr>
          <w:rFonts w:ascii="Arial" w:hAnsi="Arial" w:cs="Arial"/>
          <w:noProof/>
          <w:sz w:val="20"/>
          <w:szCs w:val="20"/>
        </w:rPr>
      </w:pPr>
    </w:p>
    <w:p w14:paraId="5CA9862C" w14:textId="77777777" w:rsidR="004F3D25" w:rsidRPr="000F147D" w:rsidRDefault="004F3D25" w:rsidP="004F3D25">
      <w:pPr>
        <w:rPr>
          <w:rFonts w:ascii="Arial" w:hAnsi="Arial" w:cs="Arial"/>
          <w:noProof/>
          <w:sz w:val="20"/>
          <w:szCs w:val="20"/>
        </w:rPr>
      </w:pPr>
    </w:p>
    <w:p w14:paraId="6E8D2178" w14:textId="77777777" w:rsidR="004F3D25" w:rsidRPr="000F147D" w:rsidRDefault="004F3D25" w:rsidP="004F3D25">
      <w:pPr>
        <w:pStyle w:val="ListeParagraf"/>
        <w:numPr>
          <w:ilvl w:val="0"/>
          <w:numId w:val="6"/>
        </w:numPr>
        <w:rPr>
          <w:rFonts w:ascii="Arial" w:hAnsi="Arial"/>
          <w:b/>
          <w:noProof/>
          <w:sz w:val="20"/>
          <w:szCs w:val="20"/>
          <w:lang w:eastAsia="tr-TR"/>
        </w:rPr>
      </w:pPr>
      <w:r w:rsidRPr="000F147D">
        <w:rPr>
          <w:rFonts w:ascii="Arial" w:hAnsi="Arial"/>
          <w:b/>
          <w:noProof/>
          <w:sz w:val="20"/>
          <w:szCs w:val="20"/>
          <w:lang w:eastAsia="tr-TR"/>
        </w:rPr>
        <w:t>Donatı planı</w:t>
      </w:r>
      <w:r w:rsidRPr="000F147D">
        <w:rPr>
          <w:rFonts w:ascii="Arial" w:hAnsi="Arial"/>
          <w:b/>
          <w:noProof/>
          <w:sz w:val="20"/>
          <w:szCs w:val="20"/>
          <w:lang w:eastAsia="tr-TR"/>
        </w:rPr>
        <w:tab/>
      </w:r>
      <w:r w:rsidRPr="000F147D">
        <w:rPr>
          <w:rFonts w:ascii="Arial" w:hAnsi="Arial"/>
          <w:b/>
          <w:noProof/>
          <w:sz w:val="20"/>
          <w:szCs w:val="20"/>
          <w:lang w:eastAsia="tr-TR"/>
        </w:rPr>
        <w:tab/>
      </w:r>
      <w:r w:rsidRPr="000F147D">
        <w:rPr>
          <w:rFonts w:ascii="Arial" w:hAnsi="Arial"/>
          <w:b/>
          <w:noProof/>
          <w:sz w:val="20"/>
          <w:szCs w:val="20"/>
          <w:lang w:eastAsia="tr-TR"/>
        </w:rPr>
        <w:tab/>
      </w:r>
      <w:r w:rsidRPr="000F147D">
        <w:rPr>
          <w:rFonts w:ascii="Arial" w:hAnsi="Arial"/>
          <w:b/>
          <w:noProof/>
          <w:sz w:val="20"/>
          <w:szCs w:val="20"/>
          <w:lang w:eastAsia="tr-TR"/>
        </w:rPr>
        <w:tab/>
        <w:t>(b) donatı planı</w:t>
      </w:r>
    </w:p>
    <w:p w14:paraId="3749F07B" w14:textId="77777777" w:rsidR="004F3D25" w:rsidRPr="000F147D" w:rsidRDefault="004F3D25" w:rsidP="004F3D25">
      <w:pPr>
        <w:rPr>
          <w:rFonts w:ascii="Arial" w:hAnsi="Arial" w:cs="Arial"/>
          <w:b/>
          <w:noProof/>
          <w:sz w:val="20"/>
          <w:szCs w:val="20"/>
        </w:rPr>
      </w:pPr>
      <w:r w:rsidRPr="000F147D">
        <w:rPr>
          <w:rFonts w:ascii="Arial" w:hAnsi="Arial" w:cs="Arial"/>
          <w:b/>
          <w:noProof/>
          <w:sz w:val="20"/>
          <w:szCs w:val="20"/>
        </w:rPr>
        <w:t>Ölçüler mm’dir.</w:t>
      </w:r>
    </w:p>
    <w:p w14:paraId="2A9B6A23" w14:textId="77777777" w:rsidR="004F3D25" w:rsidRPr="000F147D" w:rsidRDefault="004F3D25" w:rsidP="004F3D25">
      <w:pPr>
        <w:rPr>
          <w:rFonts w:ascii="Arial" w:hAnsi="Arial" w:cs="Arial"/>
          <w:noProof/>
          <w:sz w:val="20"/>
          <w:szCs w:val="20"/>
        </w:rPr>
      </w:pPr>
    </w:p>
    <w:p w14:paraId="2743972F" w14:textId="77777777" w:rsidR="004F3D25" w:rsidRPr="000F147D" w:rsidRDefault="004F3D25" w:rsidP="004F3D25">
      <w:pPr>
        <w:rPr>
          <w:rFonts w:ascii="Arial" w:hAnsi="Arial" w:cs="Arial"/>
          <w:b/>
          <w:noProof/>
          <w:sz w:val="20"/>
          <w:szCs w:val="20"/>
        </w:rPr>
      </w:pPr>
      <w:r w:rsidRPr="000F147D">
        <w:rPr>
          <w:rFonts w:ascii="Arial" w:hAnsi="Arial" w:cs="Arial"/>
          <w:b/>
          <w:noProof/>
          <w:sz w:val="20"/>
          <w:szCs w:val="20"/>
        </w:rPr>
        <w:t>Donatı açılımları</w:t>
      </w:r>
    </w:p>
    <w:p w14:paraId="670BB113" w14:textId="77777777" w:rsidR="004F3D25" w:rsidRPr="000F147D" w:rsidRDefault="004F3D25" w:rsidP="004F3D25">
      <w:pPr>
        <w:rPr>
          <w:rFonts w:ascii="Arial" w:hAnsi="Arial" w:cs="Arial"/>
          <w:noProof/>
          <w:sz w:val="20"/>
          <w:szCs w:val="20"/>
        </w:rPr>
      </w:pPr>
      <w:r w:rsidRPr="000F147D">
        <w:rPr>
          <w:rFonts w:ascii="Arial" w:hAnsi="Arial" w:cs="Arial"/>
          <w:noProof/>
          <w:sz w:val="20"/>
          <w:szCs w:val="20"/>
        </w:rPr>
        <w:drawing>
          <wp:anchor distT="0" distB="0" distL="114300" distR="114300" simplePos="0" relativeHeight="251661312" behindDoc="1" locked="0" layoutInCell="1" allowOverlap="1" wp14:anchorId="2B036801" wp14:editId="3CB9C761">
            <wp:simplePos x="0" y="0"/>
            <wp:positionH relativeFrom="margin">
              <wp:align>right</wp:align>
            </wp:positionH>
            <wp:positionV relativeFrom="paragraph">
              <wp:posOffset>6985</wp:posOffset>
            </wp:positionV>
            <wp:extent cx="5760720" cy="4173488"/>
            <wp:effectExtent l="0" t="0" r="0" b="0"/>
            <wp:wrapNone/>
            <wp:docPr id="143745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54033" name=""/>
                    <pic:cNvPicPr/>
                  </pic:nvPicPr>
                  <pic:blipFill rotWithShape="1">
                    <a:blip r:embed="rId8">
                      <a:extLst>
                        <a:ext uri="{28A0092B-C50C-407E-A947-70E740481C1C}">
                          <a14:useLocalDpi xmlns:a14="http://schemas.microsoft.com/office/drawing/2010/main" val="0"/>
                        </a:ext>
                      </a:extLst>
                    </a:blip>
                    <a:srcRect l="5688" t="6329" r="12699" b="7929"/>
                    <a:stretch/>
                  </pic:blipFill>
                  <pic:spPr bwMode="auto">
                    <a:xfrm>
                      <a:off x="0" y="0"/>
                      <a:ext cx="5760720" cy="4173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51F49" w14:textId="77777777" w:rsidR="004F3D25" w:rsidRPr="000F147D" w:rsidRDefault="004F3D25" w:rsidP="004F3D25">
      <w:pPr>
        <w:rPr>
          <w:rFonts w:ascii="Arial" w:hAnsi="Arial" w:cs="Arial"/>
          <w:noProof/>
          <w:sz w:val="20"/>
          <w:szCs w:val="20"/>
        </w:rPr>
      </w:pPr>
    </w:p>
    <w:p w14:paraId="61DE173F" w14:textId="77777777" w:rsidR="004F3D25" w:rsidRPr="000F147D" w:rsidRDefault="004F3D25" w:rsidP="004F3D25">
      <w:pPr>
        <w:rPr>
          <w:rFonts w:ascii="Arial" w:hAnsi="Arial" w:cs="Arial"/>
          <w:noProof/>
          <w:sz w:val="20"/>
          <w:szCs w:val="20"/>
        </w:rPr>
      </w:pPr>
    </w:p>
    <w:p w14:paraId="202EC306" w14:textId="77777777" w:rsidR="004F3D25" w:rsidRPr="000F147D" w:rsidRDefault="004F3D25" w:rsidP="004F3D25">
      <w:pPr>
        <w:rPr>
          <w:rFonts w:ascii="Arial" w:hAnsi="Arial" w:cs="Arial"/>
          <w:noProof/>
          <w:sz w:val="20"/>
          <w:szCs w:val="20"/>
        </w:rPr>
      </w:pPr>
    </w:p>
    <w:p w14:paraId="3CFC8FAD" w14:textId="77777777" w:rsidR="004F3D25" w:rsidRPr="000F147D" w:rsidRDefault="004F3D25" w:rsidP="004F3D25">
      <w:pPr>
        <w:rPr>
          <w:rFonts w:ascii="Arial" w:hAnsi="Arial" w:cs="Arial"/>
          <w:noProof/>
          <w:sz w:val="20"/>
          <w:szCs w:val="20"/>
        </w:rPr>
      </w:pPr>
    </w:p>
    <w:p w14:paraId="4020B92A" w14:textId="77777777" w:rsidR="004F3D25" w:rsidRPr="000F147D" w:rsidRDefault="004F3D25" w:rsidP="004F3D25">
      <w:pPr>
        <w:rPr>
          <w:rFonts w:ascii="Arial" w:hAnsi="Arial" w:cs="Arial"/>
          <w:noProof/>
          <w:sz w:val="20"/>
          <w:szCs w:val="20"/>
        </w:rPr>
      </w:pPr>
    </w:p>
    <w:p w14:paraId="426C4784" w14:textId="77777777" w:rsidR="004F3D25" w:rsidRPr="000F147D" w:rsidRDefault="004F3D25" w:rsidP="004F3D25">
      <w:pPr>
        <w:rPr>
          <w:rFonts w:ascii="Arial" w:hAnsi="Arial" w:cs="Arial"/>
          <w:noProof/>
          <w:sz w:val="20"/>
          <w:szCs w:val="20"/>
        </w:rPr>
      </w:pPr>
    </w:p>
    <w:p w14:paraId="4F0062D3" w14:textId="77777777" w:rsidR="004F3D25" w:rsidRPr="000F147D" w:rsidRDefault="004F3D25" w:rsidP="004F3D25">
      <w:pPr>
        <w:rPr>
          <w:rFonts w:ascii="Arial" w:hAnsi="Arial" w:cs="Arial"/>
          <w:noProof/>
          <w:sz w:val="20"/>
          <w:szCs w:val="20"/>
        </w:rPr>
      </w:pPr>
    </w:p>
    <w:p w14:paraId="5CDC2A9E" w14:textId="77777777" w:rsidR="004F3D25" w:rsidRPr="000F147D" w:rsidRDefault="004F3D25" w:rsidP="004F3D25">
      <w:pPr>
        <w:rPr>
          <w:rFonts w:ascii="Arial" w:hAnsi="Arial" w:cs="Arial"/>
          <w:noProof/>
          <w:sz w:val="20"/>
          <w:szCs w:val="20"/>
        </w:rPr>
      </w:pPr>
    </w:p>
    <w:p w14:paraId="055BD3CE" w14:textId="77777777" w:rsidR="004F3D25" w:rsidRPr="000F147D" w:rsidRDefault="004F3D25" w:rsidP="004F3D25">
      <w:pPr>
        <w:rPr>
          <w:rFonts w:ascii="Arial" w:hAnsi="Arial" w:cs="Arial"/>
          <w:noProof/>
          <w:sz w:val="20"/>
          <w:szCs w:val="20"/>
        </w:rPr>
      </w:pPr>
    </w:p>
    <w:p w14:paraId="2ED94899" w14:textId="77777777" w:rsidR="004F3D25" w:rsidRPr="000F147D" w:rsidRDefault="004F3D25" w:rsidP="004F3D25">
      <w:pPr>
        <w:rPr>
          <w:rFonts w:ascii="Arial" w:hAnsi="Arial" w:cs="Arial"/>
          <w:noProof/>
          <w:sz w:val="20"/>
          <w:szCs w:val="20"/>
        </w:rPr>
      </w:pPr>
    </w:p>
    <w:p w14:paraId="60C2E95A" w14:textId="77777777" w:rsidR="004F3D25" w:rsidRPr="000F147D" w:rsidRDefault="004F3D25" w:rsidP="004F3D25">
      <w:pPr>
        <w:rPr>
          <w:rFonts w:ascii="Arial" w:hAnsi="Arial" w:cs="Arial"/>
          <w:noProof/>
          <w:sz w:val="20"/>
          <w:szCs w:val="20"/>
        </w:rPr>
      </w:pPr>
    </w:p>
    <w:p w14:paraId="307EFE62" w14:textId="77777777" w:rsidR="004F3D25" w:rsidRPr="000F147D" w:rsidRDefault="004F3D25" w:rsidP="004F3D25">
      <w:pPr>
        <w:rPr>
          <w:rFonts w:ascii="Arial" w:hAnsi="Arial" w:cs="Arial"/>
          <w:noProof/>
          <w:sz w:val="20"/>
          <w:szCs w:val="20"/>
        </w:rPr>
      </w:pPr>
    </w:p>
    <w:p w14:paraId="12F1C388" w14:textId="77777777" w:rsidR="004F3D25" w:rsidRPr="000F147D" w:rsidRDefault="004F3D25" w:rsidP="004F3D25">
      <w:pPr>
        <w:rPr>
          <w:rFonts w:ascii="Arial" w:hAnsi="Arial" w:cs="Arial"/>
          <w:noProof/>
          <w:sz w:val="20"/>
          <w:szCs w:val="20"/>
        </w:rPr>
      </w:pPr>
    </w:p>
    <w:p w14:paraId="5FE6E849" w14:textId="77777777" w:rsidR="004F3D25" w:rsidRPr="000F147D" w:rsidRDefault="004F3D25" w:rsidP="004F3D25">
      <w:pPr>
        <w:rPr>
          <w:rFonts w:ascii="Arial" w:hAnsi="Arial" w:cs="Arial"/>
          <w:noProof/>
          <w:sz w:val="20"/>
          <w:szCs w:val="20"/>
        </w:rPr>
      </w:pPr>
    </w:p>
    <w:p w14:paraId="386A14FB" w14:textId="77777777" w:rsidR="004F3D25" w:rsidRPr="000F147D" w:rsidRDefault="004F3D25" w:rsidP="004F3D25">
      <w:pPr>
        <w:rPr>
          <w:rFonts w:ascii="Arial" w:hAnsi="Arial" w:cs="Arial"/>
          <w:noProof/>
          <w:sz w:val="20"/>
          <w:szCs w:val="20"/>
        </w:rPr>
      </w:pPr>
      <w:r w:rsidRPr="000F147D">
        <w:rPr>
          <w:rFonts w:ascii="Arial" w:hAnsi="Arial" w:cs="Arial"/>
          <w:noProof/>
          <w:sz w:val="20"/>
          <w:szCs w:val="20"/>
        </w:rPr>
        <w:t>Ölçüler mm’dir.</w:t>
      </w:r>
    </w:p>
    <w:p w14:paraId="58B3C091" w14:textId="77777777" w:rsidR="004F3D25" w:rsidRPr="000F147D" w:rsidRDefault="004F3D25" w:rsidP="004F3D25">
      <w:pPr>
        <w:rPr>
          <w:rFonts w:ascii="Arial" w:hAnsi="Arial" w:cs="Arial"/>
          <w:sz w:val="20"/>
          <w:szCs w:val="20"/>
        </w:rPr>
      </w:pPr>
      <w:r w:rsidRPr="000F147D">
        <w:rPr>
          <w:rFonts w:ascii="Arial" w:hAnsi="Arial" w:cs="Arial"/>
          <w:sz w:val="20"/>
          <w:szCs w:val="20"/>
        </w:rPr>
        <w:br w:type="page"/>
      </w:r>
    </w:p>
    <w:p w14:paraId="02EF5D49" w14:textId="77777777" w:rsidR="004F3D25" w:rsidRPr="000F147D" w:rsidRDefault="004F3D25" w:rsidP="004F3D25">
      <w:pPr>
        <w:spacing w:after="240"/>
        <w:jc w:val="center"/>
        <w:rPr>
          <w:rFonts w:ascii="Arial" w:hAnsi="Arial" w:cs="Arial"/>
          <w:b/>
          <w:sz w:val="20"/>
          <w:szCs w:val="20"/>
        </w:rPr>
      </w:pPr>
      <w:r w:rsidRPr="000F147D">
        <w:rPr>
          <w:rFonts w:ascii="Arial" w:hAnsi="Arial" w:cs="Arial"/>
          <w:b/>
          <w:sz w:val="20"/>
          <w:szCs w:val="20"/>
        </w:rPr>
        <w:t>BETON DÖKÜM İŞÇİLİĞİ</w:t>
      </w:r>
    </w:p>
    <w:p w14:paraId="33DA6E7F"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Kalıp ve demir işi bittikten sonra beton dökümü öncesi kalıplar yağlanacaktır.</w:t>
      </w:r>
    </w:p>
    <w:p w14:paraId="5DCDC1B9"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Beton dökümü en az 3 işçi tarafından gerçekleştirilmeli, döküm boyunca vibratör kullanılmalı ve mastar işlemi yapılmalıdır.</w:t>
      </w:r>
    </w:p>
    <w:p w14:paraId="398DC0E8"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 xml:space="preserve">Beton dökümünden sonra </w:t>
      </w:r>
      <w:commentRangeStart w:id="1"/>
      <w:r w:rsidRPr="000F147D">
        <w:rPr>
          <w:rFonts w:ascii="Arial" w:hAnsi="Arial" w:cs="Arial"/>
          <w:sz w:val="20"/>
          <w:szCs w:val="20"/>
        </w:rPr>
        <w:t xml:space="preserve">7 gün </w:t>
      </w:r>
      <w:commentRangeEnd w:id="1"/>
      <w:r w:rsidRPr="000F147D">
        <w:rPr>
          <w:rStyle w:val="AklamaBavurusu"/>
          <w:rFonts w:ascii="Arial" w:hAnsi="Arial" w:cs="Arial"/>
          <w:sz w:val="20"/>
          <w:szCs w:val="20"/>
        </w:rPr>
        <w:commentReference w:id="1"/>
      </w:r>
      <w:r w:rsidRPr="000F147D">
        <w:rPr>
          <w:rFonts w:ascii="Arial" w:hAnsi="Arial" w:cs="Arial"/>
          <w:sz w:val="20"/>
          <w:szCs w:val="20"/>
        </w:rPr>
        <w:t>boyunca günde 2 defa beton sulanmalıdır.</w:t>
      </w:r>
    </w:p>
    <w:p w14:paraId="0E2E50F0"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Beton malzeme özellikleri aşağıda verildiği gibi mikserle İnşaat Mühendisliği Yapı Laboratuvarına gelmelidir.</w:t>
      </w:r>
    </w:p>
    <w:p w14:paraId="21E3B3B2"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Daha önceden kalıp ve demir işçiliği bitmiş tüm deney numuneleri için tek seferde aynı mikserle gelen beton kullanılmalıdır.</w:t>
      </w:r>
    </w:p>
    <w:p w14:paraId="37718975"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Mikserle gelen betondan en az 9 adet 150x150x150 mm küp numune alınmalı, 7 gün kür havuzunda muhafaza edilmeli ve belirlene miktardaki küp numune 7. Gün 28. Gün ve kalan numuneler de deneylerin yapılacağı gün beton basınç deneyine tabi tutulmalıdır.</w:t>
      </w:r>
    </w:p>
    <w:p w14:paraId="19B32685"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Numunelerin imalatında kullanılacak olan yapı malzemesi, Yapı Malzemeleri Yönetmeliğine (305/2011/AB) uygun olmalıdır.</w:t>
      </w:r>
    </w:p>
    <w:p w14:paraId="08D98E11"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Numunelerin üretiminde kullanılacak hazır beton proje yürütücü tarafından kabul edilen bir Hazır Beton Üreticisinden temin edilmelidir.</w:t>
      </w:r>
    </w:p>
    <w:p w14:paraId="1D2BDC2C"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Beton dökümü sırasında alınan küp numuneler üzerinde yapılacak deneylerde talep edilen özelliklere uygun olmadığı tespit edilmesi durumunda işi alan firma tüm masrafları karşılayarak numunelerin yeniden üretilmesini sağlamalıdır.</w:t>
      </w:r>
    </w:p>
    <w:p w14:paraId="36AA4E17"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C30/37 Hazır beton kullanılacaktır.</w:t>
      </w:r>
    </w:p>
    <w:p w14:paraId="3E82947C"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Beton dökümden önce 1 saatten fazla transmikserde kalmayacak ve bu süreçte transmikserin toplam dönüş hızı en fazla 300 dönüş olacaktır.</w:t>
      </w:r>
    </w:p>
    <w:p w14:paraId="32872181"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Üretilen veya satın alınan betonun üretildiği tesisin, TSE ve mevzuatının gerektirdiği diğer belgelere sahip olması ve bu belgeleri imalata başlamadan önce idareye vermesi zorunludur.</w:t>
      </w:r>
    </w:p>
    <w:p w14:paraId="051D1E25"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Beton slamp değeri 16-20 cm arasında olacaktır.</w:t>
      </w:r>
    </w:p>
    <w:p w14:paraId="491A2178"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Beton dökülmeden önce İnşaat Mühendisliği Yapı Laboratuvarı’nda işlerin yapılacağı kısım yere naylon serilerek bilhassa beton döküm aşamasında zeminin kirlenmesi önlenmeli ve tüm işler bittikten sonra gerekli tüm temizlikler yapılmalıdır.</w:t>
      </w:r>
    </w:p>
    <w:p w14:paraId="0A82E2FF" w14:textId="77777777" w:rsidR="004F3D25" w:rsidRPr="000F147D" w:rsidRDefault="004F3D25" w:rsidP="004F3D25">
      <w:pPr>
        <w:jc w:val="both"/>
        <w:rPr>
          <w:rFonts w:ascii="Arial" w:hAnsi="Arial" w:cs="Arial"/>
          <w:sz w:val="20"/>
          <w:szCs w:val="20"/>
        </w:rPr>
      </w:pPr>
    </w:p>
    <w:p w14:paraId="5A4B016A" w14:textId="77777777" w:rsidR="004F3D25" w:rsidRPr="000F147D" w:rsidRDefault="004F3D25" w:rsidP="004F3D25">
      <w:pPr>
        <w:jc w:val="both"/>
        <w:rPr>
          <w:rFonts w:ascii="Arial" w:hAnsi="Arial" w:cs="Arial"/>
          <w:sz w:val="20"/>
          <w:szCs w:val="20"/>
        </w:rPr>
      </w:pPr>
    </w:p>
    <w:p w14:paraId="0A8222DE" w14:textId="6B44743A" w:rsidR="004F3D25" w:rsidRPr="000F147D" w:rsidRDefault="002E0AD8" w:rsidP="002E0AD8">
      <w:pPr>
        <w:spacing w:after="240"/>
        <w:jc w:val="center"/>
        <w:rPr>
          <w:rFonts w:ascii="Arial" w:hAnsi="Arial" w:cs="Arial"/>
          <w:b/>
          <w:sz w:val="20"/>
          <w:szCs w:val="20"/>
        </w:rPr>
      </w:pPr>
      <w:r w:rsidRPr="000F147D">
        <w:rPr>
          <w:rFonts w:ascii="Arial" w:hAnsi="Arial" w:cs="Arial"/>
          <w:b/>
          <w:sz w:val="20"/>
          <w:szCs w:val="20"/>
        </w:rPr>
        <w:t xml:space="preserve">BETON DÖKÜM İŞÇİLİĞİ KULLANILACAK </w:t>
      </w:r>
      <w:r w:rsidR="004F3D25" w:rsidRPr="000F147D">
        <w:rPr>
          <w:rFonts w:ascii="Arial" w:hAnsi="Arial" w:cs="Arial"/>
          <w:b/>
          <w:color w:val="000000"/>
          <w:sz w:val="20"/>
          <w:szCs w:val="20"/>
        </w:rPr>
        <w:t>HAZIR BETON Teknik Özellikleri</w:t>
      </w:r>
    </w:p>
    <w:p w14:paraId="3D804C94" w14:textId="77777777" w:rsidR="004F3D25" w:rsidRPr="000F147D" w:rsidRDefault="004F3D25" w:rsidP="004F3D2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Standart küp basınç dayanımı 30 MPa ve standart silindir basınç dayanımı 25 MPa olmalıdır.</w:t>
      </w:r>
    </w:p>
    <w:p w14:paraId="7E06B0DD" w14:textId="77777777" w:rsidR="004F3D25" w:rsidRPr="000F147D" w:rsidRDefault="004F3D25" w:rsidP="004F3D2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Beton TS EN 206:2014 yönetmeliğine uygun olmalıdır.</w:t>
      </w:r>
    </w:p>
    <w:p w14:paraId="61BC0C17" w14:textId="77777777" w:rsidR="004F3D25" w:rsidRPr="000F147D" w:rsidRDefault="004F3D25" w:rsidP="004F3D2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Beton hazır beton olarak Eskişehir ili içerisindeki bir santralde imal edilmelidir.</w:t>
      </w:r>
    </w:p>
    <w:p w14:paraId="0628A74D" w14:textId="77777777" w:rsidR="004F3D25" w:rsidRPr="000F147D" w:rsidRDefault="004F3D25" w:rsidP="004F3D2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Çimento tipi dayanıma uygun olarak seçilmelidir. (Tercihen 42.5)</w:t>
      </w:r>
    </w:p>
    <w:p w14:paraId="60A6D963" w14:textId="77777777" w:rsidR="004F3D25" w:rsidRPr="000F147D" w:rsidRDefault="004F3D25" w:rsidP="004F3D25">
      <w:pPr>
        <w:pStyle w:val="WW-NormalWeb1"/>
        <w:spacing w:before="0" w:after="0"/>
        <w:jc w:val="both"/>
        <w:rPr>
          <w:rFonts w:ascii="Arial" w:hAnsi="Arial" w:cs="Arial"/>
          <w:sz w:val="20"/>
          <w:szCs w:val="20"/>
        </w:rPr>
      </w:pPr>
      <w:r w:rsidRPr="000F147D">
        <w:rPr>
          <w:rFonts w:ascii="Arial" w:hAnsi="Arial" w:cs="Arial"/>
          <w:color w:val="000000"/>
          <w:sz w:val="20"/>
          <w:szCs w:val="20"/>
        </w:rPr>
        <w:t xml:space="preserve">Agrega tipi ve çapı dayanıma </w:t>
      </w:r>
      <w:r w:rsidRPr="000F147D">
        <w:rPr>
          <w:rFonts w:ascii="Arial" w:hAnsi="Arial" w:cs="Arial"/>
          <w:sz w:val="20"/>
          <w:szCs w:val="20"/>
        </w:rPr>
        <w:t>uygun olarak seçilmelidir ve en büyük agrega çapı 16 mm olmalıdır.</w:t>
      </w:r>
    </w:p>
    <w:p w14:paraId="7BEE8F71" w14:textId="77777777" w:rsidR="004F3D25" w:rsidRPr="000F147D" w:rsidRDefault="004F3D25" w:rsidP="004F3D25">
      <w:pPr>
        <w:pStyle w:val="WW-NormalWeb1"/>
        <w:spacing w:before="0" w:after="0"/>
        <w:jc w:val="both"/>
        <w:rPr>
          <w:rFonts w:ascii="Arial" w:hAnsi="Arial" w:cs="Arial"/>
          <w:sz w:val="20"/>
          <w:szCs w:val="20"/>
        </w:rPr>
      </w:pPr>
      <w:r w:rsidRPr="000F147D">
        <w:rPr>
          <w:rFonts w:ascii="Arial" w:hAnsi="Arial" w:cs="Arial"/>
          <w:sz w:val="20"/>
          <w:szCs w:val="20"/>
        </w:rPr>
        <w:t>Kıvamı aksi belirtilmedikçe S3 olmalıdır.</w:t>
      </w:r>
    </w:p>
    <w:p w14:paraId="0A01D226" w14:textId="77777777" w:rsidR="004F3D25" w:rsidRPr="000F147D" w:rsidRDefault="004F3D25" w:rsidP="004F3D25">
      <w:pPr>
        <w:pStyle w:val="WW-NormalWeb1"/>
        <w:spacing w:before="0" w:after="0"/>
        <w:jc w:val="both"/>
        <w:rPr>
          <w:rFonts w:ascii="Arial" w:hAnsi="Arial" w:cs="Arial"/>
          <w:sz w:val="20"/>
          <w:szCs w:val="20"/>
        </w:rPr>
      </w:pPr>
      <w:r w:rsidRPr="000F147D">
        <w:rPr>
          <w:rFonts w:ascii="Arial" w:hAnsi="Arial" w:cs="Arial"/>
          <w:sz w:val="20"/>
          <w:szCs w:val="20"/>
        </w:rPr>
        <w:t>Çevre etki faktörü aksi belirtilmedikçe XC1 olmalıdır.</w:t>
      </w:r>
    </w:p>
    <w:p w14:paraId="02E7A518" w14:textId="77777777" w:rsidR="004F3D25" w:rsidRPr="000F147D" w:rsidRDefault="004F3D25" w:rsidP="004F3D25">
      <w:pPr>
        <w:pStyle w:val="WW-NormalWeb1"/>
        <w:spacing w:before="0" w:after="0"/>
        <w:jc w:val="both"/>
        <w:rPr>
          <w:rFonts w:ascii="Arial" w:hAnsi="Arial" w:cs="Arial"/>
          <w:sz w:val="20"/>
          <w:szCs w:val="20"/>
        </w:rPr>
      </w:pPr>
      <w:r w:rsidRPr="000F147D">
        <w:rPr>
          <w:rFonts w:ascii="Arial" w:hAnsi="Arial" w:cs="Arial"/>
          <w:sz w:val="20"/>
          <w:szCs w:val="20"/>
        </w:rPr>
        <w:t>Katkı içermemelidir.</w:t>
      </w:r>
    </w:p>
    <w:p w14:paraId="0BB5406C" w14:textId="77777777" w:rsidR="004F3D25" w:rsidRPr="000F147D" w:rsidRDefault="004F3D25" w:rsidP="004F3D2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 xml:space="preserve">Özellikleri yukarıda verilen hazır betonu temin edecek firma en az 5 yıldır bu alanda faaliyet gösteriyor olmalıdır. </w:t>
      </w:r>
    </w:p>
    <w:p w14:paraId="43751347" w14:textId="77777777" w:rsidR="004F3D25" w:rsidRPr="000F147D" w:rsidRDefault="004F3D25" w:rsidP="004F3D2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Temin edeceği tüm malzemeler laboratuvarımızdaki diğer malzeme ve cihazlarla uyumlu olmalıdır.</w:t>
      </w:r>
    </w:p>
    <w:p w14:paraId="7D71636C" w14:textId="77777777" w:rsidR="004F3D25" w:rsidRPr="000F147D" w:rsidRDefault="004F3D25" w:rsidP="004F3D25">
      <w:pPr>
        <w:jc w:val="both"/>
        <w:rPr>
          <w:rFonts w:ascii="Arial" w:hAnsi="Arial" w:cs="Arial"/>
          <w:color w:val="FF0000"/>
          <w:sz w:val="20"/>
          <w:szCs w:val="20"/>
        </w:rPr>
      </w:pPr>
      <w:r w:rsidRPr="000F147D">
        <w:rPr>
          <w:rFonts w:ascii="Arial" w:hAnsi="Arial" w:cs="Arial"/>
          <w:color w:val="000000"/>
          <w:sz w:val="20"/>
          <w:szCs w:val="20"/>
        </w:rPr>
        <w:t>Eskişehir Osmangazi Üniversitesi Yapı laboratuvarına teslim edilmelidir.</w:t>
      </w:r>
    </w:p>
    <w:p w14:paraId="02001296" w14:textId="09CC9758" w:rsidR="000E3BA4" w:rsidRDefault="000E3BA4" w:rsidP="00390C1E">
      <w:pPr>
        <w:pStyle w:val="WW-NormalWeb1"/>
        <w:spacing w:before="0" w:after="0"/>
        <w:jc w:val="both"/>
        <w:rPr>
          <w:rFonts w:ascii="Arial" w:hAnsi="Arial" w:cs="Arial"/>
          <w:b/>
          <w:color w:val="000000"/>
          <w:sz w:val="20"/>
          <w:szCs w:val="20"/>
        </w:rPr>
      </w:pPr>
    </w:p>
    <w:p w14:paraId="08D6C258" w14:textId="31EA665D" w:rsidR="00782EF8" w:rsidRDefault="00782EF8">
      <w:pPr>
        <w:spacing w:after="200" w:line="276" w:lineRule="auto"/>
        <w:rPr>
          <w:rFonts w:ascii="Arial" w:hAnsi="Arial" w:cs="Arial"/>
          <w:b/>
          <w:color w:val="000000"/>
          <w:sz w:val="20"/>
          <w:szCs w:val="20"/>
          <w:lang w:eastAsia="ar-SA"/>
        </w:rPr>
      </w:pPr>
      <w:r>
        <w:rPr>
          <w:rFonts w:ascii="Arial" w:hAnsi="Arial" w:cs="Arial"/>
          <w:b/>
          <w:color w:val="000000"/>
          <w:sz w:val="20"/>
          <w:szCs w:val="20"/>
        </w:rPr>
        <w:br w:type="page"/>
      </w:r>
    </w:p>
    <w:p w14:paraId="0865C0B3" w14:textId="4234CCC8" w:rsidR="00782EF8" w:rsidRDefault="00782EF8" w:rsidP="00782EF8">
      <w:pPr>
        <w:pStyle w:val="WW-NormalWeb1"/>
        <w:spacing w:before="0" w:after="0"/>
        <w:jc w:val="center"/>
        <w:rPr>
          <w:rFonts w:ascii="Arial" w:hAnsi="Arial" w:cs="Arial"/>
          <w:b/>
          <w:color w:val="000000"/>
          <w:sz w:val="20"/>
          <w:szCs w:val="20"/>
        </w:rPr>
      </w:pPr>
      <w:r>
        <w:rPr>
          <w:rFonts w:ascii="Arial" w:hAnsi="Arial" w:cs="Arial"/>
          <w:b/>
          <w:color w:val="000000"/>
          <w:sz w:val="20"/>
          <w:szCs w:val="20"/>
        </w:rPr>
        <w:t>Mesnet ve Sönümleyici Levhaların Üretimi Teknik Şartnamesi</w:t>
      </w:r>
    </w:p>
    <w:p w14:paraId="7EA0FA7B" w14:textId="7826CA3F" w:rsidR="00782EF8" w:rsidRDefault="009949C2" w:rsidP="001F6909">
      <w:pPr>
        <w:pStyle w:val="WW-NormalWeb1"/>
        <w:spacing w:before="0" w:after="0"/>
        <w:jc w:val="both"/>
        <w:rPr>
          <w:rFonts w:ascii="Arial" w:hAnsi="Arial" w:cs="Arial"/>
          <w:color w:val="000000"/>
          <w:sz w:val="20"/>
          <w:szCs w:val="20"/>
        </w:rPr>
      </w:pPr>
      <w:r w:rsidRPr="009949C2">
        <w:rPr>
          <w:rFonts w:ascii="Arial" w:hAnsi="Arial" w:cs="Arial"/>
          <w:color w:val="000000"/>
          <w:sz w:val="20"/>
          <w:szCs w:val="20"/>
        </w:rPr>
        <w:t xml:space="preserve">Ölçüleri, özellikleri ve miktarı aşağıda verilen çizimlerdeki gibi sönümleyici ve </w:t>
      </w:r>
      <w:r>
        <w:rPr>
          <w:rFonts w:ascii="Arial" w:hAnsi="Arial" w:cs="Arial"/>
          <w:color w:val="000000"/>
          <w:sz w:val="20"/>
          <w:szCs w:val="20"/>
        </w:rPr>
        <w:t>yardımcı malzemelerin üretilmelidir.</w:t>
      </w:r>
    </w:p>
    <w:p w14:paraId="0329D305" w14:textId="4BA263EC" w:rsidR="005E5275" w:rsidRDefault="005E5275" w:rsidP="001F6909">
      <w:pPr>
        <w:pStyle w:val="WW-NormalWeb1"/>
        <w:spacing w:before="0" w:after="0"/>
        <w:jc w:val="both"/>
        <w:rPr>
          <w:rFonts w:ascii="Arial" w:hAnsi="Arial" w:cs="Arial"/>
          <w:color w:val="000000"/>
          <w:sz w:val="20"/>
          <w:szCs w:val="20"/>
        </w:rPr>
      </w:pPr>
      <w:r>
        <w:rPr>
          <w:rFonts w:ascii="Arial" w:hAnsi="Arial" w:cs="Arial"/>
          <w:color w:val="000000"/>
          <w:sz w:val="20"/>
          <w:szCs w:val="20"/>
        </w:rPr>
        <w:t>Mesnet, sönümleyici levhalar ve yardımcı levhaların tamamı tek bir firma tarafından üretilmelidir.</w:t>
      </w:r>
    </w:p>
    <w:p w14:paraId="2FE039F7" w14:textId="084A7F43" w:rsidR="005E5275" w:rsidRDefault="005E5275" w:rsidP="001F6909">
      <w:pPr>
        <w:pStyle w:val="WW-NormalWeb1"/>
        <w:spacing w:before="0" w:after="0"/>
        <w:jc w:val="both"/>
        <w:rPr>
          <w:rFonts w:ascii="Arial" w:hAnsi="Arial" w:cs="Arial"/>
          <w:color w:val="000000"/>
          <w:sz w:val="20"/>
          <w:szCs w:val="20"/>
        </w:rPr>
      </w:pPr>
      <w:r>
        <w:rPr>
          <w:rFonts w:ascii="Arial" w:hAnsi="Arial" w:cs="Arial"/>
          <w:color w:val="000000"/>
          <w:sz w:val="20"/>
          <w:szCs w:val="20"/>
        </w:rPr>
        <w:t>İşi alan firma üretime başlamadan önce mutlaka proje yürütücüsü ile görüşüp üretim planını, detaylarını ve iş takvimini proje yürütücüsüne sunmalıdır.</w:t>
      </w:r>
    </w:p>
    <w:p w14:paraId="0286B700" w14:textId="6DE58B5B" w:rsidR="009949C2" w:rsidRDefault="009949C2" w:rsidP="001F6909">
      <w:pPr>
        <w:pStyle w:val="WW-NormalWeb1"/>
        <w:spacing w:before="0" w:after="0"/>
        <w:jc w:val="both"/>
        <w:rPr>
          <w:rFonts w:ascii="Arial" w:hAnsi="Arial" w:cs="Arial"/>
          <w:color w:val="000000"/>
          <w:sz w:val="20"/>
          <w:szCs w:val="20"/>
        </w:rPr>
      </w:pPr>
      <w:r>
        <w:rPr>
          <w:rFonts w:ascii="Arial" w:hAnsi="Arial" w:cs="Arial"/>
          <w:color w:val="000000"/>
          <w:sz w:val="20"/>
          <w:szCs w:val="20"/>
        </w:rPr>
        <w:t>Tüm parçalar ESOGÜ İnşaat Mühendisliği Bölümü Yapı Laboratuvarına teslim edilmelidir.</w:t>
      </w:r>
    </w:p>
    <w:p w14:paraId="5A08BBB9" w14:textId="77777777" w:rsidR="009949C2" w:rsidRDefault="009949C2">
      <w:pPr>
        <w:spacing w:after="200" w:line="276" w:lineRule="auto"/>
        <w:rPr>
          <w:rFonts w:ascii="Arial" w:hAnsi="Arial" w:cs="Arial"/>
          <w:color w:val="000000"/>
          <w:sz w:val="20"/>
          <w:szCs w:val="20"/>
        </w:rPr>
        <w:sectPr w:rsidR="009949C2">
          <w:pgSz w:w="11906" w:h="16838"/>
          <w:pgMar w:top="1417" w:right="1417" w:bottom="1417" w:left="1417" w:header="708" w:footer="708" w:gutter="0"/>
          <w:cols w:space="708"/>
          <w:docGrid w:linePitch="360"/>
        </w:sectPr>
      </w:pPr>
    </w:p>
    <w:p w14:paraId="74A50F0B" w14:textId="66AA6F5D" w:rsidR="009949C2" w:rsidRPr="007F775A" w:rsidRDefault="009949C2">
      <w:pPr>
        <w:spacing w:after="200" w:line="276" w:lineRule="auto"/>
        <w:rPr>
          <w:rFonts w:ascii="Arial" w:hAnsi="Arial" w:cs="Arial"/>
          <w:b/>
          <w:color w:val="000000"/>
          <w:sz w:val="20"/>
          <w:szCs w:val="20"/>
        </w:rPr>
      </w:pPr>
      <w:r w:rsidRPr="007F775A">
        <w:rPr>
          <w:rFonts w:ascii="Arial" w:hAnsi="Arial" w:cs="Arial"/>
          <w:b/>
          <w:color w:val="000000"/>
          <w:sz w:val="20"/>
          <w:szCs w:val="20"/>
        </w:rPr>
        <w:t>Sönümleyici ve yardımcı levha detayları:</w:t>
      </w:r>
      <w:r w:rsidR="002348A4">
        <w:rPr>
          <w:rFonts w:ascii="Arial" w:hAnsi="Arial" w:cs="Arial"/>
          <w:b/>
          <w:color w:val="000000"/>
          <w:sz w:val="20"/>
          <w:szCs w:val="20"/>
        </w:rPr>
        <w:t xml:space="preserve"> P1, P2 ve P3 antipas ile boyanmalıdır.</w:t>
      </w:r>
    </w:p>
    <w:p w14:paraId="243B97B0" w14:textId="1680529B" w:rsidR="009949C2" w:rsidRDefault="009949C2">
      <w:pPr>
        <w:spacing w:after="200" w:line="276" w:lineRule="auto"/>
        <w:rPr>
          <w:rFonts w:ascii="Arial" w:hAnsi="Arial" w:cs="Arial"/>
          <w:color w:val="000000"/>
          <w:sz w:val="20"/>
          <w:szCs w:val="20"/>
        </w:rPr>
      </w:pPr>
      <w:r w:rsidRPr="009949C2">
        <w:rPr>
          <w:rFonts w:ascii="Arial" w:hAnsi="Arial" w:cs="Arial"/>
          <w:noProof/>
          <w:color w:val="000000"/>
          <w:sz w:val="20"/>
          <w:szCs w:val="20"/>
        </w:rPr>
        <w:drawing>
          <wp:inline distT="0" distB="0" distL="0" distR="0" wp14:anchorId="07012ABB" wp14:editId="17BF071B">
            <wp:extent cx="8659091" cy="6288414"/>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64789" cy="6292552"/>
                    </a:xfrm>
                    <a:prstGeom prst="rect">
                      <a:avLst/>
                    </a:prstGeom>
                  </pic:spPr>
                </pic:pic>
              </a:graphicData>
            </a:graphic>
          </wp:inline>
        </w:drawing>
      </w:r>
    </w:p>
    <w:p w14:paraId="53EDB5D6" w14:textId="40D7892C" w:rsidR="005E5275" w:rsidRDefault="005E5275">
      <w:pPr>
        <w:spacing w:after="200" w:line="276" w:lineRule="auto"/>
        <w:rPr>
          <w:rFonts w:ascii="Arial" w:hAnsi="Arial" w:cs="Arial"/>
          <w:color w:val="000000"/>
          <w:sz w:val="20"/>
          <w:szCs w:val="20"/>
        </w:rPr>
      </w:pPr>
      <w:r w:rsidRPr="005E5275">
        <w:rPr>
          <w:rFonts w:ascii="Arial" w:hAnsi="Arial" w:cs="Arial"/>
          <w:noProof/>
          <w:color w:val="000000"/>
          <w:sz w:val="20"/>
          <w:szCs w:val="20"/>
        </w:rPr>
        <w:drawing>
          <wp:inline distT="0" distB="0" distL="0" distR="0" wp14:anchorId="1A5C3F5C" wp14:editId="2B24E0F9">
            <wp:extent cx="8892540" cy="6490335"/>
            <wp:effectExtent l="0" t="0" r="381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2540" cy="6490335"/>
                    </a:xfrm>
                    <a:prstGeom prst="rect">
                      <a:avLst/>
                    </a:prstGeom>
                  </pic:spPr>
                </pic:pic>
              </a:graphicData>
            </a:graphic>
          </wp:inline>
        </w:drawing>
      </w:r>
    </w:p>
    <w:p w14:paraId="27B63939" w14:textId="49A0C740" w:rsidR="005E5275" w:rsidRDefault="005E5275">
      <w:pPr>
        <w:spacing w:after="200" w:line="276" w:lineRule="auto"/>
        <w:rPr>
          <w:rFonts w:ascii="Arial" w:hAnsi="Arial" w:cs="Arial"/>
          <w:color w:val="000000"/>
          <w:sz w:val="20"/>
          <w:szCs w:val="20"/>
        </w:rPr>
      </w:pPr>
      <w:r w:rsidRPr="005E5275">
        <w:rPr>
          <w:rFonts w:ascii="Arial" w:hAnsi="Arial" w:cs="Arial"/>
          <w:noProof/>
          <w:color w:val="000000"/>
          <w:sz w:val="20"/>
          <w:szCs w:val="20"/>
        </w:rPr>
        <w:drawing>
          <wp:inline distT="0" distB="0" distL="0" distR="0" wp14:anchorId="2E630A71" wp14:editId="75EE14CC">
            <wp:extent cx="8892540" cy="641985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2540" cy="6419850"/>
                    </a:xfrm>
                    <a:prstGeom prst="rect">
                      <a:avLst/>
                    </a:prstGeom>
                  </pic:spPr>
                </pic:pic>
              </a:graphicData>
            </a:graphic>
          </wp:inline>
        </w:drawing>
      </w:r>
    </w:p>
    <w:p w14:paraId="3808C6E1" w14:textId="16715D53" w:rsidR="005E5275" w:rsidRDefault="005E5275">
      <w:pPr>
        <w:spacing w:after="200" w:line="276" w:lineRule="auto"/>
        <w:rPr>
          <w:rFonts w:ascii="Arial" w:hAnsi="Arial" w:cs="Arial"/>
          <w:color w:val="000000"/>
          <w:sz w:val="20"/>
          <w:szCs w:val="20"/>
        </w:rPr>
      </w:pPr>
      <w:r w:rsidRPr="005E5275">
        <w:rPr>
          <w:rFonts w:ascii="Arial" w:hAnsi="Arial" w:cs="Arial"/>
          <w:noProof/>
          <w:color w:val="000000"/>
          <w:sz w:val="20"/>
          <w:szCs w:val="20"/>
        </w:rPr>
        <w:drawing>
          <wp:inline distT="0" distB="0" distL="0" distR="0" wp14:anchorId="1615FBB1" wp14:editId="2B585E4F">
            <wp:extent cx="8892540" cy="6459220"/>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2540" cy="6459220"/>
                    </a:xfrm>
                    <a:prstGeom prst="rect">
                      <a:avLst/>
                    </a:prstGeom>
                  </pic:spPr>
                </pic:pic>
              </a:graphicData>
            </a:graphic>
          </wp:inline>
        </w:drawing>
      </w:r>
    </w:p>
    <w:p w14:paraId="60239B51" w14:textId="1646515E" w:rsidR="009949C2" w:rsidRDefault="005E5275" w:rsidP="009949C2">
      <w:pPr>
        <w:spacing w:after="200" w:line="276" w:lineRule="auto"/>
        <w:rPr>
          <w:rFonts w:ascii="Arial" w:hAnsi="Arial" w:cs="Arial"/>
          <w:color w:val="000000"/>
          <w:sz w:val="20"/>
          <w:szCs w:val="20"/>
        </w:rPr>
      </w:pPr>
      <w:r w:rsidRPr="00FA3FFC">
        <w:rPr>
          <w:rFonts w:ascii="Arial" w:hAnsi="Arial" w:cs="Arial"/>
          <w:b/>
          <w:color w:val="000000"/>
          <w:sz w:val="20"/>
          <w:szCs w:val="20"/>
        </w:rPr>
        <w:t>Mesnet için teknik detaylar</w:t>
      </w:r>
      <w:r>
        <w:rPr>
          <w:rFonts w:ascii="Arial" w:hAnsi="Arial" w:cs="Arial"/>
          <w:color w:val="000000"/>
          <w:sz w:val="20"/>
          <w:szCs w:val="20"/>
        </w:rPr>
        <w:t>:</w:t>
      </w:r>
    </w:p>
    <w:p w14:paraId="22AC5067" w14:textId="290CB02B" w:rsidR="005E5275" w:rsidRDefault="00846335" w:rsidP="009949C2">
      <w:pPr>
        <w:spacing w:after="200" w:line="276" w:lineRule="auto"/>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66CF3BC2" wp14:editId="49D2AC4A">
                <wp:simplePos x="0" y="0"/>
                <wp:positionH relativeFrom="column">
                  <wp:posOffset>423314</wp:posOffset>
                </wp:positionH>
                <wp:positionV relativeFrom="paragraph">
                  <wp:posOffset>4305127</wp:posOffset>
                </wp:positionV>
                <wp:extent cx="2479964" cy="1274618"/>
                <wp:effectExtent l="0" t="0" r="0" b="1905"/>
                <wp:wrapNone/>
                <wp:docPr id="10" name="Metin Kutusu 10"/>
                <wp:cNvGraphicFramePr/>
                <a:graphic xmlns:a="http://schemas.openxmlformats.org/drawingml/2006/main">
                  <a:graphicData uri="http://schemas.microsoft.com/office/word/2010/wordprocessingShape">
                    <wps:wsp>
                      <wps:cNvSpPr txBox="1"/>
                      <wps:spPr>
                        <a:xfrm>
                          <a:off x="0" y="0"/>
                          <a:ext cx="2479964" cy="1274618"/>
                        </a:xfrm>
                        <a:prstGeom prst="rect">
                          <a:avLst/>
                        </a:prstGeom>
                        <a:solidFill>
                          <a:schemeClr val="lt1"/>
                        </a:solidFill>
                        <a:ln w="6350">
                          <a:noFill/>
                        </a:ln>
                      </wps:spPr>
                      <wps:txbx>
                        <w:txbxContent>
                          <w:p w14:paraId="44B3B183" w14:textId="55D9B01E" w:rsidR="00846335" w:rsidRPr="00846335" w:rsidRDefault="00846335">
                            <w:pPr>
                              <w:rPr>
                                <w:rFonts w:ascii="Arial" w:hAnsi="Arial" w:cs="Arial"/>
                                <w:color w:val="FF0000"/>
                                <w:sz w:val="20"/>
                                <w:szCs w:val="20"/>
                              </w:rPr>
                            </w:pPr>
                            <w:r w:rsidRPr="00846335">
                              <w:rPr>
                                <w:rFonts w:ascii="Arial" w:hAnsi="Arial" w:cs="Arial"/>
                                <w:color w:val="FF0000"/>
                                <w:sz w:val="20"/>
                                <w:szCs w:val="20"/>
                              </w:rPr>
                              <w:t>Mesnet için st52 çeliği kullanılmalıdır. Mesnet üretimi bittikten sonra antipas ile boyan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CF3BC2" id="_x0000_t202" coordsize="21600,21600" o:spt="202" path="m,l,21600r21600,l21600,xe">
                <v:stroke joinstyle="miter"/>
                <v:path gradientshapeok="t" o:connecttype="rect"/>
              </v:shapetype>
              <v:shape id="Metin Kutusu 10" o:spid="_x0000_s1026" type="#_x0000_t202" style="position:absolute;margin-left:33.35pt;margin-top:339pt;width:195.25pt;height:100.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" fillcolor="white [3201]" stroked="f" strokeweight=".5pt">
                <v:textbox>
                  <w:txbxContent>
                    <w:p w14:paraId="44B3B183" w14:textId="55D9B01E" w:rsidR="00846335" w:rsidRPr="00846335" w:rsidRDefault="00846335">
                      <w:pPr>
                        <w:rPr>
                          <w:rFonts w:ascii="Arial" w:hAnsi="Arial" w:cs="Arial"/>
                          <w:color w:val="FF0000"/>
                          <w:sz w:val="20"/>
                          <w:szCs w:val="20"/>
                        </w:rPr>
                      </w:pPr>
                      <w:r w:rsidRPr="00846335">
                        <w:rPr>
                          <w:rFonts w:ascii="Arial" w:hAnsi="Arial" w:cs="Arial"/>
                          <w:color w:val="FF0000"/>
                          <w:sz w:val="20"/>
                          <w:szCs w:val="20"/>
                        </w:rPr>
                        <w:t>Mesnet için st52 çeliği kullanılmalıdır. Mesnet üretimi bittikten sonra antipas ile boyanmalıdır.</w:t>
                      </w:r>
                    </w:p>
                  </w:txbxContent>
                </v:textbox>
              </v:shape>
            </w:pict>
          </mc:Fallback>
        </mc:AlternateContent>
      </w:r>
      <w:r w:rsidR="005E5275" w:rsidRPr="005E5275">
        <w:rPr>
          <w:rFonts w:ascii="Arial" w:hAnsi="Arial" w:cs="Arial"/>
          <w:noProof/>
          <w:color w:val="000000"/>
          <w:sz w:val="20"/>
          <w:szCs w:val="20"/>
        </w:rPr>
        <w:drawing>
          <wp:inline distT="0" distB="0" distL="0" distR="0" wp14:anchorId="4008AA02" wp14:editId="35DCD477">
            <wp:extent cx="8465128" cy="6134734"/>
            <wp:effectExtent l="0" t="0" r="0" b="0"/>
            <wp:docPr id="9" name="Resim 9" descr="F:\YandexDisk\Ekran görüntüleri\2024-02-26_11-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andexDisk\Ekran görüntüleri\2024-02-26_11-28-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864" cy="6143964"/>
                    </a:xfrm>
                    <a:prstGeom prst="rect">
                      <a:avLst/>
                    </a:prstGeom>
                    <a:noFill/>
                    <a:ln>
                      <a:noFill/>
                    </a:ln>
                  </pic:spPr>
                </pic:pic>
              </a:graphicData>
            </a:graphic>
          </wp:inline>
        </w:drawing>
      </w:r>
    </w:p>
    <w:p w14:paraId="7D4B7A8A" w14:textId="09AACACA" w:rsidR="009949C2" w:rsidRPr="009949C2" w:rsidRDefault="009949C2" w:rsidP="009949C2">
      <w:pPr>
        <w:spacing w:after="200" w:line="276" w:lineRule="auto"/>
        <w:rPr>
          <w:rFonts w:ascii="Arial" w:hAnsi="Arial" w:cs="Arial"/>
          <w:color w:val="000000"/>
          <w:sz w:val="20"/>
          <w:szCs w:val="20"/>
        </w:rPr>
      </w:pPr>
      <w:r w:rsidRPr="009949C2">
        <w:rPr>
          <w:rFonts w:ascii="Arial" w:hAnsi="Arial" w:cs="Arial"/>
          <w:noProof/>
          <w:color w:val="000000"/>
          <w:sz w:val="20"/>
          <w:szCs w:val="20"/>
        </w:rPr>
        <w:drawing>
          <wp:inline distT="0" distB="0" distL="0" distR="0" wp14:anchorId="78325F0D" wp14:editId="3D3AF0C1">
            <wp:extent cx="8892540" cy="6424295"/>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6424295"/>
                    </a:xfrm>
                    <a:prstGeom prst="rect">
                      <a:avLst/>
                    </a:prstGeom>
                  </pic:spPr>
                </pic:pic>
              </a:graphicData>
            </a:graphic>
          </wp:inline>
        </w:drawing>
      </w:r>
    </w:p>
    <w:sectPr w:rsidR="009949C2" w:rsidRPr="009949C2" w:rsidSect="009949C2">
      <w:pgSz w:w="16838" w:h="11906" w:orient="landscape"/>
      <w:pgMar w:top="709" w:right="1417" w:bottom="70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uad Bensaoud" w:date="2024-02-19T22:49:00Z" w:initials="MB">
    <w:p w14:paraId="3E22A5FC" w14:textId="77777777" w:rsidR="004F3D25" w:rsidRDefault="004F3D25" w:rsidP="004F3D25">
      <w:pPr>
        <w:pStyle w:val="AklamaMetni"/>
      </w:pPr>
      <w:r>
        <w:rPr>
          <w:rStyle w:val="AklamaBavurusu"/>
        </w:rPr>
        <w:annotationRef/>
      </w:r>
      <w:r>
        <w:t xml:space="preserve">3 gün yerine 7 gün olmasın gerekiyor diyor Mehmet hoca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22A5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F0BF5"/>
    <w:multiLevelType w:val="hybridMultilevel"/>
    <w:tmpl w:val="FBFEEDF6"/>
    <w:lvl w:ilvl="0" w:tplc="96444816">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15:restartNumberingAfterBreak="0">
    <w:nsid w:val="126C5A08"/>
    <w:multiLevelType w:val="hybridMultilevel"/>
    <w:tmpl w:val="64D81118"/>
    <w:lvl w:ilvl="0" w:tplc="B9F45472">
      <w:start w:val="2"/>
      <w:numFmt w:val="bullet"/>
      <w:lvlText w:val="-"/>
      <w:lvlJc w:val="left"/>
      <w:pPr>
        <w:ind w:left="720" w:hanging="360"/>
      </w:pPr>
      <w:rPr>
        <w:rFonts w:ascii="Arial" w:eastAsia="Times New Roman" w:hAnsi="Arial" w:cs="Arial" w:hint="default"/>
        <w:color w:val="auto"/>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351DD8"/>
    <w:multiLevelType w:val="hybridMultilevel"/>
    <w:tmpl w:val="546C2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E167AF"/>
    <w:multiLevelType w:val="multilevel"/>
    <w:tmpl w:val="BF1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847CE"/>
    <w:multiLevelType w:val="hybridMultilevel"/>
    <w:tmpl w:val="C0B46760"/>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650012"/>
    <w:multiLevelType w:val="hybridMultilevel"/>
    <w:tmpl w:val="0BB0C56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6" w15:restartNumberingAfterBreak="0">
    <w:nsid w:val="729F190B"/>
    <w:multiLevelType w:val="multilevel"/>
    <w:tmpl w:val="FC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ad Bensaoud">
    <w15:presenceInfo w15:providerId="Windows Live" w15:userId="ef85eb8490b1f0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markup="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38"/>
    <w:rsid w:val="00043947"/>
    <w:rsid w:val="00056299"/>
    <w:rsid w:val="000D2CF5"/>
    <w:rsid w:val="000E3BA4"/>
    <w:rsid w:val="000F147D"/>
    <w:rsid w:val="000F2178"/>
    <w:rsid w:val="00106392"/>
    <w:rsid w:val="0011104B"/>
    <w:rsid w:val="001228A1"/>
    <w:rsid w:val="00124BC2"/>
    <w:rsid w:val="00147DB2"/>
    <w:rsid w:val="001741D1"/>
    <w:rsid w:val="001C057B"/>
    <w:rsid w:val="001F25A9"/>
    <w:rsid w:val="001F6909"/>
    <w:rsid w:val="001F7FDB"/>
    <w:rsid w:val="00220319"/>
    <w:rsid w:val="002348A4"/>
    <w:rsid w:val="002E0AD8"/>
    <w:rsid w:val="002F1149"/>
    <w:rsid w:val="002F7A6C"/>
    <w:rsid w:val="00320EA2"/>
    <w:rsid w:val="0033001E"/>
    <w:rsid w:val="00353882"/>
    <w:rsid w:val="00390C1E"/>
    <w:rsid w:val="003A0CEB"/>
    <w:rsid w:val="003A2CDF"/>
    <w:rsid w:val="003A6107"/>
    <w:rsid w:val="003A63A4"/>
    <w:rsid w:val="003C0896"/>
    <w:rsid w:val="003E2CC2"/>
    <w:rsid w:val="00401904"/>
    <w:rsid w:val="004A28B9"/>
    <w:rsid w:val="004B7F7B"/>
    <w:rsid w:val="004F3D25"/>
    <w:rsid w:val="00560C45"/>
    <w:rsid w:val="005946F9"/>
    <w:rsid w:val="005D2555"/>
    <w:rsid w:val="005E5275"/>
    <w:rsid w:val="006512F8"/>
    <w:rsid w:val="00656048"/>
    <w:rsid w:val="006563B0"/>
    <w:rsid w:val="006A1629"/>
    <w:rsid w:val="006D5544"/>
    <w:rsid w:val="007144B5"/>
    <w:rsid w:val="00742A07"/>
    <w:rsid w:val="007557B3"/>
    <w:rsid w:val="00782EF8"/>
    <w:rsid w:val="007F775A"/>
    <w:rsid w:val="00811083"/>
    <w:rsid w:val="008217B9"/>
    <w:rsid w:val="00830EA6"/>
    <w:rsid w:val="00846335"/>
    <w:rsid w:val="00856E64"/>
    <w:rsid w:val="008579D4"/>
    <w:rsid w:val="008657E1"/>
    <w:rsid w:val="00874FCD"/>
    <w:rsid w:val="00880F29"/>
    <w:rsid w:val="008B073F"/>
    <w:rsid w:val="008B5928"/>
    <w:rsid w:val="008C70C4"/>
    <w:rsid w:val="009017CD"/>
    <w:rsid w:val="00932BDD"/>
    <w:rsid w:val="009522B0"/>
    <w:rsid w:val="009949C2"/>
    <w:rsid w:val="009B15DB"/>
    <w:rsid w:val="009C6D38"/>
    <w:rsid w:val="00A20166"/>
    <w:rsid w:val="00A35300"/>
    <w:rsid w:val="00AA4974"/>
    <w:rsid w:val="00B44240"/>
    <w:rsid w:val="00B778B2"/>
    <w:rsid w:val="00B84DC6"/>
    <w:rsid w:val="00BB2003"/>
    <w:rsid w:val="00D63336"/>
    <w:rsid w:val="00D71293"/>
    <w:rsid w:val="00DA4747"/>
    <w:rsid w:val="00E65911"/>
    <w:rsid w:val="00ED25F6"/>
    <w:rsid w:val="00EF3F61"/>
    <w:rsid w:val="00F17BE4"/>
    <w:rsid w:val="00F94A2F"/>
    <w:rsid w:val="00FA3FFC"/>
    <w:rsid w:val="00FA62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93A0"/>
  <w15:docId w15:val="{663E1975-8F5E-4884-A946-9A29BB9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4B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7144B5"/>
    <w:pPr>
      <w:spacing w:before="280" w:after="119"/>
    </w:pPr>
    <w:rPr>
      <w:lang w:eastAsia="ar-SA"/>
    </w:rPr>
  </w:style>
  <w:style w:type="paragraph" w:styleId="BalonMetni">
    <w:name w:val="Balloon Text"/>
    <w:basedOn w:val="Normal"/>
    <w:link w:val="BalonMetniChar"/>
    <w:uiPriority w:val="99"/>
    <w:semiHidden/>
    <w:unhideWhenUsed/>
    <w:rsid w:val="007144B5"/>
    <w:rPr>
      <w:rFonts w:ascii="Tahoma" w:hAnsi="Tahoma" w:cs="Tahoma"/>
      <w:sz w:val="16"/>
      <w:szCs w:val="16"/>
    </w:rPr>
  </w:style>
  <w:style w:type="character" w:customStyle="1" w:styleId="BalonMetniChar">
    <w:name w:val="Balon Metni Char"/>
    <w:basedOn w:val="VarsaylanParagrafYazTipi"/>
    <w:link w:val="BalonMetni"/>
    <w:uiPriority w:val="99"/>
    <w:semiHidden/>
    <w:rsid w:val="007144B5"/>
    <w:rPr>
      <w:rFonts w:ascii="Tahoma" w:eastAsia="Times New Roman" w:hAnsi="Tahoma" w:cs="Tahoma"/>
      <w:sz w:val="16"/>
      <w:szCs w:val="16"/>
      <w:lang w:eastAsia="tr-TR"/>
    </w:rPr>
  </w:style>
  <w:style w:type="paragraph" w:styleId="ListeParagraf">
    <w:name w:val="List Paragraph"/>
    <w:basedOn w:val="Normal"/>
    <w:uiPriority w:val="34"/>
    <w:qFormat/>
    <w:rsid w:val="007144B5"/>
    <w:pPr>
      <w:spacing w:after="200" w:line="276" w:lineRule="auto"/>
      <w:ind w:left="720"/>
      <w:contextualSpacing/>
    </w:pPr>
    <w:rPr>
      <w:rFonts w:ascii="Calibri" w:eastAsia="Calibri" w:hAnsi="Calibri" w:cs="Arial"/>
      <w:sz w:val="22"/>
      <w:szCs w:val="22"/>
      <w:lang w:eastAsia="en-US"/>
    </w:rPr>
  </w:style>
  <w:style w:type="table" w:styleId="TabloKlavuzu">
    <w:name w:val="Table Grid"/>
    <w:basedOn w:val="NormalTablo"/>
    <w:uiPriority w:val="39"/>
    <w:rsid w:val="0081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0F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0F2178"/>
    <w:rPr>
      <w:rFonts w:ascii="Courier New" w:eastAsia="Times New Roman" w:hAnsi="Courier New" w:cs="Courier New"/>
      <w:sz w:val="20"/>
      <w:szCs w:val="20"/>
      <w:lang w:eastAsia="tr-TR"/>
    </w:rPr>
  </w:style>
  <w:style w:type="character" w:styleId="Vurgu">
    <w:name w:val="Emphasis"/>
    <w:basedOn w:val="VarsaylanParagrafYazTipi"/>
    <w:uiPriority w:val="20"/>
    <w:qFormat/>
    <w:rsid w:val="006D5544"/>
    <w:rPr>
      <w:i/>
      <w:iCs/>
    </w:rPr>
  </w:style>
  <w:style w:type="paragraph" w:styleId="NormalWeb">
    <w:name w:val="Normal (Web)"/>
    <w:basedOn w:val="Normal"/>
    <w:uiPriority w:val="99"/>
    <w:semiHidden/>
    <w:unhideWhenUsed/>
    <w:rsid w:val="008C70C4"/>
    <w:pPr>
      <w:spacing w:before="100" w:beforeAutospacing="1" w:after="100" w:afterAutospacing="1"/>
    </w:pPr>
  </w:style>
  <w:style w:type="character" w:styleId="Gl">
    <w:name w:val="Strong"/>
    <w:basedOn w:val="VarsaylanParagrafYazTipi"/>
    <w:uiPriority w:val="22"/>
    <w:qFormat/>
    <w:rsid w:val="007557B3"/>
    <w:rPr>
      <w:b/>
      <w:bCs/>
    </w:rPr>
  </w:style>
  <w:style w:type="paragraph" w:styleId="GvdeMetniGirintisi2">
    <w:name w:val="Body Text Indent 2"/>
    <w:basedOn w:val="Normal"/>
    <w:link w:val="GvdeMetniGirintisi2Char"/>
    <w:rsid w:val="00390C1E"/>
    <w:pPr>
      <w:ind w:left="1418"/>
    </w:pPr>
    <w:rPr>
      <w:rFonts w:ascii="Arial" w:hAnsi="Arial"/>
      <w:sz w:val="22"/>
      <w:szCs w:val="20"/>
    </w:rPr>
  </w:style>
  <w:style w:type="character" w:customStyle="1" w:styleId="GvdeMetniGirintisi2Char">
    <w:name w:val="Gövde Metni Girintisi 2 Char"/>
    <w:basedOn w:val="VarsaylanParagrafYazTipi"/>
    <w:link w:val="GvdeMetniGirintisi2"/>
    <w:rsid w:val="00390C1E"/>
    <w:rPr>
      <w:rFonts w:ascii="Arial" w:eastAsia="Times New Roman" w:hAnsi="Arial" w:cs="Times New Roman"/>
      <w:szCs w:val="20"/>
      <w:lang w:eastAsia="tr-TR"/>
    </w:rPr>
  </w:style>
  <w:style w:type="character" w:styleId="AklamaBavurusu">
    <w:name w:val="annotation reference"/>
    <w:basedOn w:val="VarsaylanParagrafYazTipi"/>
    <w:uiPriority w:val="99"/>
    <w:semiHidden/>
    <w:unhideWhenUsed/>
    <w:rsid w:val="004F3D25"/>
    <w:rPr>
      <w:sz w:val="16"/>
      <w:szCs w:val="16"/>
    </w:rPr>
  </w:style>
  <w:style w:type="paragraph" w:styleId="AklamaMetni">
    <w:name w:val="annotation text"/>
    <w:basedOn w:val="Normal"/>
    <w:link w:val="AklamaMetniChar"/>
    <w:uiPriority w:val="99"/>
    <w:semiHidden/>
    <w:unhideWhenUsed/>
    <w:rsid w:val="004F3D25"/>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4F3D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59434">
      <w:bodyDiv w:val="1"/>
      <w:marLeft w:val="0"/>
      <w:marRight w:val="0"/>
      <w:marTop w:val="0"/>
      <w:marBottom w:val="0"/>
      <w:divBdr>
        <w:top w:val="none" w:sz="0" w:space="0" w:color="auto"/>
        <w:left w:val="none" w:sz="0" w:space="0" w:color="auto"/>
        <w:bottom w:val="none" w:sz="0" w:space="0" w:color="auto"/>
        <w:right w:val="none" w:sz="0" w:space="0" w:color="auto"/>
      </w:divBdr>
    </w:div>
    <w:div w:id="469133386">
      <w:bodyDiv w:val="1"/>
      <w:marLeft w:val="0"/>
      <w:marRight w:val="0"/>
      <w:marTop w:val="0"/>
      <w:marBottom w:val="0"/>
      <w:divBdr>
        <w:top w:val="none" w:sz="0" w:space="0" w:color="auto"/>
        <w:left w:val="none" w:sz="0" w:space="0" w:color="auto"/>
        <w:bottom w:val="none" w:sz="0" w:space="0" w:color="auto"/>
        <w:right w:val="none" w:sz="0" w:space="0" w:color="auto"/>
      </w:divBdr>
    </w:div>
    <w:div w:id="963578661">
      <w:bodyDiv w:val="1"/>
      <w:marLeft w:val="0"/>
      <w:marRight w:val="0"/>
      <w:marTop w:val="0"/>
      <w:marBottom w:val="0"/>
      <w:divBdr>
        <w:top w:val="none" w:sz="0" w:space="0" w:color="auto"/>
        <w:left w:val="none" w:sz="0" w:space="0" w:color="auto"/>
        <w:bottom w:val="none" w:sz="0" w:space="0" w:color="auto"/>
        <w:right w:val="none" w:sz="0" w:space="0" w:color="auto"/>
      </w:divBdr>
    </w:div>
    <w:div w:id="1020278122">
      <w:bodyDiv w:val="1"/>
      <w:marLeft w:val="0"/>
      <w:marRight w:val="0"/>
      <w:marTop w:val="0"/>
      <w:marBottom w:val="0"/>
      <w:divBdr>
        <w:top w:val="none" w:sz="0" w:space="0" w:color="auto"/>
        <w:left w:val="none" w:sz="0" w:space="0" w:color="auto"/>
        <w:bottom w:val="none" w:sz="0" w:space="0" w:color="auto"/>
        <w:right w:val="none" w:sz="0" w:space="0" w:color="auto"/>
      </w:divBdr>
    </w:div>
    <w:div w:id="1423646924">
      <w:bodyDiv w:val="1"/>
      <w:marLeft w:val="0"/>
      <w:marRight w:val="0"/>
      <w:marTop w:val="0"/>
      <w:marBottom w:val="0"/>
      <w:divBdr>
        <w:top w:val="none" w:sz="0" w:space="0" w:color="auto"/>
        <w:left w:val="none" w:sz="0" w:space="0" w:color="auto"/>
        <w:bottom w:val="none" w:sz="0" w:space="0" w:color="auto"/>
        <w:right w:val="none" w:sz="0" w:space="0" w:color="auto"/>
      </w:divBdr>
      <w:divsChild>
        <w:div w:id="1405226723">
          <w:marLeft w:val="0"/>
          <w:marRight w:val="0"/>
          <w:marTop w:val="0"/>
          <w:marBottom w:val="0"/>
          <w:divBdr>
            <w:top w:val="none" w:sz="0" w:space="0" w:color="auto"/>
            <w:left w:val="none" w:sz="0" w:space="0" w:color="auto"/>
            <w:bottom w:val="none" w:sz="0" w:space="0" w:color="auto"/>
            <w:right w:val="none" w:sz="0" w:space="0" w:color="auto"/>
          </w:divBdr>
        </w:div>
        <w:div w:id="1810511224">
          <w:marLeft w:val="0"/>
          <w:marRight w:val="0"/>
          <w:marTop w:val="0"/>
          <w:marBottom w:val="0"/>
          <w:divBdr>
            <w:top w:val="none" w:sz="0" w:space="0" w:color="auto"/>
            <w:left w:val="none" w:sz="0" w:space="0" w:color="auto"/>
            <w:bottom w:val="none" w:sz="0" w:space="0" w:color="auto"/>
            <w:right w:val="none" w:sz="0" w:space="0" w:color="auto"/>
          </w:divBdr>
        </w:div>
      </w:divsChild>
    </w:div>
    <w:div w:id="1609387144">
      <w:bodyDiv w:val="1"/>
      <w:marLeft w:val="0"/>
      <w:marRight w:val="0"/>
      <w:marTop w:val="0"/>
      <w:marBottom w:val="0"/>
      <w:divBdr>
        <w:top w:val="none" w:sz="0" w:space="0" w:color="auto"/>
        <w:left w:val="none" w:sz="0" w:space="0" w:color="auto"/>
        <w:bottom w:val="none" w:sz="0" w:space="0" w:color="auto"/>
        <w:right w:val="none" w:sz="0" w:space="0" w:color="auto"/>
      </w:divBdr>
    </w:div>
    <w:div w:id="1674257157">
      <w:bodyDiv w:val="1"/>
      <w:marLeft w:val="0"/>
      <w:marRight w:val="0"/>
      <w:marTop w:val="0"/>
      <w:marBottom w:val="0"/>
      <w:divBdr>
        <w:top w:val="none" w:sz="0" w:space="0" w:color="auto"/>
        <w:left w:val="none" w:sz="0" w:space="0" w:color="auto"/>
        <w:bottom w:val="none" w:sz="0" w:space="0" w:color="auto"/>
        <w:right w:val="none" w:sz="0" w:space="0" w:color="auto"/>
      </w:divBdr>
    </w:div>
    <w:div w:id="179432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F33F-10BB-4E23-8E5E-C9819E92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8</Pages>
  <Words>2428</Words>
  <Characters>1384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dc:creator>
  <cp:lastModifiedBy>Hakan Erol</cp:lastModifiedBy>
  <cp:revision>34</cp:revision>
  <dcterms:created xsi:type="dcterms:W3CDTF">2024-02-17T21:20:00Z</dcterms:created>
  <dcterms:modified xsi:type="dcterms:W3CDTF">2024-02-26T10:46:00Z</dcterms:modified>
</cp:coreProperties>
</file>